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EB" w:rsidRPr="00114B75" w:rsidRDefault="0002440A" w:rsidP="00EC6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одные прогнозные вакансии</w:t>
      </w:r>
      <w:r w:rsidR="000F5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1EB" w:rsidRPr="00114B7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C61EB" w:rsidRPr="00A96F33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ях</w:t>
      </w:r>
      <w:r w:rsidR="00EC61EB" w:rsidRPr="00114B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EC61EB" w:rsidRDefault="00EC61EB" w:rsidP="00EC6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5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4E2AC8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547C2">
        <w:rPr>
          <w:rFonts w:ascii="Times New Roman" w:hAnsi="Times New Roman" w:cs="Times New Roman"/>
          <w:b/>
          <w:sz w:val="24"/>
          <w:szCs w:val="24"/>
        </w:rPr>
        <w:t>09.2022</w:t>
      </w:r>
      <w:r w:rsidR="005B12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8B1D7B" w:rsidRDefault="008B1D7B" w:rsidP="00EC6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7B" w:rsidRDefault="008B1D7B" w:rsidP="00EC6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526"/>
      </w:tblGrid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b/>
                <w:sz w:val="20"/>
                <w:szCs w:val="20"/>
              </w:rPr>
            </w:pPr>
            <w:r w:rsidRPr="002D72B7"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jc w:val="center"/>
              <w:rPr>
                <w:b/>
                <w:sz w:val="20"/>
                <w:szCs w:val="20"/>
              </w:rPr>
            </w:pPr>
            <w:r w:rsidRPr="002D72B7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526" w:type="dxa"/>
          </w:tcPr>
          <w:p w:rsidR="008B1D7B" w:rsidRPr="002D72B7" w:rsidRDefault="008B1D7B" w:rsidP="008B1D7B">
            <w:pPr>
              <w:jc w:val="center"/>
              <w:rPr>
                <w:b/>
                <w:sz w:val="20"/>
                <w:szCs w:val="20"/>
              </w:rPr>
            </w:pPr>
            <w:r w:rsidRPr="002D72B7">
              <w:rPr>
                <w:b/>
                <w:sz w:val="20"/>
                <w:szCs w:val="20"/>
              </w:rPr>
              <w:t>Количество вакансий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526" w:type="dxa"/>
          </w:tcPr>
          <w:p w:rsidR="008B1D7B" w:rsidRPr="002D72B7" w:rsidRDefault="00A83B2A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0F5B0A" w:rsidP="008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1D7B" w:rsidRPr="002D72B7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МАТЕМАТИКА</w:t>
            </w:r>
          </w:p>
        </w:tc>
        <w:tc>
          <w:tcPr>
            <w:tcW w:w="2526" w:type="dxa"/>
          </w:tcPr>
          <w:p w:rsidR="008B1D7B" w:rsidRPr="002D72B7" w:rsidRDefault="00553C52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26" w:type="dxa"/>
          </w:tcPr>
          <w:p w:rsidR="008B1D7B" w:rsidRPr="002D72B7" w:rsidRDefault="00553C52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26" w:type="dxa"/>
          </w:tcPr>
          <w:p w:rsidR="008B1D7B" w:rsidRPr="002D72B7" w:rsidRDefault="00015BAA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ФИЗИКА</w:t>
            </w:r>
          </w:p>
        </w:tc>
        <w:tc>
          <w:tcPr>
            <w:tcW w:w="2526" w:type="dxa"/>
          </w:tcPr>
          <w:p w:rsidR="008B1D7B" w:rsidRPr="002D72B7" w:rsidRDefault="00A83B2A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ХИМИЯ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ТЕХНОЛОГИЯ (мальчики)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БИОЛОГИЯ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ИНФОРМАТИКА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МУЗЫКА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ГЕОГРАФИЯ</w:t>
            </w:r>
          </w:p>
        </w:tc>
        <w:tc>
          <w:tcPr>
            <w:tcW w:w="2526" w:type="dxa"/>
          </w:tcPr>
          <w:p w:rsidR="008B1D7B" w:rsidRPr="002D72B7" w:rsidRDefault="00015BAA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ИЗО, черчение, МХК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16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ЛОГОПЕД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 w:rsidRPr="002D72B7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B1D7B" w:rsidRPr="002D72B7" w:rsidTr="008B1D7B">
        <w:tc>
          <w:tcPr>
            <w:tcW w:w="817" w:type="dxa"/>
          </w:tcPr>
          <w:p w:rsidR="008B1D7B" w:rsidRPr="002D72B7" w:rsidRDefault="00D60F00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</w:tcPr>
          <w:p w:rsidR="008B1D7B" w:rsidRPr="002D72B7" w:rsidRDefault="008B1D7B" w:rsidP="008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526" w:type="dxa"/>
          </w:tcPr>
          <w:p w:rsidR="008B1D7B" w:rsidRPr="002D72B7" w:rsidRDefault="0035743F" w:rsidP="008B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B1D7B" w:rsidRPr="002D72B7" w:rsidTr="008B1D7B">
        <w:trPr>
          <w:trHeight w:val="73"/>
        </w:trPr>
        <w:tc>
          <w:tcPr>
            <w:tcW w:w="817" w:type="dxa"/>
            <w:shd w:val="clear" w:color="auto" w:fill="D9D9D9" w:themeFill="background1" w:themeFillShade="D9"/>
          </w:tcPr>
          <w:p w:rsidR="008B1D7B" w:rsidRPr="002D72B7" w:rsidRDefault="008B1D7B" w:rsidP="008B1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8B1D7B" w:rsidRPr="002D72B7" w:rsidRDefault="008B1D7B" w:rsidP="008B1D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8B1D7B" w:rsidRPr="002D72B7" w:rsidRDefault="00B37F07" w:rsidP="008B1D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</w:t>
            </w:r>
          </w:p>
        </w:tc>
      </w:tr>
    </w:tbl>
    <w:p w:rsidR="008B1D7B" w:rsidRDefault="008B1D7B" w:rsidP="00EC6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7B" w:rsidRDefault="008B1D7B" w:rsidP="00EC6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0A" w:rsidRDefault="000F5B0A" w:rsidP="00EC6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21D7" w:rsidRDefault="00DA21D7" w:rsidP="00EC6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5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3223"/>
        <w:gridCol w:w="763"/>
        <w:gridCol w:w="669"/>
        <w:gridCol w:w="846"/>
        <w:gridCol w:w="1551"/>
        <w:gridCol w:w="4370"/>
        <w:gridCol w:w="3285"/>
      </w:tblGrid>
      <w:tr w:rsidR="00CF5023" w:rsidRPr="00190BD5" w:rsidTr="00E446EC">
        <w:tc>
          <w:tcPr>
            <w:tcW w:w="563" w:type="dxa"/>
          </w:tcPr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223" w:type="dxa"/>
          </w:tcPr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селенного пункта/образовательная организация</w:t>
            </w:r>
          </w:p>
        </w:tc>
        <w:tc>
          <w:tcPr>
            <w:tcW w:w="763" w:type="dxa"/>
          </w:tcPr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Нагрузка</w:t>
            </w:r>
          </w:p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(кол-во часов)</w:t>
            </w:r>
          </w:p>
        </w:tc>
        <w:tc>
          <w:tcPr>
            <w:tcW w:w="669" w:type="dxa"/>
          </w:tcPr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ставок</w:t>
            </w:r>
          </w:p>
        </w:tc>
        <w:tc>
          <w:tcPr>
            <w:tcW w:w="846" w:type="dxa"/>
          </w:tcPr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551" w:type="dxa"/>
          </w:tcPr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Жилье</w:t>
            </w:r>
          </w:p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(частный дом, благоустроенная квартира, аренда жилья)</w:t>
            </w:r>
          </w:p>
        </w:tc>
        <w:tc>
          <w:tcPr>
            <w:tcW w:w="4370" w:type="dxa"/>
          </w:tcPr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инфраструктура</w:t>
            </w:r>
          </w:p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BD5">
              <w:rPr>
                <w:rFonts w:ascii="Times New Roman" w:hAnsi="Times New Roman" w:cs="Times New Roman"/>
                <w:b/>
                <w:sz w:val="16"/>
                <w:szCs w:val="16"/>
              </w:rPr>
              <w:t>(транспортное сообщение, ДОУ, лечебные учреждения, учреждения дополнительного образования детей и взрослых)</w:t>
            </w:r>
          </w:p>
        </w:tc>
        <w:tc>
          <w:tcPr>
            <w:tcW w:w="3285" w:type="dxa"/>
          </w:tcPr>
          <w:p w:rsidR="00CF5023" w:rsidRPr="00190BD5" w:rsidRDefault="00CF5023" w:rsidP="00190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05B6" w:rsidRPr="00E446EC" w:rsidTr="00E446EC">
        <w:tc>
          <w:tcPr>
            <w:tcW w:w="11985" w:type="dxa"/>
            <w:gridSpan w:val="7"/>
          </w:tcPr>
          <w:p w:rsidR="00CF5023" w:rsidRPr="00E446EC" w:rsidRDefault="00CF5023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446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РУССКИЙ ЯЗЫК И ЛИТЕРАТУРА</w:t>
            </w:r>
          </w:p>
          <w:p w:rsidR="00190BD5" w:rsidRPr="00E446EC" w:rsidRDefault="00190BD5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285" w:type="dxa"/>
          </w:tcPr>
          <w:p w:rsidR="00CF5023" w:rsidRPr="00E446EC" w:rsidRDefault="00CF5023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A6ED2" w:rsidRPr="00E446EC" w:rsidTr="00E446EC">
        <w:tc>
          <w:tcPr>
            <w:tcW w:w="563" w:type="dxa"/>
          </w:tcPr>
          <w:p w:rsidR="00CA6ED2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с. Пешково</w:t>
            </w:r>
          </w:p>
        </w:tc>
        <w:tc>
          <w:tcPr>
            <w:tcW w:w="763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6,8,10</w:t>
            </w:r>
          </w:p>
        </w:tc>
        <w:tc>
          <w:tcPr>
            <w:tcW w:w="1551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, подселение</w:t>
            </w:r>
          </w:p>
        </w:tc>
        <w:tc>
          <w:tcPr>
            <w:tcW w:w="4370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ФАП, отд. связи, ДК</w:t>
            </w:r>
          </w:p>
        </w:tc>
        <w:tc>
          <w:tcPr>
            <w:tcW w:w="3285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ED2" w:rsidRPr="00E446EC" w:rsidTr="00E446EC">
        <w:tc>
          <w:tcPr>
            <w:tcW w:w="563" w:type="dxa"/>
          </w:tcPr>
          <w:p w:rsidR="00CA6ED2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 г. НЕРЧИНСКА</w:t>
            </w:r>
          </w:p>
        </w:tc>
        <w:tc>
          <w:tcPr>
            <w:tcW w:w="763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 6, 8</w:t>
            </w:r>
          </w:p>
        </w:tc>
        <w:tc>
          <w:tcPr>
            <w:tcW w:w="1551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CA6ED2" w:rsidRPr="00E446EC" w:rsidRDefault="00CA6ED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0CFF" w:rsidRPr="00E446EC" w:rsidTr="00E446EC">
        <w:tc>
          <w:tcPr>
            <w:tcW w:w="563" w:type="dxa"/>
          </w:tcPr>
          <w:p w:rsidR="00140CFF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Байхорская ООШ»</w:t>
            </w:r>
          </w:p>
        </w:tc>
        <w:tc>
          <w:tcPr>
            <w:tcW w:w="763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ая неблагоустроенная квартира</w:t>
            </w:r>
          </w:p>
        </w:tc>
        <w:tc>
          <w:tcPr>
            <w:tcW w:w="4370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К, транспортное сообщение – маршрутное такси до Красного Чикоя – 25 км</w:t>
            </w:r>
          </w:p>
        </w:tc>
        <w:tc>
          <w:tcPr>
            <w:tcW w:w="3285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140CFF" w:rsidRPr="00E446EC" w:rsidTr="00E446EC">
        <w:tc>
          <w:tcPr>
            <w:tcW w:w="563" w:type="dxa"/>
          </w:tcPr>
          <w:p w:rsidR="00140CFF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Малоархангельская СОШ»</w:t>
            </w:r>
          </w:p>
        </w:tc>
        <w:tc>
          <w:tcPr>
            <w:tcW w:w="763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9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ФАП, транспортное сообщение – школьный автобус</w:t>
            </w:r>
          </w:p>
        </w:tc>
        <w:tc>
          <w:tcPr>
            <w:tcW w:w="3285" w:type="dxa"/>
          </w:tcPr>
          <w:p w:rsidR="00140CFF" w:rsidRPr="00E446EC" w:rsidRDefault="00140CF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9053E9" w:rsidRPr="00E446EC" w:rsidTr="00E446EC">
        <w:tc>
          <w:tcPr>
            <w:tcW w:w="563" w:type="dxa"/>
          </w:tcPr>
          <w:p w:rsidR="009053E9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9053E9" w:rsidRPr="00E446EC" w:rsidRDefault="009053E9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9053E9" w:rsidRPr="00E446EC" w:rsidRDefault="009053E9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тепнинская ООШ</w:t>
            </w:r>
          </w:p>
        </w:tc>
        <w:tc>
          <w:tcPr>
            <w:tcW w:w="763" w:type="dxa"/>
          </w:tcPr>
          <w:p w:rsidR="009053E9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9053E9" w:rsidRPr="00E446EC" w:rsidRDefault="009053E9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9053E9" w:rsidRPr="00E446EC" w:rsidRDefault="009053E9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9053E9" w:rsidRPr="00E446EC" w:rsidRDefault="009053E9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9053E9" w:rsidRPr="00E446EC" w:rsidRDefault="009053E9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</w:t>
            </w:r>
            <w:r w:rsidR="001059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сообщение Краснокаменск-Забайкальск</w:t>
            </w:r>
          </w:p>
        </w:tc>
        <w:tc>
          <w:tcPr>
            <w:tcW w:w="3285" w:type="dxa"/>
          </w:tcPr>
          <w:p w:rsidR="009053E9" w:rsidRPr="00E446EC" w:rsidRDefault="009053E9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СОШ № 8 п/ст..Жипхеген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СДК, ФАП, автобусное и железнодорожное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ние, детский сад,библиотека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лата 20% к заработной плате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ым специалистам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15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ада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участковая больница, детский сад, автобусное и ж/д сообщение.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10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Хилок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лагоустроенное общежитие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льница, детский сад, автобусное сообщение детские музыкальная и художественная щкола,библиотека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23 пгт Могзон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больница, железнодорожное сообщение,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Центр досуга, библиотека,детская художественная школа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-гимназия № 1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№ 46 от 30.12.2015 г.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2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 № 114/2 от 16.11.2015 г.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</w:t>
            </w:r>
            <w:r w:rsidR="0033050C"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инский район,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ст. Бырка,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Быркинская О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ФАП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Ононск, МБОУ Ононская С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лан-Цацык, МБОУ Улан-Цацыкская О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ФАП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Ясногорск, МБОУ Ясногорская С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районная больница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15 г.Борзя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 ФКиС «Олимп», библиотека, кинотеатр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ранорская СОШ № 40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1 г.Борзи»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8 г.Борзи»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240 г.Борзи»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КиС «Олимп», библиотека, кинотеатр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-ЦО г.Борзи»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ловьевская С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дабулакская С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У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Акурай»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Передняя Бырка»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Усть - Озерская О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Чиндант-2»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У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етровск-Забайкальский район</w:t>
            </w:r>
          </w:p>
          <w:p w:rsidR="00A75EAB" w:rsidRPr="00E446EC" w:rsidRDefault="00A75EA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 основная общеобразовательная школа с. Харауз</w:t>
            </w:r>
          </w:p>
        </w:tc>
        <w:tc>
          <w:tcPr>
            <w:tcW w:w="763" w:type="dxa"/>
          </w:tcPr>
          <w:p w:rsidR="00A75EAB" w:rsidRPr="00E446EC" w:rsidRDefault="00105985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7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,, центр досуга, магазины находятся в шаговой доступности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тное расписание (25 % сельских, возврат за коммунальные платежи)</w:t>
            </w: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1» городского округа ЗАТО п. Горный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Староцурухайтуй</w:t>
            </w:r>
          </w:p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тароцурухайтуйская С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мната (полу благоустроенная)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. Детский сад, ДК, школа.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Кличка МБОУ Кличкинская С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.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, школа.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Новоцурухайтуй МБОУ Новоцурухайтуйская С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1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км до районного центра, районная больница, ДДТ, ДЮСШ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5EAB" w:rsidRPr="00E446EC" w:rsidTr="00E446EC">
        <w:tc>
          <w:tcPr>
            <w:tcW w:w="563" w:type="dxa"/>
          </w:tcPr>
          <w:p w:rsidR="00A75EAB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223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Бырка МБОУ Быркинская СОШ</w:t>
            </w:r>
          </w:p>
        </w:tc>
        <w:tc>
          <w:tcPr>
            <w:tcW w:w="763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A75EAB" w:rsidRPr="00E446EC" w:rsidRDefault="00A75EAB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К, 60 км до районного центра</w:t>
            </w:r>
          </w:p>
        </w:tc>
        <w:tc>
          <w:tcPr>
            <w:tcW w:w="3285" w:type="dxa"/>
          </w:tcPr>
          <w:p w:rsidR="00A75EAB" w:rsidRPr="00E446EC" w:rsidRDefault="00A75EAB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4312" w:rsidRPr="00E446EC" w:rsidTr="00E446EC">
        <w:tc>
          <w:tcPr>
            <w:tcW w:w="563" w:type="dxa"/>
          </w:tcPr>
          <w:p w:rsidR="004D4312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223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раснокаменский район, г.Краснокаменск</w:t>
            </w:r>
          </w:p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1»</w:t>
            </w:r>
          </w:p>
        </w:tc>
        <w:tc>
          <w:tcPr>
            <w:tcW w:w="763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551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</w:t>
            </w:r>
          </w:p>
        </w:tc>
        <w:tc>
          <w:tcPr>
            <w:tcW w:w="4370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3285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от 31.08.2017г.</w:t>
            </w:r>
          </w:p>
        </w:tc>
      </w:tr>
      <w:tr w:rsidR="004D4312" w:rsidRPr="00E446EC" w:rsidTr="00E446EC">
        <w:tc>
          <w:tcPr>
            <w:tcW w:w="563" w:type="dxa"/>
          </w:tcPr>
          <w:p w:rsidR="004D4312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23" w:type="dxa"/>
          </w:tcPr>
          <w:p w:rsidR="004D4312" w:rsidRPr="00E446EC" w:rsidRDefault="004D4312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4D4312" w:rsidRPr="00E446EC" w:rsidRDefault="004D4312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4D4312" w:rsidRPr="00E446EC" w:rsidRDefault="004D4312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4D4312" w:rsidRPr="00E446EC" w:rsidRDefault="0033050C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2»</w:t>
            </w:r>
          </w:p>
        </w:tc>
        <w:tc>
          <w:tcPr>
            <w:tcW w:w="763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</w:t>
            </w:r>
          </w:p>
        </w:tc>
        <w:tc>
          <w:tcPr>
            <w:tcW w:w="4370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3285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(пр.№131 от 18.05.2015г.)</w:t>
            </w:r>
          </w:p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 выплатах стимулирующего характера (пр.№131 от 18.05.2015г.)</w:t>
            </w:r>
          </w:p>
        </w:tc>
      </w:tr>
      <w:tr w:rsidR="004D4312" w:rsidRPr="00E446EC" w:rsidTr="00E446EC">
        <w:tc>
          <w:tcPr>
            <w:tcW w:w="563" w:type="dxa"/>
          </w:tcPr>
          <w:p w:rsidR="004D4312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223" w:type="dxa"/>
          </w:tcPr>
          <w:p w:rsidR="004D4312" w:rsidRPr="00E446EC" w:rsidRDefault="004D4312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Краснокаменский район, г.Краснокаменск Муниципальное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ое</w:t>
            </w:r>
          </w:p>
          <w:p w:rsidR="004D4312" w:rsidRPr="00E446EC" w:rsidRDefault="004D4312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4D4312" w:rsidRPr="00E446EC" w:rsidRDefault="004D4312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4D4312" w:rsidRPr="00E446EC" w:rsidRDefault="0033050C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4»</w:t>
            </w:r>
          </w:p>
        </w:tc>
        <w:tc>
          <w:tcPr>
            <w:tcW w:w="763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669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312" w:rsidRPr="00E446EC" w:rsidTr="00E446EC">
        <w:tc>
          <w:tcPr>
            <w:tcW w:w="563" w:type="dxa"/>
          </w:tcPr>
          <w:p w:rsidR="004D4312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3223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763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</w:t>
            </w:r>
          </w:p>
        </w:tc>
        <w:tc>
          <w:tcPr>
            <w:tcW w:w="4370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, автобус № 6, № 7 (школа 7)</w:t>
            </w:r>
          </w:p>
        </w:tc>
        <w:tc>
          <w:tcPr>
            <w:tcW w:w="3285" w:type="dxa"/>
          </w:tcPr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</w:t>
            </w:r>
          </w:p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го автономного общеобразовательного учреждения</w:t>
            </w:r>
          </w:p>
          <w:p w:rsidR="004D4312" w:rsidRPr="00E446EC" w:rsidRDefault="004D43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«Средняя общеобразовательная школа № 7»финансируемых за счет субвенций краевого бюджета (новая редакция) утв. Приказ от 20.12.2019г. № 227 ОД1 - молодым специалистам, в возрасте до 30 лет, </w:t>
            </w:r>
          </w:p>
        </w:tc>
      </w:tr>
      <w:tr w:rsidR="002D69C9" w:rsidRPr="00E446EC" w:rsidTr="00E446EC">
        <w:tc>
          <w:tcPr>
            <w:tcW w:w="563" w:type="dxa"/>
          </w:tcPr>
          <w:p w:rsidR="002D69C9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23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Шилка, МОУ Шилкинская СОШ №1</w:t>
            </w:r>
          </w:p>
        </w:tc>
        <w:tc>
          <w:tcPr>
            <w:tcW w:w="763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669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46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7</w:t>
            </w:r>
          </w:p>
        </w:tc>
        <w:tc>
          <w:tcPr>
            <w:tcW w:w="1551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ната</w:t>
            </w:r>
            <w:r w:rsidR="00AC2EE8"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4-х комнатной благ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ире (служе</w:t>
            </w:r>
            <w:r w:rsidR="0033050C"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бное жилье Комитета </w:t>
            </w:r>
          </w:p>
        </w:tc>
        <w:tc>
          <w:tcPr>
            <w:tcW w:w="4370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2D69C9" w:rsidRPr="00E446EC" w:rsidRDefault="002D69C9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69C9" w:rsidRPr="00E446EC" w:rsidTr="00E446EC">
        <w:tc>
          <w:tcPr>
            <w:tcW w:w="563" w:type="dxa"/>
          </w:tcPr>
          <w:p w:rsidR="002D69C9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23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Верхняя Хила,</w:t>
            </w:r>
          </w:p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У Верх-Хилинская СОШ</w:t>
            </w:r>
          </w:p>
        </w:tc>
        <w:tc>
          <w:tcPr>
            <w:tcW w:w="763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6</w:t>
            </w:r>
          </w:p>
        </w:tc>
        <w:tc>
          <w:tcPr>
            <w:tcW w:w="1551" w:type="dxa"/>
            <w:vAlign w:val="center"/>
          </w:tcPr>
          <w:p w:rsidR="002D69C9" w:rsidRPr="00E446EC" w:rsidRDefault="002D69C9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D69C9" w:rsidRPr="00E446EC" w:rsidRDefault="002D69C9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ДК, ДОУ, ФАП</w:t>
            </w:r>
          </w:p>
        </w:tc>
        <w:tc>
          <w:tcPr>
            <w:tcW w:w="3285" w:type="dxa"/>
          </w:tcPr>
          <w:p w:rsidR="002D69C9" w:rsidRPr="00E446EC" w:rsidRDefault="002D69C9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69C9" w:rsidRPr="00E446EC" w:rsidTr="00E446EC">
        <w:tc>
          <w:tcPr>
            <w:tcW w:w="563" w:type="dxa"/>
          </w:tcPr>
          <w:p w:rsidR="002D69C9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23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гт.Первомайский, МОУ Первомайская СОШ № 5</w:t>
            </w:r>
          </w:p>
        </w:tc>
        <w:tc>
          <w:tcPr>
            <w:tcW w:w="763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9</w:t>
            </w:r>
          </w:p>
        </w:tc>
        <w:tc>
          <w:tcPr>
            <w:tcW w:w="1551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4370" w:type="dxa"/>
          </w:tcPr>
          <w:p w:rsidR="002D69C9" w:rsidRPr="00E446EC" w:rsidRDefault="002D69C9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сообщение, ОО, ДОУ, почта, краевая больница, учреждения доп. образования детей, ДК, спорткомплекс, бассейн, библиотека</w:t>
            </w:r>
          </w:p>
        </w:tc>
        <w:tc>
          <w:tcPr>
            <w:tcW w:w="3285" w:type="dxa"/>
          </w:tcPr>
          <w:p w:rsidR="002D69C9" w:rsidRPr="00E446EC" w:rsidRDefault="002D69C9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14811" w:rsidRPr="00E446EC" w:rsidTr="00E446EC">
        <w:tc>
          <w:tcPr>
            <w:tcW w:w="563" w:type="dxa"/>
          </w:tcPr>
          <w:p w:rsidR="00B14811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23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ОГ-И» городской округ «Посёлок Агинское»</w:t>
            </w:r>
          </w:p>
        </w:tc>
        <w:tc>
          <w:tcPr>
            <w:tcW w:w="763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14811" w:rsidRPr="00E446EC" w:rsidTr="00E446EC">
        <w:tc>
          <w:tcPr>
            <w:tcW w:w="563" w:type="dxa"/>
          </w:tcPr>
          <w:p w:rsidR="00B14811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23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1» городской округ «Посёлок Агинское»</w:t>
            </w:r>
          </w:p>
        </w:tc>
        <w:tc>
          <w:tcPr>
            <w:tcW w:w="763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9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14811" w:rsidRPr="00E446EC" w:rsidTr="00E446EC">
        <w:tc>
          <w:tcPr>
            <w:tcW w:w="563" w:type="dxa"/>
          </w:tcPr>
          <w:p w:rsidR="00B14811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223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2» городской округ «Посёлок Агинское»</w:t>
            </w:r>
          </w:p>
        </w:tc>
        <w:tc>
          <w:tcPr>
            <w:tcW w:w="763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B14811" w:rsidRPr="00E446EC" w:rsidRDefault="00B14811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4502" w:rsidRPr="00E446EC" w:rsidTr="00E446EC">
        <w:tc>
          <w:tcPr>
            <w:tcW w:w="563" w:type="dxa"/>
          </w:tcPr>
          <w:p w:rsidR="00714502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23" w:type="dxa"/>
          </w:tcPr>
          <w:p w:rsidR="00714502" w:rsidRPr="00E446EC" w:rsidRDefault="0071450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гинский район</w:t>
            </w:r>
          </w:p>
          <w:p w:rsidR="00714502" w:rsidRPr="00E446EC" w:rsidRDefault="0071450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рда-Ага, МБОУ «Урда-Агинская СОШ»</w:t>
            </w:r>
          </w:p>
        </w:tc>
        <w:tc>
          <w:tcPr>
            <w:tcW w:w="763" w:type="dxa"/>
          </w:tcPr>
          <w:p w:rsidR="00714502" w:rsidRPr="00E446EC" w:rsidRDefault="0071450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714502" w:rsidRPr="00E446EC" w:rsidRDefault="0071450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714502" w:rsidRPr="00E446EC" w:rsidRDefault="0071450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714502" w:rsidRPr="00E446EC" w:rsidRDefault="0071450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, аренда жилья</w:t>
            </w:r>
          </w:p>
        </w:tc>
        <w:tc>
          <w:tcPr>
            <w:tcW w:w="4370" w:type="dxa"/>
          </w:tcPr>
          <w:p w:rsidR="00714502" w:rsidRPr="00E446EC" w:rsidRDefault="0071450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714502" w:rsidRPr="00E446EC" w:rsidRDefault="0071450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педагогам до 3лет надбавка 20%</w:t>
            </w:r>
          </w:p>
          <w:p w:rsidR="00714502" w:rsidRPr="00E446EC" w:rsidRDefault="0071450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Льгота на коммунальные услуги</w:t>
            </w:r>
          </w:p>
        </w:tc>
      </w:tr>
      <w:tr w:rsidR="00BC60FA" w:rsidRPr="00E446EC" w:rsidTr="00E446EC">
        <w:tc>
          <w:tcPr>
            <w:tcW w:w="563" w:type="dxa"/>
          </w:tcPr>
          <w:p w:rsidR="00BC60FA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23" w:type="dxa"/>
          </w:tcPr>
          <w:p w:rsidR="00BC60FA" w:rsidRPr="00E446EC" w:rsidRDefault="00BC60F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BC60FA" w:rsidRPr="00E446EC" w:rsidRDefault="00BC60F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Тунгокочен МБОУ Тунгокоченская СОШ</w:t>
            </w:r>
          </w:p>
        </w:tc>
        <w:tc>
          <w:tcPr>
            <w:tcW w:w="763" w:type="dxa"/>
          </w:tcPr>
          <w:p w:rsidR="00BC60FA" w:rsidRPr="00E446EC" w:rsidRDefault="00105985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BC60FA" w:rsidRPr="00E446EC" w:rsidRDefault="00BC60F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ст.</w:t>
            </w:r>
          </w:p>
        </w:tc>
        <w:tc>
          <w:tcPr>
            <w:tcW w:w="846" w:type="dxa"/>
          </w:tcPr>
          <w:p w:rsidR="00BC60FA" w:rsidRPr="00E446EC" w:rsidRDefault="00105985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,10</w:t>
            </w:r>
          </w:p>
        </w:tc>
        <w:tc>
          <w:tcPr>
            <w:tcW w:w="1551" w:type="dxa"/>
            <w:vAlign w:val="center"/>
          </w:tcPr>
          <w:p w:rsidR="00BC60FA" w:rsidRPr="00E446EC" w:rsidRDefault="00BC60F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:rsidR="00BC60FA" w:rsidRPr="00E446EC" w:rsidRDefault="00BC60F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BC60FA" w:rsidRPr="00E446EC" w:rsidRDefault="00BC60F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59CE" w:rsidRPr="00E446EC" w:rsidTr="00E446EC">
        <w:tc>
          <w:tcPr>
            <w:tcW w:w="563" w:type="dxa"/>
          </w:tcPr>
          <w:p w:rsidR="007D59C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2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</w:p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Засопка</w:t>
            </w:r>
          </w:p>
        </w:tc>
        <w:tc>
          <w:tcPr>
            <w:tcW w:w="76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-11</w:t>
            </w:r>
          </w:p>
        </w:tc>
        <w:tc>
          <w:tcPr>
            <w:tcW w:w="1551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школа, почта</w:t>
            </w:r>
          </w:p>
        </w:tc>
        <w:tc>
          <w:tcPr>
            <w:tcW w:w="3285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59CE" w:rsidRPr="00E446EC" w:rsidTr="00E446EC">
        <w:tc>
          <w:tcPr>
            <w:tcW w:w="563" w:type="dxa"/>
          </w:tcPr>
          <w:p w:rsidR="007D59C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22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тинский район</w:t>
            </w:r>
          </w:p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У ООШ п.ст.Ингода</w:t>
            </w:r>
          </w:p>
        </w:tc>
        <w:tc>
          <w:tcPr>
            <w:tcW w:w="76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69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3</w:t>
            </w:r>
          </w:p>
        </w:tc>
        <w:tc>
          <w:tcPr>
            <w:tcW w:w="846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-9</w:t>
            </w:r>
          </w:p>
        </w:tc>
        <w:tc>
          <w:tcPr>
            <w:tcW w:w="1551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370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0 км до г. Чита, автобусы, маршрутное такси 6 раз в день до города и обратно. Имеется 2 детских садика, 3 магазина, хлебопекарня, железная дорога, путейская часть, почта, ФАП, клуб, библиотека, отделение Ростелекома</w:t>
            </w:r>
          </w:p>
        </w:tc>
        <w:tc>
          <w:tcPr>
            <w:tcW w:w="3285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59CE" w:rsidRPr="00E446EC" w:rsidTr="00E446EC">
        <w:tc>
          <w:tcPr>
            <w:tcW w:w="563" w:type="dxa"/>
          </w:tcPr>
          <w:p w:rsidR="007D59C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2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</w:p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№42 пгт. Новокручининский</w:t>
            </w:r>
          </w:p>
        </w:tc>
        <w:tc>
          <w:tcPr>
            <w:tcW w:w="76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846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етский сад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 маршрутное такси №101,104,107, частное такси</w:t>
            </w:r>
          </w:p>
        </w:tc>
        <w:tc>
          <w:tcPr>
            <w:tcW w:w="3285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59CE" w:rsidRPr="00E446EC" w:rsidTr="00E446EC">
        <w:tc>
          <w:tcPr>
            <w:tcW w:w="563" w:type="dxa"/>
          </w:tcPr>
          <w:p w:rsidR="007D59C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22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</w:p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№ 28 с. Яблоново</w:t>
            </w:r>
          </w:p>
        </w:tc>
        <w:tc>
          <w:tcPr>
            <w:tcW w:w="76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69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46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вартира барачного типа</w:t>
            </w:r>
          </w:p>
        </w:tc>
        <w:tc>
          <w:tcPr>
            <w:tcW w:w="4370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ФАП, транспорт: электричка и проходящий автобус, расстояние до Читы 80 км.</w:t>
            </w:r>
          </w:p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59CE" w:rsidRPr="00E446EC" w:rsidTr="00E446EC">
        <w:tc>
          <w:tcPr>
            <w:tcW w:w="563" w:type="dxa"/>
          </w:tcPr>
          <w:p w:rsidR="007D59C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22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 Маккавеево</w:t>
            </w:r>
          </w:p>
        </w:tc>
        <w:tc>
          <w:tcPr>
            <w:tcW w:w="763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Врачебная амбулатория с. Маккавеево ГУС Читинская ЦРБ</w:t>
            </w:r>
          </w:p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УК ЦКД «Вдохновение»</w:t>
            </w:r>
          </w:p>
        </w:tc>
        <w:tc>
          <w:tcPr>
            <w:tcW w:w="3285" w:type="dxa"/>
          </w:tcPr>
          <w:p w:rsidR="007D59CE" w:rsidRPr="00E446EC" w:rsidRDefault="007D59CE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73124" w:rsidRPr="00E446EC" w:rsidTr="00E446EC">
        <w:tc>
          <w:tcPr>
            <w:tcW w:w="563" w:type="dxa"/>
          </w:tcPr>
          <w:p w:rsidR="00873124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2</w:t>
            </w:r>
          </w:p>
        </w:tc>
        <w:tc>
          <w:tcPr>
            <w:tcW w:w="3223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ольшой-Зерентуй</w:t>
            </w:r>
          </w:p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Больше-Зерентуйская СОШ</w:t>
            </w:r>
          </w:p>
        </w:tc>
        <w:tc>
          <w:tcPr>
            <w:tcW w:w="763" w:type="dxa"/>
          </w:tcPr>
          <w:p w:rsidR="00873124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669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3 ст.</w:t>
            </w:r>
          </w:p>
        </w:tc>
        <w:tc>
          <w:tcPr>
            <w:tcW w:w="846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3124" w:rsidRPr="00E446EC" w:rsidTr="00E446EC">
        <w:tc>
          <w:tcPr>
            <w:tcW w:w="563" w:type="dxa"/>
          </w:tcPr>
          <w:p w:rsidR="00873124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223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Чашино-Ильдикан</w:t>
            </w:r>
          </w:p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Чашино-Ильдиканская ООШ</w:t>
            </w:r>
          </w:p>
        </w:tc>
        <w:tc>
          <w:tcPr>
            <w:tcW w:w="763" w:type="dxa"/>
          </w:tcPr>
          <w:p w:rsidR="00873124" w:rsidRPr="00E446EC" w:rsidRDefault="00873124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873124" w:rsidRPr="00E446EC" w:rsidRDefault="00873124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873124" w:rsidRPr="00E446EC" w:rsidRDefault="00873124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873124" w:rsidRPr="00E446EC" w:rsidRDefault="00873124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873124" w:rsidRPr="00E446EC" w:rsidRDefault="00873124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Детский сад, СДК, ФАП</w:t>
            </w:r>
          </w:p>
        </w:tc>
        <w:tc>
          <w:tcPr>
            <w:tcW w:w="3285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3124" w:rsidRPr="00E446EC" w:rsidTr="00E446EC">
        <w:tc>
          <w:tcPr>
            <w:tcW w:w="563" w:type="dxa"/>
          </w:tcPr>
          <w:p w:rsidR="00873124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23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ровские Ключи, МОУ Уров-Ключевская СОШ</w:t>
            </w:r>
          </w:p>
        </w:tc>
        <w:tc>
          <w:tcPr>
            <w:tcW w:w="763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9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ОУ</w:t>
            </w:r>
          </w:p>
        </w:tc>
        <w:tc>
          <w:tcPr>
            <w:tcW w:w="3285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3124" w:rsidRPr="00E446EC" w:rsidTr="00E446EC">
        <w:tc>
          <w:tcPr>
            <w:tcW w:w="563" w:type="dxa"/>
          </w:tcPr>
          <w:p w:rsidR="00873124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23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с. Булдуруй-1 МОУ Перво-Булдуруйская ООШ</w:t>
            </w:r>
          </w:p>
        </w:tc>
        <w:tc>
          <w:tcPr>
            <w:tcW w:w="763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 или квартира</w:t>
            </w:r>
          </w:p>
          <w:p w:rsidR="00873124" w:rsidRPr="00E446EC" w:rsidRDefault="00873124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873124" w:rsidRPr="00E446EC" w:rsidRDefault="00873124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ский пункт, ДК, детский сад</w:t>
            </w:r>
          </w:p>
        </w:tc>
        <w:tc>
          <w:tcPr>
            <w:tcW w:w="3285" w:type="dxa"/>
          </w:tcPr>
          <w:p w:rsidR="00873124" w:rsidRPr="00E446EC" w:rsidRDefault="00873124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11D2D" w:rsidRPr="00E446EC" w:rsidTr="00E446EC">
        <w:tc>
          <w:tcPr>
            <w:tcW w:w="563" w:type="dxa"/>
          </w:tcPr>
          <w:p w:rsidR="00511D2D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223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70 п. А-Зиловское</w:t>
            </w:r>
          </w:p>
        </w:tc>
        <w:tc>
          <w:tcPr>
            <w:tcW w:w="763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филиал ЦРБ доп-ое образование ДДТ,ФОК</w:t>
            </w:r>
          </w:p>
        </w:tc>
        <w:tc>
          <w:tcPr>
            <w:tcW w:w="3285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D2D" w:rsidRPr="00E446EC" w:rsidTr="00E446EC">
        <w:tc>
          <w:tcPr>
            <w:tcW w:w="563" w:type="dxa"/>
          </w:tcPr>
          <w:p w:rsidR="00511D2D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223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2 п. Чернышевск</w:t>
            </w:r>
          </w:p>
        </w:tc>
        <w:tc>
          <w:tcPr>
            <w:tcW w:w="763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ЦРБ доп-ое образование ДДТ</w:t>
            </w:r>
          </w:p>
        </w:tc>
        <w:tc>
          <w:tcPr>
            <w:tcW w:w="3285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договор</w:t>
            </w:r>
          </w:p>
        </w:tc>
      </w:tr>
      <w:tr w:rsidR="00511D2D" w:rsidRPr="00E446EC" w:rsidTr="00E446EC">
        <w:tc>
          <w:tcPr>
            <w:tcW w:w="563" w:type="dxa"/>
          </w:tcPr>
          <w:p w:rsidR="00511D2D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223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 Укурей</w:t>
            </w:r>
          </w:p>
        </w:tc>
        <w:tc>
          <w:tcPr>
            <w:tcW w:w="763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благоустроенная квартира в доме</w:t>
            </w:r>
          </w:p>
        </w:tc>
        <w:tc>
          <w:tcPr>
            <w:tcW w:w="4370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ДОУ, СДК, библиотека, ж/д и автобусное сообщение</w:t>
            </w:r>
          </w:p>
        </w:tc>
        <w:tc>
          <w:tcPr>
            <w:tcW w:w="3285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к окладу как молодому специалисту положение об оплате труда</w:t>
            </w:r>
          </w:p>
        </w:tc>
      </w:tr>
      <w:tr w:rsidR="00511D2D" w:rsidRPr="00E446EC" w:rsidTr="00E446EC">
        <w:tc>
          <w:tcPr>
            <w:tcW w:w="563" w:type="dxa"/>
          </w:tcPr>
          <w:p w:rsidR="00511D2D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223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с. Мильгидун</w:t>
            </w:r>
          </w:p>
        </w:tc>
        <w:tc>
          <w:tcPr>
            <w:tcW w:w="763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46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 до райцентра 5 раз в день, пригородный поезд 2 раза в неделю, ФАП, ЦД, ДОУ</w:t>
            </w:r>
          </w:p>
        </w:tc>
        <w:tc>
          <w:tcPr>
            <w:tcW w:w="3285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D2D" w:rsidRPr="00E446EC" w:rsidTr="00E446EC">
        <w:tc>
          <w:tcPr>
            <w:tcW w:w="563" w:type="dxa"/>
          </w:tcPr>
          <w:p w:rsidR="00511D2D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223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63 п. Чернышевск</w:t>
            </w:r>
          </w:p>
        </w:tc>
        <w:tc>
          <w:tcPr>
            <w:tcW w:w="763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ЦРБ доп-ое образование ДДТ, библиотека</w:t>
            </w:r>
          </w:p>
        </w:tc>
        <w:tc>
          <w:tcPr>
            <w:tcW w:w="3285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D2D" w:rsidRPr="00E446EC" w:rsidTr="00E446EC">
        <w:tc>
          <w:tcPr>
            <w:tcW w:w="563" w:type="dxa"/>
          </w:tcPr>
          <w:p w:rsidR="00511D2D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223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 Комсомольское</w:t>
            </w:r>
          </w:p>
        </w:tc>
        <w:tc>
          <w:tcPr>
            <w:tcW w:w="763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имеется ДОУ</w:t>
            </w:r>
          </w:p>
        </w:tc>
        <w:tc>
          <w:tcPr>
            <w:tcW w:w="3285" w:type="dxa"/>
          </w:tcPr>
          <w:p w:rsidR="00511D2D" w:rsidRPr="00E446EC" w:rsidRDefault="00511D2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97C" w:rsidRPr="00E446EC" w:rsidTr="00E446EC">
        <w:tc>
          <w:tcPr>
            <w:tcW w:w="563" w:type="dxa"/>
          </w:tcPr>
          <w:p w:rsidR="00DC497C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223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Мордой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Мордойская ООШ»</w:t>
            </w:r>
          </w:p>
        </w:tc>
        <w:tc>
          <w:tcPr>
            <w:tcW w:w="763" w:type="dxa"/>
          </w:tcPr>
          <w:p w:rsidR="00DC497C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69" w:type="dxa"/>
          </w:tcPr>
          <w:p w:rsidR="00DC497C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общение с городом и районным центром- такси, детский сад, ФАП</w:t>
            </w:r>
          </w:p>
        </w:tc>
        <w:tc>
          <w:tcPr>
            <w:tcW w:w="3285" w:type="dxa"/>
          </w:tcPr>
          <w:p w:rsidR="00DC497C" w:rsidRPr="00E446EC" w:rsidRDefault="00DC497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67ED" w:rsidRPr="00E446EC" w:rsidTr="00E446EC">
        <w:tc>
          <w:tcPr>
            <w:tcW w:w="563" w:type="dxa"/>
          </w:tcPr>
          <w:p w:rsidR="002667ED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223" w:type="dxa"/>
          </w:tcPr>
          <w:p w:rsidR="002667ED" w:rsidRPr="00E446EC" w:rsidRDefault="002667E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2667ED" w:rsidRPr="00E446EC" w:rsidRDefault="002667E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Глинянка/ МОУ Глинянская ООШ</w:t>
            </w:r>
          </w:p>
        </w:tc>
        <w:tc>
          <w:tcPr>
            <w:tcW w:w="763" w:type="dxa"/>
          </w:tcPr>
          <w:p w:rsidR="002667ED" w:rsidRPr="00E446EC" w:rsidRDefault="002667E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667ED" w:rsidRPr="00E446EC" w:rsidRDefault="002667E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667ED" w:rsidRPr="00E446EC" w:rsidRDefault="002667E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667ED" w:rsidRPr="00E446EC" w:rsidRDefault="002667E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667ED" w:rsidRPr="00E446EC" w:rsidRDefault="002667ED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2667ED" w:rsidRPr="00E446EC" w:rsidRDefault="002667ED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1DCE" w:rsidRPr="00E446EC" w:rsidTr="00E446EC">
        <w:tc>
          <w:tcPr>
            <w:tcW w:w="563" w:type="dxa"/>
          </w:tcPr>
          <w:p w:rsidR="000D1DC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223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ий район</w:t>
            </w:r>
          </w:p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Кокуй</w:t>
            </w:r>
          </w:p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Кокуйская СОШ № 2»</w:t>
            </w:r>
          </w:p>
        </w:tc>
        <w:tc>
          <w:tcPr>
            <w:tcW w:w="763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-30</w:t>
            </w:r>
          </w:p>
        </w:tc>
        <w:tc>
          <w:tcPr>
            <w:tcW w:w="669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,5</w:t>
            </w:r>
          </w:p>
        </w:tc>
        <w:tc>
          <w:tcPr>
            <w:tcW w:w="846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в шаговой доступности остановка общественного транспорта, ДОУ, районная больница, музыкальная и спортивные школы и т.п.</w:t>
            </w:r>
          </w:p>
        </w:tc>
        <w:tc>
          <w:tcPr>
            <w:tcW w:w="3285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0D1DCE" w:rsidRPr="00E446EC" w:rsidTr="00E446EC">
        <w:tc>
          <w:tcPr>
            <w:tcW w:w="563" w:type="dxa"/>
          </w:tcPr>
          <w:p w:rsidR="000D1DC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223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ий район</w:t>
            </w:r>
          </w:p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Сретенск</w:t>
            </w:r>
          </w:p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ретенская СОШ №1»</w:t>
            </w:r>
          </w:p>
        </w:tc>
        <w:tc>
          <w:tcPr>
            <w:tcW w:w="763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9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е, 11 классы</w:t>
            </w:r>
          </w:p>
        </w:tc>
        <w:tc>
          <w:tcPr>
            <w:tcW w:w="1551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в шаговой доступности остановка общественного транспорта, ДОУ, районная больница, музыкальная и спортивные школы и т.п.</w:t>
            </w:r>
          </w:p>
        </w:tc>
        <w:tc>
          <w:tcPr>
            <w:tcW w:w="3285" w:type="dxa"/>
          </w:tcPr>
          <w:p w:rsidR="000D1DCE" w:rsidRPr="00E446EC" w:rsidRDefault="000D1DC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3A15A3" w:rsidRPr="00E446EC" w:rsidTr="00E446EC">
        <w:tc>
          <w:tcPr>
            <w:tcW w:w="563" w:type="dxa"/>
          </w:tcPr>
          <w:p w:rsidR="003A15A3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223" w:type="dxa"/>
          </w:tcPr>
          <w:p w:rsidR="003A15A3" w:rsidRPr="00E446EC" w:rsidRDefault="003A15A3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гочинский район</w:t>
            </w:r>
          </w:p>
          <w:p w:rsidR="003A15A3" w:rsidRPr="00E446EC" w:rsidRDefault="003A15A3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102 п. Амазар</w:t>
            </w:r>
          </w:p>
        </w:tc>
        <w:tc>
          <w:tcPr>
            <w:tcW w:w="763" w:type="dxa"/>
          </w:tcPr>
          <w:p w:rsidR="003A15A3" w:rsidRPr="00E446EC" w:rsidRDefault="003A15A3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3A15A3" w:rsidRPr="00E446EC" w:rsidRDefault="003A15A3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3A15A3" w:rsidRPr="00E446EC" w:rsidRDefault="003A15A3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3A15A3" w:rsidRPr="00E446EC" w:rsidRDefault="003A15A3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ли комната в общежитии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3A15A3" w:rsidRPr="00E446EC" w:rsidRDefault="003A15A3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школ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сообщение автобусное, ДК, ФАП</w:t>
            </w:r>
          </w:p>
        </w:tc>
        <w:tc>
          <w:tcPr>
            <w:tcW w:w="3285" w:type="dxa"/>
          </w:tcPr>
          <w:p w:rsidR="003A15A3" w:rsidRPr="00E446EC" w:rsidRDefault="003A15A3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15A3" w:rsidRPr="00E446EC" w:rsidTr="00E446EC">
        <w:tc>
          <w:tcPr>
            <w:tcW w:w="563" w:type="dxa"/>
          </w:tcPr>
          <w:p w:rsidR="003A15A3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223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 </w:t>
            </w:r>
          </w:p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т. Могойтуй,</w:t>
            </w:r>
          </w:p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МСОШ №3</w:t>
            </w:r>
          </w:p>
        </w:tc>
        <w:tc>
          <w:tcPr>
            <w:tcW w:w="763" w:type="dxa"/>
          </w:tcPr>
          <w:p w:rsidR="003A15A3" w:rsidRPr="00E446EC" w:rsidRDefault="00E446EC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669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285" w:type="dxa"/>
          </w:tcPr>
          <w:p w:rsidR="003A15A3" w:rsidRPr="00E446EC" w:rsidRDefault="003A15A3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15A3" w:rsidRPr="00E446EC" w:rsidTr="00E446EC">
        <w:tc>
          <w:tcPr>
            <w:tcW w:w="563" w:type="dxa"/>
          </w:tcPr>
          <w:p w:rsidR="003A15A3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223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</w:t>
            </w:r>
          </w:p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Цугол,</w:t>
            </w:r>
          </w:p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У «Цугольская СОШ»</w:t>
            </w:r>
          </w:p>
        </w:tc>
        <w:tc>
          <w:tcPr>
            <w:tcW w:w="763" w:type="dxa"/>
          </w:tcPr>
          <w:p w:rsidR="003A15A3" w:rsidRPr="00E446EC" w:rsidRDefault="00E446EC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,5</w:t>
            </w:r>
          </w:p>
        </w:tc>
        <w:tc>
          <w:tcPr>
            <w:tcW w:w="1551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5" w:type="dxa"/>
          </w:tcPr>
          <w:p w:rsidR="003A15A3" w:rsidRPr="00E446EC" w:rsidRDefault="003A15A3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15A3" w:rsidRPr="00E446EC" w:rsidTr="00E446EC">
        <w:tc>
          <w:tcPr>
            <w:tcW w:w="563" w:type="dxa"/>
          </w:tcPr>
          <w:p w:rsidR="003A15A3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223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 с. Нуринск МАОУ “Нуринская СОШ”</w:t>
            </w:r>
          </w:p>
        </w:tc>
        <w:tc>
          <w:tcPr>
            <w:tcW w:w="763" w:type="dxa"/>
          </w:tcPr>
          <w:p w:rsidR="003A15A3" w:rsidRPr="00E446EC" w:rsidRDefault="00E446EC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3A15A3" w:rsidRPr="00E446EC" w:rsidRDefault="003A15A3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, 3 магазина</w:t>
            </w:r>
          </w:p>
        </w:tc>
        <w:tc>
          <w:tcPr>
            <w:tcW w:w="3285" w:type="dxa"/>
          </w:tcPr>
          <w:p w:rsidR="003A15A3" w:rsidRPr="00E446EC" w:rsidRDefault="003A15A3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5F5E" w:rsidRPr="00E446EC" w:rsidTr="00E446EC">
        <w:tc>
          <w:tcPr>
            <w:tcW w:w="563" w:type="dxa"/>
          </w:tcPr>
          <w:p w:rsidR="00415F5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223" w:type="dxa"/>
          </w:tcPr>
          <w:p w:rsidR="0033050C" w:rsidRPr="00E446EC" w:rsidRDefault="0033050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гт. Новая Чара</w:t>
            </w:r>
          </w:p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Новочарская СОШ №2 имени Героя России Игоря Молдованова</w:t>
            </w:r>
          </w:p>
        </w:tc>
        <w:tc>
          <w:tcPr>
            <w:tcW w:w="763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69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ренда жилья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омпенсация в размере 10000 руб.) Льгота на оплату коммунальных услуг для педагогических работников</w:t>
            </w:r>
          </w:p>
        </w:tc>
        <w:tc>
          <w:tcPr>
            <w:tcW w:w="4370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ве больницы, ТЦ, ДДТ, Школа искусств, парк,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довый корт, вокзал, детский сад, детские площадки, стадион, краеведческий музей</w:t>
            </w:r>
          </w:p>
        </w:tc>
        <w:tc>
          <w:tcPr>
            <w:tcW w:w="3285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МР «Каларский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» о выплате компенсации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 аренду жилья в размере 10000 руб. №23 от 28.11.2012г.</w:t>
            </w:r>
          </w:p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вета МР «Каларский район» №15 от 02.11.2012г. « О порядк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 условиях выплаты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дъемного пособия молодым специалистам…»</w:t>
            </w:r>
          </w:p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Оплата медосмотра ГУЗ Каларская ЦРБ. Место в ДОУ вне очереди, оплата льготного проезда к месту отпуска и обратно один раз в 2 года. Молодому специалисту подъемные в размере 200000 руб.)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F5E" w:rsidRPr="00E446EC" w:rsidTr="00E446EC">
        <w:tc>
          <w:tcPr>
            <w:tcW w:w="563" w:type="dxa"/>
          </w:tcPr>
          <w:p w:rsidR="00415F5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1</w:t>
            </w:r>
          </w:p>
        </w:tc>
        <w:tc>
          <w:tcPr>
            <w:tcW w:w="3223" w:type="dxa"/>
          </w:tcPr>
          <w:p w:rsidR="0033050C" w:rsidRPr="00E446EC" w:rsidRDefault="0033050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Икабья</w:t>
            </w:r>
          </w:p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Икабьинская СОШ №3</w:t>
            </w:r>
          </w:p>
        </w:tc>
        <w:tc>
          <w:tcPr>
            <w:tcW w:w="763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школа искусств, библиотека</w:t>
            </w:r>
          </w:p>
        </w:tc>
        <w:tc>
          <w:tcPr>
            <w:tcW w:w="3285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5E" w:rsidRPr="00E446EC" w:rsidTr="00E446EC">
        <w:tc>
          <w:tcPr>
            <w:tcW w:w="563" w:type="dxa"/>
          </w:tcPr>
          <w:p w:rsidR="00415F5E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223" w:type="dxa"/>
          </w:tcPr>
          <w:p w:rsidR="0033050C" w:rsidRPr="00E446EC" w:rsidRDefault="0033050C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Чара</w:t>
            </w:r>
          </w:p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Чарская СОШ №1</w:t>
            </w:r>
          </w:p>
        </w:tc>
        <w:tc>
          <w:tcPr>
            <w:tcW w:w="763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школа искусств, Дом культуры, больница, ДЮСШ, аэропорт</w:t>
            </w:r>
          </w:p>
        </w:tc>
        <w:tc>
          <w:tcPr>
            <w:tcW w:w="3285" w:type="dxa"/>
          </w:tcPr>
          <w:p w:rsidR="00415F5E" w:rsidRPr="00E446EC" w:rsidRDefault="00415F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7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8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12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4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6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7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21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3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6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9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4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4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6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105985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9</w:t>
            </w:r>
          </w:p>
        </w:tc>
        <w:tc>
          <w:tcPr>
            <w:tcW w:w="763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11985" w:type="dxa"/>
            <w:gridSpan w:val="7"/>
          </w:tcPr>
          <w:p w:rsidR="00D5518F" w:rsidRPr="00E446EC" w:rsidRDefault="00D5518F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446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3285" w:type="dxa"/>
          </w:tcPr>
          <w:p w:rsidR="00D5518F" w:rsidRPr="00E446EC" w:rsidRDefault="00D5518F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Буйлэсан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+7(со знанием робототехни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Фельдшерско-акушерский</w:t>
            </w:r>
            <w:r w:rsidR="000F5B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пункт</w:t>
            </w:r>
          </w:p>
          <w:p w:rsidR="00D5518F" w:rsidRPr="00E446EC" w:rsidRDefault="00D5518F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К, библиотека, магазин – 2 шт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ая групп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Большевист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ДК, библиотека, магазин, школьная столовая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Новозорин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ДК, библиотека, магазин, школьная столовая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Нижнецасучей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школа искусств, ДЮСШ, ДДТ, школьная столовая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с. Пешково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8, 10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, подселение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ФАП, отд. связи, ДК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 г. НЕРЧИНСКА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с. Нижние Ключи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 ч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6,7,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: пригородный ж/д поезд «Шилка- Чернышевск», ежедневно. В селе имеются учреждения: ФАП, СДК, почта, ДОУ.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Красночикойская СОШ № 2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ЦРБ, отделение Сбербанка, Дом культуры, отделение Почты России, ДОУ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Байхорская ООШ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 - 8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ая неблагоустроенная квартир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К, транспортное сообщение – маршрутное такси до Красного Чикоя – 25 км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Мензен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ФАП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с районным центром-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ейсовая машина 1 раз в неделю, самолет 1 раз в неделю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Черемховская СОШ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до районного центра, ДК, ДОУ, Почта, отделение Сбербанка, поликлиника, магазины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ное возмещение оплаты за электричество и отопление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Альбитуйская О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7,8,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, ДОУ, Почта, отделение Сбербанк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Шимбилик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, ДОУ, Почта, отделение Сбербанк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Абагайту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Абагайтуйская СОШ № 7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 – 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Дом культуры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тепнинская ООШ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маршрутное сообщение Краснокаменск-Забайкальск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/ст. Жипхеген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ФАП, автобусное и железнодорожное сообщение, детский сад.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15 с. Бада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участковая больница, детский сад,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ОШ № 12 г.Хилок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льница, детский сад,ДК,ж/д и автобусное сообщение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0 г.Хилок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лагоустроенное общежитие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больница, железнодорожное и автобусное сообщение, ДК, библиотеки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етровск-Забайкаль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 основная общеобразовательная школа с. Харауз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,, центр досуга, магазины находятся в шаговой доступности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тное расписание (25 % сельских, возврат за коммунальные платежи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етровск-Забайкаль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 средняя общеобразовательная школа с. Баляга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чебная амбулатория, школы, центр досуга, магазины находятся в шаговой доступности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об оплате труда, штатное расписание (25 % сельских, возврат за коммунальные платежи)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раснокаменский район, г.Краснокаменск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1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от 31.08.2017г.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D5518F" w:rsidRPr="00E446EC" w:rsidRDefault="00D5518F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D5518F" w:rsidRPr="00E446EC" w:rsidRDefault="00D5518F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D5518F" w:rsidRPr="00E446EC" w:rsidRDefault="00D5518F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D5518F" w:rsidRPr="00E446EC" w:rsidRDefault="00D5518F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4»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, автобус № 6, № 7 (школа 7)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го автономного общеобразовательного учреждения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 7»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финансируемых за счет субвенций краевого бюджета (новая редакция) утв. Приказ от 20.12.2019г. № 227 ОД1 - молодым специалистам, в возрасте до 30 лет, 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tabs>
                <w:tab w:val="left" w:pos="2445"/>
              </w:tabs>
              <w:snapToGri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раснокаменский район, г.Краснокаменск, Муниципальное автономное</w:t>
            </w:r>
          </w:p>
          <w:p w:rsidR="00D5518F" w:rsidRPr="00E446EC" w:rsidRDefault="00D5518F" w:rsidP="0033050C">
            <w:pPr>
              <w:tabs>
                <w:tab w:val="left" w:pos="2445"/>
              </w:tabs>
              <w:snapToGri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D5518F" w:rsidRPr="00E446EC" w:rsidRDefault="00D5518F" w:rsidP="0033050C">
            <w:pPr>
              <w:tabs>
                <w:tab w:val="left" w:pos="2445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Целиннинская средняя общеобразовательная школа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</w:t>
            </w:r>
          </w:p>
          <w:p w:rsidR="00D5518F" w:rsidRPr="00E446EC" w:rsidRDefault="00D5518F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tabs>
                <w:tab w:val="left" w:pos="2445"/>
              </w:tabs>
              <w:snapToGri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раснокаменский район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юджетное общеобразовательное учреждение «Куйтунск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сновн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кола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ФАП,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нтернет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есплатный таксофон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уда в МБОУ «Куйтунск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ОШ»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каз №42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.08.2020г.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Шилка, МОУ Шилкинская СОШ №1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,6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7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ната в 4-х комнатной благ(служебное жилье Комитета образования)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Митрофаново, МОУ «Митрофановская СОШИ с кадетскими классами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9</w:t>
            </w:r>
          </w:p>
        </w:tc>
        <w:tc>
          <w:tcPr>
            <w:tcW w:w="1551" w:type="dxa"/>
            <w:vAlign w:val="center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  <w:vAlign w:val="center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О, ДОУ, ФАП, ДК, автомобильное и ж/д сообщение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Шилка, МОУ Шилкинская СОШ№2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ната в 4-х комнатной благ квартире (служебное жилье Коми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гт.Первомайский, МОУ Первомайская СОШ № 5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сообщение, ОО, ДОУ, почта, краевая больница, учреждения доп. образования детей, ДК, спорткомплекс, бассейн, библиотек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ОГ-И» городской округ «Посёлок Агинское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1» городской округ «Посёлок Агинское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кш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Акша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айонн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льниц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иблиотека 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. Орловский, МОУ Орлов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6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благоустрое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ная квартира, комната в благоустроенном доме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Есть д/сад, ДК, транспортное сообщение,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иклиника.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ложение об оплате труда от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7.03.2016 года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рда-Ага, МБОУ «Урда-Агинская СОШ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,7,10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, 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педагогам до 3лет надбавка 20%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Льгота на коммунальные услуги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Гунэй, МОУ «Гунэйская СОШ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лан МБОУ Уланская О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Досатуй</w:t>
            </w:r>
          </w:p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Досатуй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. Детский сад.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Кличка МБОУ Кличкинская</w:t>
            </w:r>
            <w:r w:rsidR="000F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. Детский сад, ДК, школа, автобус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ранорская СОШ № 40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8 г.Борзи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240 г.Борзи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дабулак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У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D5518F" w:rsidRPr="00E446EC" w:rsidTr="00E446EC">
        <w:trPr>
          <w:trHeight w:val="503"/>
        </w:trPr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Усть - Озерская О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школьная группа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-гимназия № 1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№ 46 от 30.12.2015 г.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4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6,8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 от 30.12.2015 г. № 127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6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 от 08.02.2016 г. № 7.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урулятуй, МБОУ Бурулятуй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, ДОУ, ФАП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Верхний Шаранай, МБОУ Верхне-Шаранайская МО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, 8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Единение, МБОУ Единен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не аренда)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ДОУ, СДК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Оловянная,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ловяннинская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 № 1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участковая больниц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т. Ясная,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Яснинская СОШ № 1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лагоустроенная квартира (по договору, не аренда)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участковая больниц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т. Ясная,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Яснинская СОШ №2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лагоустроенная квартира (по договору, не аренда)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участковая больниц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Ясногорск, МБОУ Ясногор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 6, 8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районная больница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446EC">
              <w:rPr>
                <w:rFonts w:ascii="Times New Roman" w:hAnsi="Times New Roman"/>
                <w:sz w:val="18"/>
                <w:szCs w:val="18"/>
              </w:rPr>
              <w:t>МБОУ Широкинская СОШ</w:t>
            </w:r>
            <w:r w:rsidR="000F5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/>
                <w:sz w:val="18"/>
                <w:szCs w:val="18"/>
              </w:rPr>
              <w:t>Адрес; 673642 Забайкальский край, Газимуро-Заводский район, пос Н-Широкая</w:t>
            </w:r>
            <w:r w:rsidR="000F5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/>
                <w:sz w:val="18"/>
                <w:szCs w:val="18"/>
              </w:rPr>
              <w:t>дом35, Год ввода здания в эксплуатацию 1989г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тдельная квартира или комната в общежитии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культуры, библиотеки, кафе, торговый цент, сотовая связь, интернет связь. Автобусное и маршрутное сообщение Газ-Завод – Чит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основании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муниципального района «Газимуро- Заводский район»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254 от 06 сентября 2016года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Читинский район</w:t>
            </w:r>
            <w:r w:rsidR="000F5B0A">
              <w:rPr>
                <w:sz w:val="18"/>
                <w:szCs w:val="18"/>
              </w:rPr>
              <w:t xml:space="preserve"> </w:t>
            </w:r>
            <w:r w:rsidRPr="00E446EC">
              <w:rPr>
                <w:sz w:val="18"/>
                <w:szCs w:val="18"/>
              </w:rPr>
              <w:t>МОУ СОШ пгт Новокручининский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.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40 км от города, транспорт: маршрутное такси, такси, ФАП, центр «Спасатель»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п. Лесной Городок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9,10,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благоустроенной квартиры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Военный городок, до Читы 50 км. Имеется автобусное сообщение.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№42 пгт. Новокручининский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етский сад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 маршрутное такси №101,104,107, частное такси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МОУ СОШ</w:t>
            </w:r>
          </w:p>
          <w:p w:rsidR="00D5518F" w:rsidRPr="00E446EC" w:rsidRDefault="00D5518F" w:rsidP="0033050C">
            <w:pPr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Новая Кука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7; 9-10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ind w:left="-24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тделение почты, филиал сбербанка, амбулатория, дом культуры, администрация поселения, пекарня, регулярное автобусное сообщение между г.Чита и с.Новая Кука мкр. Забайкальская птицефабрика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 6ч.40 мин до 20.00 ч каждые два час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ольшой-Зеренту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Больше-Зерентуйская СОШ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669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8 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Горный-Зеренту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Горно-Зерентуй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 Байка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У Байкинская О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бильная связь МТС, мегафон, интернет в школе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D5518F" w:rsidRPr="00E446EC" w:rsidRDefault="00D5518F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.Михайловка, МОУ Михайловская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Аренда жилья 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д/с, ФАП, СДК, почта, магазины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 Урюм (математика,физика)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ЖД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№ 66 с. Бушулей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почт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2 п. Чернышевск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ЦРБ доп-ое образование ДДТ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78 п. Чернышевск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е сообщение : ж/д, маршрутное такси,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ется ДОУ ЦРБ доп-ое образование ДДТ, библиотека, кинотеатр, фитнесцентр.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 Комсомольское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имеется ДОУ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tabs>
                <w:tab w:val="left" w:pos="1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ыра, МБОУ «Кыринская СОШ»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– маршрутное такси, районная больница, РОМСКЦ, школа искусств, ДЮСШ, ДДТ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D5518F" w:rsidRPr="00E446EC" w:rsidRDefault="00D5518F" w:rsidP="0033050C">
            <w:pPr>
              <w:tabs>
                <w:tab w:val="left" w:pos="1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Хапчеранга,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ab/>
              <w:t>МБОУ «Хапчерангинская ООШ»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669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 классы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ренда 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ным центром- маршрутное такси, детский сад.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Мангут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Мангутская СОШ»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69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7,9,10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ренда 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–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больница, Дом культуры, филиал ДЮСШ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рдой, МБОУ «Мордойская ООШ»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69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ным центром-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детский сад, ФАП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Любовь, МБОУ «Любавинская СОШ»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69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ФАП, детский сад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В-Ульхун, МБОУ «Верхне-Ульхунская СОШ»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,7,9,10 классы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общение с городом и районом - такси, ФАП, СДК, детский сад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Кыр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Гавань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общение с городом и районом - такси, ФАП, СДК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D5518F" w:rsidRPr="00E446EC" w:rsidRDefault="00D5518F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Алтан, МАОУ «Алтанская СОШ»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 с городом и районом- 1 раз в неделю, такси, ФАП, СДК, детский сад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Вершино-Шахтаминский/МОУ Вершино-Шахтаминская СОШ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Шивия/МОУ Шивиинская О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Кокуй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Кокуйская СОШ № 2»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-30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,5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в шаговой доступности остановка общественного транспорта, ДОУ, районная больница, музыкальная и спортивные школы и т.п.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гоч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33 п. Давенда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ли комната в общежитии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школ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сообщение автобусное, ДК, ФАП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гоч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102 п. Амазар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ли комната в общежитии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школ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сообщение автобусное, ДК, ФАП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гоч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35 с. Семиозерный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лагоустроенная квартир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школ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сообщение автобусное, ДК, ФАП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2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гочин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№ 94 с. Таптугары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ренда жилья 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школ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сообщение автобусное, ДК, ФАП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 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Ага-Хангил МАОУ</w:t>
            </w:r>
            <w:r w:rsidR="000F5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га-Хангильская СОШ имени Б. Барадина»</w:t>
            </w:r>
          </w:p>
        </w:tc>
        <w:tc>
          <w:tcPr>
            <w:tcW w:w="763" w:type="dxa"/>
          </w:tcPr>
          <w:p w:rsidR="00D5518F" w:rsidRPr="00E446EC" w:rsidRDefault="00105985" w:rsidP="001059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 спорта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 культуры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-Хангильская амбулатория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У «Солнышко»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Цугол,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У «Цугольская СОШ»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 кл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, с. Ушарбай, 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Ушарбайская СОШ”</w:t>
            </w:r>
          </w:p>
        </w:tc>
        <w:tc>
          <w:tcPr>
            <w:tcW w:w="763" w:type="dxa"/>
          </w:tcPr>
          <w:p w:rsidR="00D5518F" w:rsidRPr="00E446EC" w:rsidRDefault="00105985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  <w:p w:rsidR="00D5518F" w:rsidRPr="00E446EC" w:rsidRDefault="00D5518F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ий сад, ФАП, Дом культуры,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школьный интернат,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агазин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8364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3223" w:type="dxa"/>
          </w:tcPr>
          <w:p w:rsidR="008364A8" w:rsidRDefault="008364A8" w:rsidP="00836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 с. Кусоча</w:t>
            </w:r>
          </w:p>
          <w:p w:rsidR="00D5518F" w:rsidRPr="008364A8" w:rsidRDefault="008364A8" w:rsidP="00836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«Кусочинская СОШ</w:t>
            </w:r>
          </w:p>
        </w:tc>
        <w:tc>
          <w:tcPr>
            <w:tcW w:w="763" w:type="dxa"/>
          </w:tcPr>
          <w:p w:rsidR="00D5518F" w:rsidRPr="00E446EC" w:rsidRDefault="00D5518F" w:rsidP="00836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836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836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836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836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 </w:t>
            </w:r>
          </w:p>
        </w:tc>
        <w:tc>
          <w:tcPr>
            <w:tcW w:w="3285" w:type="dxa"/>
          </w:tcPr>
          <w:p w:rsidR="00D5518F" w:rsidRPr="00E446EC" w:rsidRDefault="00D5518F" w:rsidP="00836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553C52">
        <w:trPr>
          <w:trHeight w:val="489"/>
        </w:trPr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 с. Цаган-Ола</w:t>
            </w:r>
          </w:p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Цаган-Ольский СОШ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П, Детский сад, 4 магазина, АЗС, Дом культуры. Дом спорта. 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Икабья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Икабьинская СОШ №3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школа искусств, библиотека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322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Чара</w:t>
            </w:r>
          </w:p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Чарская СОШ №1</w:t>
            </w:r>
          </w:p>
        </w:tc>
        <w:tc>
          <w:tcPr>
            <w:tcW w:w="763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школа искусств, Дом культуры, больница, ДЮСШ, аэропорт</w:t>
            </w: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7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8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9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12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4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7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21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3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5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6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9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4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518F" w:rsidRPr="00E446EC" w:rsidTr="00E446EC">
        <w:tc>
          <w:tcPr>
            <w:tcW w:w="563" w:type="dxa"/>
          </w:tcPr>
          <w:p w:rsidR="00D5518F" w:rsidRPr="00E446EC" w:rsidRDefault="00553C52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223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5</w:t>
            </w:r>
          </w:p>
        </w:tc>
        <w:tc>
          <w:tcPr>
            <w:tcW w:w="763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D5518F" w:rsidRPr="00E446EC" w:rsidRDefault="00D5518F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D5518F" w:rsidRPr="00E446EC" w:rsidRDefault="00D5518F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2E0F26" w:rsidTr="00E446EC">
        <w:tc>
          <w:tcPr>
            <w:tcW w:w="563" w:type="dxa"/>
          </w:tcPr>
          <w:p w:rsidR="002E0F26" w:rsidRPr="002E0F26" w:rsidRDefault="00553C52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22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Алек-Заводский</w:t>
            </w:r>
          </w:p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с. Шаранча / МОУ Шаранчинская СОШ</w:t>
            </w:r>
          </w:p>
        </w:tc>
        <w:tc>
          <w:tcPr>
            <w:tcW w:w="763" w:type="dxa"/>
          </w:tcPr>
          <w:p w:rsidR="002E0F26" w:rsidRPr="002E0F26" w:rsidRDefault="002E0F26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9" w:type="dxa"/>
          </w:tcPr>
          <w:p w:rsidR="002E0F26" w:rsidRPr="002E0F26" w:rsidRDefault="002E0F26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2E0F26" w:rsidRDefault="002E0F26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2E0F26" w:rsidRDefault="002E0F26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ДК, библиотека, ФАП</w:t>
            </w:r>
          </w:p>
        </w:tc>
        <w:tc>
          <w:tcPr>
            <w:tcW w:w="3285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2E0F26" w:rsidTr="00E446EC">
        <w:tc>
          <w:tcPr>
            <w:tcW w:w="563" w:type="dxa"/>
          </w:tcPr>
          <w:p w:rsidR="002E0F26" w:rsidRPr="002E0F26" w:rsidRDefault="00553C52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223" w:type="dxa"/>
          </w:tcPr>
          <w:p w:rsid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Алек-Заводский</w:t>
            </w:r>
          </w:p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с. Маньково/ МОУ Маньковская ООШ</w:t>
            </w:r>
          </w:p>
        </w:tc>
        <w:tc>
          <w:tcPr>
            <w:tcW w:w="76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2E0F26" w:rsidRDefault="002E0F26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ДК, библиотека, ФАП</w:t>
            </w:r>
          </w:p>
        </w:tc>
        <w:tc>
          <w:tcPr>
            <w:tcW w:w="3285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2E0F26" w:rsidTr="00E446EC">
        <w:tc>
          <w:tcPr>
            <w:tcW w:w="563" w:type="dxa"/>
          </w:tcPr>
          <w:p w:rsidR="002E0F26" w:rsidRPr="002E0F26" w:rsidRDefault="00553C52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3223" w:type="dxa"/>
          </w:tcPr>
          <w:p w:rsid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Алек-Заводский</w:t>
            </w:r>
          </w:p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с. Васильевский Хутор/ МОУ Васильевско-Хуторская ООШ</w:t>
            </w:r>
          </w:p>
        </w:tc>
        <w:tc>
          <w:tcPr>
            <w:tcW w:w="76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2E0F26" w:rsidRDefault="002E0F26" w:rsidP="00105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ДК, библиотека, ФАП, почта, магазин, транспортное сообщение, ДОУ</w:t>
            </w:r>
          </w:p>
        </w:tc>
        <w:tc>
          <w:tcPr>
            <w:tcW w:w="3285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15270" w:type="dxa"/>
            <w:gridSpan w:val="8"/>
          </w:tcPr>
          <w:p w:rsidR="002E0F26" w:rsidRPr="00E446EC" w:rsidRDefault="002E0F26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446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ОСТРАННЫЙ ЯЗЫК (английский)</w:t>
            </w:r>
          </w:p>
          <w:p w:rsidR="002E0F26" w:rsidRPr="00E446EC" w:rsidRDefault="002E0F26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1» городской округ «Посёлок Агинское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 2» городской округ «Посёлок Агинское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ОШ №2 г.Нерчинска</w:t>
            </w:r>
          </w:p>
        </w:tc>
        <w:tc>
          <w:tcPr>
            <w:tcW w:w="763" w:type="dxa"/>
          </w:tcPr>
          <w:p w:rsidR="002E0F26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 г. НЕРЧИНСК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 (англ.)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с. Нижние Ключи</w:t>
            </w:r>
          </w:p>
        </w:tc>
        <w:tc>
          <w:tcPr>
            <w:tcW w:w="763" w:type="dxa"/>
          </w:tcPr>
          <w:p w:rsidR="002E0F26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: пригородный ж/д поезд «Шилка- Чернышевск», ежедневно. В селе имеются учреждения: ФАП, СДК, почта, ДОУ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ДОУ СОШ №9 г. Нерчинск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Архангельская ООШ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(такси), ДОУ «Малыш», лечебное учреждение (ФАП)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Малоархангель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ФАП, транспортное сообщение – школьный автобус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Черемхов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до районного центра, ДК, ДОУ, Почта, отделение Сбербанка, поликлиника, магазин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ное возмещение оплаты за электричество и отопление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Коротков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У, ДОУ, ФАП, АЗС, администрация сельского поселения, магазины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Абагайту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Абагайтуйская СОШ № 7</w:t>
            </w:r>
          </w:p>
        </w:tc>
        <w:tc>
          <w:tcPr>
            <w:tcW w:w="763" w:type="dxa"/>
          </w:tcPr>
          <w:p w:rsidR="002E0F26" w:rsidRPr="00E446EC" w:rsidRDefault="00105985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Дом культур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Бад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Участковая больница, детский сад,Центр досуга,ж/д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ОШ № 6 с.Хилогосо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сельская библиотека кафе, Д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НОШ № 10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мната в общежитие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ЦРБ, Ж/Д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иклиника, ДК/ЖД, детский сад,художественная и музыкальная школы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.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7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Хешенг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участковая больница, СДК, Ж/Д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8 с.Харагу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Участковая больница, детский сад, ДК, ж/д и автомобильный транспорт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к заработной плате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ОШ № 12 г.Хилок (немецкий язык)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льница,ДК, кафе, детская художественная,музыкальная школы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к заработной плате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Тунгиро-Олекминский район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с.Тупик/МБОУ «Тупик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ка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ое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ДОУ, Центр Досуга, ЦРБ, Пункт полиции, ОСЗН, автомобильный транспорт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б оплате труда работников образовательных учреждений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урулятуй, МБОУ Бурулят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, ДОУ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Единение, МБОУ Едине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не аренда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ДОУ, СД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Оловянная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ловяннинская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 № 1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участковая больниц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Турга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Тургин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Улан-Цацык, МБОУ Улан-Цацык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,5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лятуй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Улят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т. Ясная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Яснинская СОШ №2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лагоустроенная квартира (по договору, не аренда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участковая больниц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Ясногорск, МБОУ Ясногор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районная больниц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rPr>
          <w:trHeight w:val="1265"/>
        </w:trPr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a6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/>
                <w:sz w:val="18"/>
                <w:szCs w:val="18"/>
                <w:lang w:eastAsia="en-US"/>
              </w:rPr>
              <w:t>МБОУ</w:t>
            </w:r>
            <w:r w:rsidR="000F5B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/>
                <w:sz w:val="18"/>
                <w:szCs w:val="18"/>
                <w:lang w:eastAsia="en-US"/>
              </w:rPr>
              <w:t>Ушмунская СОШ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; 673645 Забайкальский край Газимуро- Заводский район,с. Ушмун, ул. Первая Заречная, 10</w:t>
            </w:r>
          </w:p>
          <w:p w:rsidR="002E0F26" w:rsidRPr="00E446EC" w:rsidRDefault="000F5B0A" w:rsidP="0033050C">
            <w:pPr>
              <w:spacing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r:id="rId6" w:history="1">
              <w:r w:rsidR="002E0F26" w:rsidRPr="00E446EC">
                <w:rPr>
                  <w:rFonts w:ascii="Times New Roman" w:eastAsiaTheme="minorHAnsi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alla0984@yandex.ru</w:t>
              </w:r>
            </w:hyperlink>
            <w:r w:rsidR="002E0F26"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ШМУНСКА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E0F26"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м (отдельная квартира) съемное жилье молодым спецмуниципалитетом</w:t>
            </w:r>
            <w:r w:rsidR="000F5B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теч 3-х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ом культуры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иблиотеки,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товая связь, интернет связь.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Автобусное и маршрутное сообщение Газ-Завод – Чита. ДОУ. Все доп образование организовано в школе. фельдшерский пункт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ольница в районном центре( 30км),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основании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муниципального района «Газимуро- Заводский район»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254 от 06 сентября 2016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a6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/>
                <w:sz w:val="18"/>
                <w:szCs w:val="18"/>
                <w:lang w:eastAsia="en-US"/>
              </w:rPr>
              <w:t>МБОУ</w:t>
            </w:r>
            <w:r w:rsidR="000F5B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/>
                <w:sz w:val="18"/>
                <w:szCs w:val="18"/>
                <w:lang w:eastAsia="en-US"/>
              </w:rPr>
              <w:t>Трубачевская</w:t>
            </w:r>
            <w:r w:rsidR="000F5B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/>
                <w:sz w:val="18"/>
                <w:szCs w:val="18"/>
                <w:lang w:eastAsia="en-US"/>
              </w:rPr>
              <w:t>ООШ</w:t>
            </w:r>
          </w:p>
          <w:p w:rsidR="002E0F26" w:rsidRPr="00E446EC" w:rsidRDefault="002E0F26" w:rsidP="0033050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; 673645 Забайкальский край Газимуро- Заводский район,с. Трубачево, ул. Центральная,24</w:t>
            </w:r>
          </w:p>
          <w:p w:rsidR="002E0F26" w:rsidRPr="00E446EC" w:rsidRDefault="000F5B0A" w:rsidP="0033050C">
            <w:pPr>
              <w:spacing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r:id="rId7" w:history="1">
              <w:r w:rsidR="002E0F26" w:rsidRPr="00E446EC">
                <w:rPr>
                  <w:rFonts w:ascii="Times New Roman" w:eastAsiaTheme="minorHAnsi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vesna.na@mail.ru</w:t>
              </w:r>
            </w:hyperlink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E0F26"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РУБАЧЕВ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м (отдельная квартира) съемное жилье молодым специалистамоплачмуниципалитетом</w:t>
            </w:r>
            <w:r w:rsidR="000F5B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3-х л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ом культуры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иблиотеки,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товая связь, интернет связь.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Автобусное и маршрутное сообщение Газ-Завод – Чита. ДОУ, акушерско-фельдшерский пункт. Все доп образование организовано в школе. 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ольница в районном центре(25км),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основании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муниципального района «Газимуро- Заводский район»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254 от 06 сентября 2016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15 г.Борзя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43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553C52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3C52" w:rsidRDefault="00553C52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553C52" w:rsidRDefault="00553C52" w:rsidP="00553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-ЦО г.Борзи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дабулак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У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Кондуй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Чиндант-2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У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Буйлэса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Фельдшерско-акушерский</w:t>
            </w:r>
            <w:r w:rsidR="000F5B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пункт</w:t>
            </w:r>
          </w:p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К, библиотека, магазин – 2 шт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ая групп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Красноималки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а с центральным отопление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Фельдшерско-акушерский</w:t>
            </w:r>
            <w:r w:rsidR="000F5B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пункт</w:t>
            </w:r>
          </w:p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К, библиотека, магазин – 2 шт</w:t>
            </w:r>
          </w:p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ая групп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Новодурулг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СВА,</w:t>
            </w:r>
          </w:p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К, библиотека, магазин – 2 шт</w:t>
            </w:r>
          </w:p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Тут-Халтуй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Фельдшерско-акушерский</w:t>
            </w:r>
            <w:r w:rsidR="000F5B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пункт</w:t>
            </w:r>
          </w:p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К, библиотека, магазин ,</w:t>
            </w:r>
          </w:p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ая групп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етровск-Забайкальский район Муниципальное общеобразовательное учреждение средняя общеобразовательная школа с. Баляг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лан МБОУ Уланская ООШ (Анг.яз)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Приаргунск МБОУ Приаргунская СОШ (анг.яз)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езная дорога, ЦРБ, Детские сады, Школа, ДК, ДДТ, В/Ч, Полиция, ТЭЦ, ЮВС, Почтамп, Банк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Староцурухайтуй</w:t>
            </w:r>
          </w:p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(анг.яз)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ч</w:t>
            </w:r>
          </w:p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мната (полу благоустроенная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. Детский сад, ДК, школа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 Кличка МБОУ Кличкинская СОШ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анг.яз)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. Детский сад, ДК, школа, автобус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раснокаменский район, г.Краснокаменск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1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от 31.08.2017г.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2445"/>
              </w:tabs>
              <w:snapToGrid w:val="0"/>
              <w:ind w:left="-192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2E0F26" w:rsidRPr="00E446EC" w:rsidRDefault="002E0F26" w:rsidP="0033050C">
            <w:pPr>
              <w:tabs>
                <w:tab w:val="left" w:pos="2445"/>
              </w:tabs>
              <w:snapToGrid w:val="0"/>
              <w:ind w:left="-192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2E0F26" w:rsidRPr="00E446EC" w:rsidRDefault="002E0F26" w:rsidP="0033050C">
            <w:pPr>
              <w:tabs>
                <w:tab w:val="left" w:pos="2445"/>
              </w:tabs>
              <w:snapToGrid w:val="0"/>
              <w:ind w:left="-192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2E0F26" w:rsidRPr="00E446EC" w:rsidRDefault="002E0F26" w:rsidP="0033050C">
            <w:pPr>
              <w:tabs>
                <w:tab w:val="left" w:pos="2445"/>
              </w:tabs>
              <w:ind w:left="-5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2E0F26" w:rsidRPr="00E446EC" w:rsidRDefault="002E0F26" w:rsidP="0033050C">
            <w:pPr>
              <w:tabs>
                <w:tab w:val="left" w:pos="2445"/>
              </w:tabs>
              <w:ind w:left="-5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4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,4,5,7,8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Шилка, МОУ Шилкинская СОШ №1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8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ната в 4-х комнатной благ квартире (служебное жилье Комитета образования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 Галкино, МОУ Галки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 – 9</w:t>
            </w:r>
          </w:p>
        </w:tc>
        <w:tc>
          <w:tcPr>
            <w:tcW w:w="1551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и ж/д сообщение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ФАП, почтовое отделение, ДК, библиоте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илкинский район, пгт.Холбон</w:t>
            </w:r>
          </w:p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У Холбо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-9</w:t>
            </w:r>
          </w:p>
        </w:tc>
        <w:tc>
          <w:tcPr>
            <w:tcW w:w="1551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ОО, ДОУ, почта, больниц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Шилка, МОУ Шилкинская СОШ№2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омната в 4-х комнатной благо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квартире (служебное жилье Комитета образования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автомобильное и ж/д сообщение, ДОУ, ОО, спорт. школа, стадион, районная больница, учреждения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гт.Первомайский, МОУ Первомайская СОШ № 5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сообщение, ОО, ДОУ, почта, краевая больница, учреждения доп. образования детей, ДК, спорткомплекс, бассейн, библиоте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кш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Урейск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иблиотек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Вершино-Дарасунский МБОУ Байкаль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2 часа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 ст. 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5-11 кл. 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сугли МБОУ Усугли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21 ч.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ст.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2-9 кл. 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Читинский район</w:t>
            </w:r>
          </w:p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пгт Новокручининский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,3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40 км от города, транспорт: маршрутное такси, такси, ФАП, центр «Спасатель» 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Читинский район</w:t>
            </w:r>
          </w:p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ОУ СОШ с.Смоленк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  <w:lang w:eastAsia="en-US"/>
              </w:rPr>
              <w:t>Детский сад, клуб, магазины, почта, автобусное сообщение каждые 15 минут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Читинский район</w:t>
            </w:r>
          </w:p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ОУ ООШ с.Елизаветино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,1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дошкольная группа, дом культуры, ФАП, маршрутный автобус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 Маккавеево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3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-4; 7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Врачебная амбулатория с. Маккавеево ГУС Читинская ЦРБ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УК ЦКД «Вдохновение»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№ 28 с. Яблоново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вартира барачного тип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ФАП, транспорт: электричка и проходящий автобус, расстояние до Читы 80 км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ольшой-Зеренту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Больше-Зерент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Горно-Зерент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ровские Ключи, МОУ Уров-Ключев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ОУ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 Байк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У Байки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бильная связь МТС, мегафон, интернет в школ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2 п. Чернышевск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ЦРБ доп-ое образование ДДТ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 Комсомольское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имеется ДОУ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ыра, МБОУ «Кыри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 ставки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 классы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-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такси, районная больница, РОМСКЦ, школа искусств, ДЮСШ, ДДТ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В-Ульхун МБОУ «Верхне-Ульху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6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 класс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общение с городом и районом- такси, ФАП, 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Гавань МБОУ «Гаван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 с городом и районом- такси, ФАП, СДК,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Алтан, МБОУ «Алта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общение с городом и районом-1 раз в неделю, такси, ФАП, 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нгут, МБОУ «Мангут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4 классы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ренда жилья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– маршрутное такси, больница, Дом культуры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илиал ДЮСШ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але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Подойницыно МКОУ «Подойницынская СОШ»</w:t>
            </w:r>
          </w:p>
        </w:tc>
        <w:tc>
          <w:tcPr>
            <w:tcW w:w="763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0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газин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чт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опунь МОУ Копу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нгл. яз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пгт. Кокуй 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Кокуйская СОШ № 2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-3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в шаговой доступности остановка общественного транспорта, ДОУ, районная больница, музыкальная и спортивные школы и т.п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Молодов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5 час англ.яз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 часа немец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магазин, Д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гочинский район</w:t>
            </w:r>
          </w:p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 35 с. Семиозерный 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лагоустроенная квартир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школ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сообщение автобусное, ДК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гоч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33 п. Давенд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ли комната в общежитии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школ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сообщение автобусное, ДК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т. Могойтуй,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МСОШ №3</w:t>
            </w:r>
          </w:p>
        </w:tc>
        <w:tc>
          <w:tcPr>
            <w:tcW w:w="763" w:type="dxa"/>
          </w:tcPr>
          <w:p w:rsidR="002E0F26" w:rsidRPr="00A83B2A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E0F26" w:rsidRPr="00E446EC" w:rsidRDefault="00A83B2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rPr>
          <w:trHeight w:val="838"/>
        </w:trPr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, с. Ушарбай,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Ушарба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A83B2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</w:t>
            </w:r>
          </w:p>
          <w:p w:rsidR="002E0F26" w:rsidRPr="00E446EC" w:rsidRDefault="00A83B2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11</w:t>
            </w:r>
          </w:p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ий сад, ФАП, Дом культуры,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школьный интернат,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агазин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 с. Хара-Шибирь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У «Хара-Шибирская средняя школа»</w:t>
            </w:r>
          </w:p>
        </w:tc>
        <w:tc>
          <w:tcPr>
            <w:tcW w:w="763" w:type="dxa"/>
          </w:tcPr>
          <w:p w:rsidR="002E0F26" w:rsidRPr="00E446EC" w:rsidRDefault="008364A8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</w:t>
            </w:r>
            <w:r w:rsidR="002E0F26"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зыка 27 часов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раструктура сел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Цугол,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У «Цугольская СОШ»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ого языка 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час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8 кл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т. Могойтуй,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“МСОШ№1 им В.Р. Гласко”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ого языка 18ч;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5 кл</w:t>
            </w:r>
          </w:p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 с. Нуринск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“Нуринская СОШ”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глийского языка </w:t>
            </w: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9 ч.,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, 3 магазин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, с. Догой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«Догойская СОШ им. Д.Батожабая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(24 ч)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Новая Чар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Новочарская СОШ №2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 (компенсация в размере 10000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 Льгота на оплату ком услуг для пед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ве больницы, ТЦ, ДДТ, Школа искусств, парк, ледовый корт, вокзал, детский сад, детские площадки, стадион, краеведческий музей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223" w:type="dxa"/>
          </w:tcPr>
          <w:p w:rsidR="002E0F26" w:rsidRPr="00E446EC" w:rsidRDefault="00DB2E88" w:rsidP="00DB2E88">
            <w:pPr>
              <w:tabs>
                <w:tab w:val="left" w:pos="2445"/>
              </w:tabs>
              <w:snapToGri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мецкий, </w:t>
            </w:r>
            <w:r w:rsidR="002E0F26"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2E0F26" w:rsidRPr="00E446EC" w:rsidRDefault="002E0F26" w:rsidP="00D5518F">
            <w:pPr>
              <w:tabs>
                <w:tab w:val="left" w:pos="2445"/>
              </w:tabs>
              <w:snapToGri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2E0F26" w:rsidRPr="00E446EC" w:rsidRDefault="002E0F26" w:rsidP="00E446EC">
            <w:pPr>
              <w:tabs>
                <w:tab w:val="left" w:pos="2445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Целиннинская средняя общеобразовательная школа»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</w:t>
            </w:r>
          </w:p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 (английский)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 (английский)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9 (китайский)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4 (немецкий, китайский)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6 (английский)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7 (английский)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21 (английский)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3 (английский)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7 (английский)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9 (английский)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553C5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0 (английский)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2E0F26" w:rsidTr="00E446EC">
        <w:tc>
          <w:tcPr>
            <w:tcW w:w="563" w:type="dxa"/>
          </w:tcPr>
          <w:p w:rsidR="002E0F26" w:rsidRPr="002E0F26" w:rsidRDefault="00553C52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223" w:type="dxa"/>
          </w:tcPr>
          <w:p w:rsid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о-Заводский</w:t>
            </w:r>
          </w:p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с. Васильевский Хутор / МОУ Васильевско-Хуторская ООШ</w:t>
            </w:r>
          </w:p>
        </w:tc>
        <w:tc>
          <w:tcPr>
            <w:tcW w:w="76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9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ДК, библиотека, ФАП, почта, магазин, транспортное сообщение, ДОУ</w:t>
            </w:r>
          </w:p>
        </w:tc>
        <w:tc>
          <w:tcPr>
            <w:tcW w:w="3285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2E0F26" w:rsidTr="00105985">
        <w:tc>
          <w:tcPr>
            <w:tcW w:w="563" w:type="dxa"/>
          </w:tcPr>
          <w:p w:rsidR="002E0F26" w:rsidRPr="002E0F26" w:rsidRDefault="00553C52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22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с. Манкечур / МОУ Манкечурская СОШ</w:t>
            </w:r>
          </w:p>
        </w:tc>
        <w:tc>
          <w:tcPr>
            <w:tcW w:w="76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 ДОУ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ДК, библиотека</w:t>
            </w:r>
          </w:p>
        </w:tc>
        <w:tc>
          <w:tcPr>
            <w:tcW w:w="3285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2E0F26" w:rsidTr="00105985">
        <w:tc>
          <w:tcPr>
            <w:tcW w:w="563" w:type="dxa"/>
          </w:tcPr>
          <w:p w:rsidR="002E0F26" w:rsidRPr="002E0F26" w:rsidRDefault="00553C52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22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с.Чиндагатай/ МОУ Чиндагатайская ООШ</w:t>
            </w:r>
          </w:p>
        </w:tc>
        <w:tc>
          <w:tcPr>
            <w:tcW w:w="76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9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 xml:space="preserve">Частный дом </w:t>
            </w:r>
          </w:p>
        </w:tc>
        <w:tc>
          <w:tcPr>
            <w:tcW w:w="4370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 xml:space="preserve">ДОУ, ДК, библиотека </w:t>
            </w:r>
          </w:p>
        </w:tc>
        <w:tc>
          <w:tcPr>
            <w:tcW w:w="3285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2E0F26" w:rsidTr="00E446EC">
        <w:tc>
          <w:tcPr>
            <w:tcW w:w="563" w:type="dxa"/>
          </w:tcPr>
          <w:p w:rsidR="002E0F26" w:rsidRPr="002E0F26" w:rsidRDefault="00553C52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22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с. Шаранча / МОУ Шаранчинская СОШ</w:t>
            </w:r>
          </w:p>
        </w:tc>
        <w:tc>
          <w:tcPr>
            <w:tcW w:w="763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ДК, библиотека, ФАП</w:t>
            </w:r>
          </w:p>
        </w:tc>
        <w:tc>
          <w:tcPr>
            <w:tcW w:w="3285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15270" w:type="dxa"/>
            <w:gridSpan w:val="8"/>
          </w:tcPr>
          <w:p w:rsidR="002E0F26" w:rsidRDefault="002E0F26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6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КА</w:t>
            </w:r>
          </w:p>
          <w:p w:rsidR="002E0F26" w:rsidRPr="00E446EC" w:rsidRDefault="002E0F26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2 (немецкий)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 № 114/2 от 16.11.2015 г.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4 (английский)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ородской центр образования (английский)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15 г.Борзя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У «ООШ № 26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й и железнодорожный транспорт, ДОУ,СОШ, районная больница, Борзинский центр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ранорская СОШ № 40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43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Шерловогорская СОШ № 47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с.Передняя Бырк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етровск-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 средняя общеобразовательная школа с. Катаево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,, центр досуга, магазин находится в шаговой доступности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аргунский район</w:t>
            </w:r>
          </w:p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Приаргунск МБОУ Приаргу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езная дорога, ЦРБ, Детские сады, Школа, ДК, ДДТ, В/Ч, Полиция, ТЭЦ, ЮВС, Почтамп, Банк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 с. Илим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Илим находится в 60 км от районного центра г. Нерчинск, 18 км от фед.автомобильной дороги «Чита-Хабаровск». Сотовая связь Мегафон, цифровое телевидение. Имеется ДОУ, СДК, ФАП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 с. Или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ДОУ СОШ №9 г. Нерчинск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ДОУ СОШ №9 г. Нерчинск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Байхор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 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ая неблагоустроенная квартир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К, транспортное сообщение – маршрутное такси до Красного Чикоя – 25 км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Малоархангель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ФАП, транспортное сообщение – школьный автобус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Альбитуй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, ДОУ, Почта, отделение Сбербан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Шимбилик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, ДОУ, Почта, отделение Сбербан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-2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Даур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4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тепни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маршрутное сообщение Краснокаменск-Забайкальс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3 г.Хилок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, детский сад, детская художественная и музыкальная школы, транспортное сообщение, центральная районная больница, ж/д поликлини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8 п/ст Жипхеге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ж/д сообщение, 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tabs>
                <w:tab w:val="left" w:pos="66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Шилка, МОУ Шилкинская СОШ №1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ната в 4-х комнатной благ квартире (служебное жилье Комитета образования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Размахнино,</w:t>
            </w:r>
          </w:p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У Размахни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-11</w:t>
            </w:r>
          </w:p>
        </w:tc>
        <w:tc>
          <w:tcPr>
            <w:tcW w:w="1551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О, ДОУ, ФАП, ДК, автомобильное и ж/д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У СОШ №52 г.Шилки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,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ната в 4-х комнатной благквартире (служебное жилье Комитета образования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Шилка, МОУ Шилкинская СОШ№2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гт.Первомайский, МОУ Первомайская</w:t>
            </w:r>
            <w:r w:rsidR="000F5B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Ш № 3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сообщение, ОО, ДОУ, почта, краевая больница, учреждения доп. образования детей, ДК, спорткомплекс, бассейн, библиоте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кш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ОШ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Новокургатай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иблиотек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2445"/>
              </w:tabs>
              <w:snapToGrid w:val="0"/>
              <w:ind w:left="-192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 г. Краснокаменск,</w:t>
            </w:r>
          </w:p>
          <w:p w:rsidR="002E0F26" w:rsidRPr="00E446EC" w:rsidRDefault="002E0F26" w:rsidP="0033050C">
            <w:pPr>
              <w:tabs>
                <w:tab w:val="left" w:pos="2445"/>
              </w:tabs>
              <w:ind w:left="-5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 2»</w:t>
            </w:r>
          </w:p>
          <w:p w:rsidR="002E0F26" w:rsidRPr="00E446EC" w:rsidRDefault="002E0F26" w:rsidP="0033050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(пр.№131 от 18.05.2015г.)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 выплатах стимулирующего характера (пр.№131 от 18.05.2015г.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, автобус № 6, № 7 (школа 7)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го автономного общеобразовательного учреждения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«Средняя общеобразовательная школа № 7»финансируемых за счет субвенций краевого бюджета (новая редакция) утв. Приказ от 20.12.2019г. № 227 ОД1 - молодым специалистам, в возрасте до 30 лет, 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2445"/>
              </w:tabs>
              <w:snapToGri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2E0F26" w:rsidRPr="00E446EC" w:rsidRDefault="002E0F26" w:rsidP="0033050C">
            <w:pPr>
              <w:tabs>
                <w:tab w:val="left" w:pos="2445"/>
              </w:tabs>
              <w:snapToGri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2E0F26" w:rsidRPr="00E446EC" w:rsidRDefault="002E0F26" w:rsidP="00D5518F">
            <w:pPr>
              <w:tabs>
                <w:tab w:val="left" w:pos="2445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Целиннинская средняя общеобразовательная школа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</w:t>
            </w:r>
          </w:p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ОГ-И» городской округ «Посёлок Агинское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 2» городской округ «Посёлок Агинское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Южный Аргалей, МОУ «Южно-Аргалей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я, Постановления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Новоорловск, МОУ «Новоорлов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Коллективный договор № 32 от 12.12.2019г.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С. Хойто-Ага, МОУ «Хойто-Агинская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Подана заявка на Земский учитель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Гунэй, МОУ «Гунэй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pStyle w:val="TableParagraph"/>
              <w:spacing w:line="210" w:lineRule="exact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. Челутай, МОУ «Челутай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Читинский район</w:t>
            </w:r>
          </w:p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ОУ СОШ с.Сыпчегур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5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bCs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аршрутное такси 1 раз в неделю, ФАП, клуб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орный-Зеренту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Горно-Зерент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Нерчинско-Заводский район, </w:t>
            </w:r>
            <w:r w:rsidRPr="00E446EC">
              <w:rPr>
                <w:color w:val="000000" w:themeColor="text1"/>
                <w:sz w:val="18"/>
                <w:szCs w:val="18"/>
              </w:rPr>
              <w:t>с. Байк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У Байки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бильная связь МТС, мегафон, интернет в школ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№ 66 с. Бушулей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почт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ыра, МБОУ «Кыри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 ч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–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районная больница, РОМСКЦ, школа искусств, ДЮСШ, ДДТ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В-Ульхун МБОУ «Верхне-Ульху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2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7 ставки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общение с городом и районом -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ФАП, 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Любовь, МБОУ «Любави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1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 ставки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ренда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ФАП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Алтан, МБОУ «Алта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1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 ставки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 с городом и районом- 1 раз в неделю, такси, ФАП, 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опунь МОУ Копу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, с. Цаган-Челутай,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“Цаган-Челутайская СОШ им. Ц-Б. Бадмаева”</w:t>
            </w:r>
          </w:p>
        </w:tc>
        <w:tc>
          <w:tcPr>
            <w:tcW w:w="763" w:type="dxa"/>
          </w:tcPr>
          <w:p w:rsidR="002E0F26" w:rsidRPr="00E446EC" w:rsidRDefault="00A83B2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11 кл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, средняя школа, дом культуры, 3 магазин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Ага-Хангил МАОУ</w:t>
            </w:r>
            <w:r w:rsidR="000F5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га-Хангильская СОШ имени Б. Барадина»</w:t>
            </w:r>
          </w:p>
        </w:tc>
        <w:tc>
          <w:tcPr>
            <w:tcW w:w="763" w:type="dxa"/>
          </w:tcPr>
          <w:p w:rsidR="002E0F26" w:rsidRPr="00E446EC" w:rsidRDefault="00A83B2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 спорта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 культуры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-Хангильская амбулатория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У «Солнышко»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Новая Чар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Новочарская СОШ №2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 (компенсация в размере 10000 руб.) Льгота на оплату коммунальных услуг для педагогических работников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ве больницы, ТЦ, ДДТ, Школа искусств, парк, ледовый корт, вокзал, детский сад, детские площадки, стадион, краеведческий музей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8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0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12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7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21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6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7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4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A83B2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4</w:t>
            </w:r>
          </w:p>
        </w:tc>
        <w:tc>
          <w:tcPr>
            <w:tcW w:w="763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2E0F26" w:rsidTr="00E446EC">
        <w:tc>
          <w:tcPr>
            <w:tcW w:w="563" w:type="dxa"/>
          </w:tcPr>
          <w:p w:rsidR="002E0F26" w:rsidRPr="002E0F26" w:rsidRDefault="00A83B2A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223" w:type="dxa"/>
          </w:tcPr>
          <w:p w:rsid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о-Заводский</w:t>
            </w:r>
          </w:p>
          <w:p w:rsidR="002E0F26" w:rsidRPr="002E0F26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с. Шаранча / МОУ Шаранчинская СОШ</w:t>
            </w:r>
          </w:p>
        </w:tc>
        <w:tc>
          <w:tcPr>
            <w:tcW w:w="763" w:type="dxa"/>
          </w:tcPr>
          <w:p w:rsidR="002E0F26" w:rsidRPr="002E0F26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2E0F26" w:rsidRPr="002E0F26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2E0F26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2E0F26" w:rsidRPr="002E0F26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2E0F26" w:rsidRDefault="002E0F26" w:rsidP="00A8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ДК, библиотека, ФАП</w:t>
            </w:r>
          </w:p>
        </w:tc>
        <w:tc>
          <w:tcPr>
            <w:tcW w:w="3285" w:type="dxa"/>
          </w:tcPr>
          <w:p w:rsidR="002E0F26" w:rsidRPr="002E0F26" w:rsidRDefault="002E0F26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15270" w:type="dxa"/>
            <w:gridSpan w:val="8"/>
          </w:tcPr>
          <w:p w:rsidR="002E0F26" w:rsidRPr="00E446EC" w:rsidRDefault="002E0F26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6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ТОРИЯ И ОБЩЕСТВОЗНАНИЕ</w:t>
            </w:r>
          </w:p>
          <w:p w:rsidR="002E0F26" w:rsidRPr="00E446EC" w:rsidRDefault="002E0F26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23 пгт Могзо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больница, жетская художественная школа, ж/д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ОШ № 6 с.Хилогосо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ельская библиотека, ФАП, кафе,Д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2E0F26" w:rsidRPr="00E446EC" w:rsidTr="00E446EC">
        <w:trPr>
          <w:trHeight w:val="1265"/>
        </w:trPr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2E0F26" w:rsidRPr="00E446EC" w:rsidRDefault="002E0F26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2E0F26" w:rsidRPr="00E446EC" w:rsidRDefault="002E0F26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2E0F26" w:rsidRPr="00E446EC" w:rsidRDefault="002E0F26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2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(пр.№131 от 18.05.2015г.)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 выплатах стимулирующего характера (пр.№131 от 18.05.2015г.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2E0F26" w:rsidRPr="00E446EC" w:rsidRDefault="002E0F26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2E0F26" w:rsidRPr="00E446EC" w:rsidRDefault="002E0F26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2E0F26" w:rsidRPr="00E446EC" w:rsidRDefault="002E0F26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4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9,10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Митрофаново, МОУ «Митрофановская СОШИ с кадетскими классами»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ab/>
              <w:t>0,5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11</w:t>
            </w:r>
          </w:p>
        </w:tc>
        <w:tc>
          <w:tcPr>
            <w:tcW w:w="1551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О, ДОУ, ФАП, ДК, автомобильное и ж/д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 2» городской округ «Посёлок Агинское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кш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Акш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иблиотек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ультуры Районн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льниц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. Цокто-Хангил, МОУ «Цокто-Хангиль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П/благоустроенная квартир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Детский сад, ФАП, ДШИ, филиал ДЮСШ, ДК, музей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ст. Бырка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Бырки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Ясногорск, МБОУ Ясногор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 8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районная больниц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№ 26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1 г.Борзи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й и железнодорожный транспорт, ДОУ,СОШ, районная больница, Борзинский центр ДЮТ и С, музыкальная школа, художественная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240 г.Борзи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2E0F26" w:rsidRPr="00E446EC" w:rsidRDefault="002E0F26" w:rsidP="002E0F2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Акурай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Верхнецасуче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Читинский район, </w:t>
            </w:r>
          </w:p>
          <w:p w:rsidR="002E0F26" w:rsidRPr="00E446EC" w:rsidRDefault="002E0F26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 МОУ СОШ с. Сыпчегур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,33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bCs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аршрутное такси 1 раз в неделю, ФАП, клуб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Явленк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Явле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44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6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Аренда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ешение совета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Нерчинско-Заводский район» № 103 от 29.08.2014 г., распоряжение главы муниципального района «Нерчинско-Заводский район» № 207 от 13.10.2015 г. 20% доплата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Явленк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Явле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6,6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Аренда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Олочи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лочи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ъемное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 культуры, застава ,магазины, дет. сад, ФАП,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ыра, МБОУ «Кыринская СОШ»</w:t>
            </w:r>
          </w:p>
        </w:tc>
        <w:tc>
          <w:tcPr>
            <w:tcW w:w="7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-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такси, районная больница, РОМСКЦ, школа искусств, ДЮСШ, ДДТ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Любовь, МБОУ «Любавинская СОШ»</w:t>
            </w:r>
          </w:p>
        </w:tc>
        <w:tc>
          <w:tcPr>
            <w:tcW w:w="7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9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8 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ФАП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Хапчеранга, МБОУ «Хапчерангинская ООШ»</w:t>
            </w:r>
          </w:p>
        </w:tc>
        <w:tc>
          <w:tcPr>
            <w:tcW w:w="7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69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ренда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ным центром –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Глинянка/ МОУ Глиня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Сретенск, 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Матакан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 - 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магазины, ДК, автобусная остановка, в границах города поликлиника, библиотека, спортивная и музыкальная школ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, с. Догой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«Догойская СОШ им. Д.Батожабая»</w:t>
            </w:r>
          </w:p>
        </w:tc>
        <w:tc>
          <w:tcPr>
            <w:tcW w:w="763" w:type="dxa"/>
          </w:tcPr>
          <w:p w:rsidR="002E0F26" w:rsidRPr="00E446EC" w:rsidRDefault="00DB2E88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(24 ч)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DB2E88">
        <w:trPr>
          <w:trHeight w:val="70"/>
        </w:trPr>
        <w:tc>
          <w:tcPr>
            <w:tcW w:w="563" w:type="dxa"/>
          </w:tcPr>
          <w:p w:rsidR="002E0F26" w:rsidRPr="00E446EC" w:rsidRDefault="00DB2E88" w:rsidP="00DB2E88">
            <w:pPr>
              <w:ind w:lef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23" w:type="dxa"/>
          </w:tcPr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, с. Ушарбай, </w:t>
            </w:r>
          </w:p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</w:t>
            </w:r>
          </w:p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Ушарбайская СОШ</w:t>
            </w:r>
            <w:r w:rsidR="00DB2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2E0F26" w:rsidRPr="00E446EC" w:rsidRDefault="00DB2E88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2E0F26"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9" w:type="dxa"/>
          </w:tcPr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11</w:t>
            </w:r>
          </w:p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1" w:type="dxa"/>
          </w:tcPr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ий сад, ФАП, Дом культуры,</w:t>
            </w:r>
          </w:p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школьный интернат,</w:t>
            </w:r>
          </w:p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агазина</w:t>
            </w:r>
          </w:p>
        </w:tc>
        <w:tc>
          <w:tcPr>
            <w:tcW w:w="3285" w:type="dxa"/>
          </w:tcPr>
          <w:p w:rsidR="002E0F26" w:rsidRPr="00E446EC" w:rsidRDefault="002E0F26" w:rsidP="00DB2E88">
            <w:pPr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DB2E88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Новая Чар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У Новочарская СОШ №2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,25 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Аренда жилья (компенсация в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е 10000 руб.) Льгота на оплату коммунальных услуг для педагогических работников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ве больницы, ТЦ, ДДТ, Школа искусств, парк, ледовый корт, вокзал, детский сад, детские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, стадион, краеведческий музей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15270" w:type="dxa"/>
            <w:gridSpan w:val="8"/>
          </w:tcPr>
          <w:p w:rsidR="002E0F26" w:rsidRDefault="002E0F26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446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НАЧАЛЬНЫЕ КЛАССЫ</w:t>
            </w:r>
          </w:p>
          <w:p w:rsidR="002E0F26" w:rsidRPr="00E446EC" w:rsidRDefault="002E0F26" w:rsidP="00E44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Андронниково, МБОУ ООШ с. Волочаевк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 3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класс-комплект)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 до ближайшего населённого пункта с. Котельниково- 4 км, до районного центра г. Нерчинск – 50 км, основная школа, ФАП, 2 магазина¸ клуб, сельская библиоте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СОШ п.с.т.Нагорный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СОШ п.с.т.Нагорный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ДОУ СОШ №9 г. Нерчинск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Абагайту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Абагайтуйская СОШ № 7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 3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Дом культур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Даур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Дом культур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Даур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Дом культур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Харанор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/ст. Жипхеге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ФАП, автобусное и железнодорожное сообщение, детский сад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 МБОУ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 № 20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Линёво Озеро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больница, Цент досуга, художественная школа, транспортное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к завработной плат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 МБОУ НОШ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Зуру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СДК, ж/д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5 с.Бад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участковая больница, детский сад, автобусное и ж/д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-гимназия № 1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№ 46 от 30.12.2015 г.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урулятуй, МБОУ Бурулят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, ДОУ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Ясногорск, МБОУ Ясногор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районная больниц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У Тайнинская</w:t>
            </w:r>
            <w:r w:rsidR="000F5B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Ш Адрес: 673633 Забайкальский край, Газимуро-Заводский район, с.Тайна , ул.Мир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м (отдельная квартира) съемное жилье молодым спец оплачивается, муниципалитетом</w:t>
            </w:r>
            <w:r w:rsidR="000F5B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3-х л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ом культуры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иблиотеки,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товая связь, интернет связь.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Автобусное и маршрутное сообщение Газ-Завод – Чита. ДОУ, . Все доп образование организовано в школе., фельдшерский пункт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ольница в районном центре( 10км),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основании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муниципального района «Газимуро- Заводский район»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254 от 06 сентября 2016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ранорская СОШ № 40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1 г.Борзи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8 г.Борзи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Южное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Буйлэса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Фельдшерско-акушерский</w:t>
            </w:r>
            <w:r w:rsidR="000F5B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пункт</w:t>
            </w:r>
          </w:p>
          <w:p w:rsidR="002E0F26" w:rsidRPr="00E446EC" w:rsidRDefault="002E0F26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К, библиотека, магазин – 2 шт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ая групп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рулюнгу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/МБОУ Урулюнгуйская СОШ</w:t>
            </w:r>
          </w:p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, ФАП, отделение Почта России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Новоцурухайтуй МБОУ Новоцурухайт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км до районного центра, районная больница, ДДТ, ДЮСШ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2E0F26" w:rsidRPr="00E446EC" w:rsidRDefault="002E0F26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2E0F26" w:rsidRPr="00E446EC" w:rsidRDefault="002E0F26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Целиннинская средняя общеобразовательная школа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 %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23" w:type="dxa"/>
          </w:tcPr>
          <w:p w:rsidR="002E0F26" w:rsidRPr="00E446EC" w:rsidRDefault="002E0F26" w:rsidP="009E62E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</w:t>
            </w:r>
            <w:r w:rsidR="009E62EC">
              <w:rPr>
                <w:rFonts w:ascii="Times New Roman" w:hAnsi="Times New Roman" w:cs="Times New Roman"/>
                <w:sz w:val="18"/>
                <w:szCs w:val="18"/>
              </w:rPr>
              <w:t xml:space="preserve">аменск Муниципальное автономное общеобразовательное учреждение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2E0F26" w:rsidRPr="00E446EC" w:rsidRDefault="002E0F26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4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раснокаменский район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юджетное общеобразовательное учреждение «Куйтунск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сновн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кола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ФАП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нтернет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есплатный таксофон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уда в МБОУ «Куйтунск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ОШ»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каз №42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5.08.2020г.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.Шилка МОУ СОШ№52 г.Шилки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ната в 4-х комнатной благоустроенной квартире (служ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б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жилье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гт.Первомайский, МОУ Первомайская</w:t>
            </w:r>
            <w:r w:rsidR="000F5B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Ш№3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сообщение, ОО, ДОУ, почта, краевая больница, учреждения доп. образования детей, ДК, спорткомплекс, бассейн, библиоте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1» городской округ «Посёлок Агинское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о знанием бур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язы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2» городской округ «Посёлок Агинское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Агинская СОШ №3» городской округ «Поселок Агинское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Вершино-Дарасунский МБОУ Байкаль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8 часов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.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класс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сть –Каренга МБОУ Усть –Каренгинская</w:t>
            </w:r>
          </w:p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8 часов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.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-4 кл. 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т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У СОШ с.Смоленк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тский сад, клуб, магазины, почта, автобусное сообщение каждые 15 минут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п. Лесной Городок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благ. квартиры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Военный городок, до Читы 50 км. Имеется автобусное сообщение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Засопка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школа, почт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т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У СОШ с.Беклемишево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имволическая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Участковая больница, детский сад, рейсовый автобус 219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ольшой-Зеренту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Больше-Зерент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2 ст.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Ишаг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Ишаги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3 (комплект)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ое дошкольное учреждение, ДК, библиотека, лечебно-профилактические службы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Нерчинский-Завод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Нерчинско-Завод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ъемное жилье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ский сад, поликлиника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ШИ, дом культуры, библиотека, кафе, магазин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с. Горбуновка,МОУ Горбунов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2и 4 кл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Чашино-Ильдика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Чашино-Ильдика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,3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Аренда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Детский сад, СДК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 Байк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У Байки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3, 2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бильная связь МТС, мегафон, интернет в школ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с. Булдуруй-1 МОУ Перво-Булдуруй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4 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 или квартира</w:t>
            </w:r>
          </w:p>
          <w:p w:rsidR="002E0F26" w:rsidRPr="00E446EC" w:rsidRDefault="002E0F26" w:rsidP="0033050C">
            <w:pPr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ский пункт, ДК, детский сад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2 п. Чернышевск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ЦРБ доп-ое образование ДДТ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 Укурей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благоустроенная квартира в доме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ДОУ, СДК, библиотека, ж/д и автобусное сообщение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с. Мильгиду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 до райцентра 5 раз в день, пригородный поезд 2 раза в неделю, ФАП, ЦД, ДОУ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63 п. Чернышевск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ЦРБ доп-ое образование ДДТ, библиоте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 . Мордой, МБОУ «Мордой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 ч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ным центром – маршрутное такси, детский сад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Тарбальджей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,3 класс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ом-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ФАП, 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В-Ульхун МБОУ «Верхне-Ульху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общение с городом и районом -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ФАП, 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нгут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Мангут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–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больница, Дом культуры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илиал ДЮСШ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але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Балей МКОУ «НОШ № 3»</w:t>
            </w:r>
          </w:p>
        </w:tc>
        <w:tc>
          <w:tcPr>
            <w:tcW w:w="763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  <w:vAlign w:val="center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Глинянка/ МОУ Глиня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, МОУ «Матакан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, магазины, ДК, автобусная остановка, в границах города поликлиника, библиотека, спортивная и музыкальная школы 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Сретенск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ретенская СОШ №1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й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в шаговой доступности остановка общественного транспорта, ДОУ, районная больница, музыкальная и спортивные школы и т.п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т. Могойтуй,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“МСОШ№1 им В.Р. Гласко”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читель начальных классов 18ч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кл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Новая Чар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Новочарская СОШ №2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(компенсация в размере 10</w:t>
            </w:r>
            <w:r w:rsidR="009E62EC">
              <w:rPr>
                <w:rFonts w:ascii="Times New Roman" w:hAnsi="Times New Roman" w:cs="Times New Roman"/>
                <w:sz w:val="18"/>
                <w:szCs w:val="18"/>
              </w:rPr>
              <w:t>000 руб.) Льгота на оплату комм услуг для пед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ве больницы, ТЦ, ДДТ, Школа искусств, парк, ледовый корт, вокзал, детский сад, детские площадки, стадион, краеведческий музей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4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7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8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12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4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6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21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6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4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3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9E62EC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223" w:type="dxa"/>
          </w:tcPr>
          <w:p w:rsidR="002E0F26" w:rsidRPr="00284382" w:rsidRDefault="002E0F26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с. Шаранча / МОУ Шаранчинская СОШ</w:t>
            </w:r>
          </w:p>
        </w:tc>
        <w:tc>
          <w:tcPr>
            <w:tcW w:w="763" w:type="dxa"/>
          </w:tcPr>
          <w:p w:rsidR="002E0F26" w:rsidRPr="00284382" w:rsidRDefault="002E0F26" w:rsidP="0010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284382" w:rsidRDefault="002E0F26" w:rsidP="0010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284382" w:rsidRDefault="002E0F26" w:rsidP="0010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1 кл</w:t>
            </w:r>
          </w:p>
        </w:tc>
        <w:tc>
          <w:tcPr>
            <w:tcW w:w="1551" w:type="dxa"/>
          </w:tcPr>
          <w:p w:rsidR="002E0F26" w:rsidRPr="00284382" w:rsidRDefault="002E0F26" w:rsidP="0010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284382" w:rsidRDefault="002E0F26" w:rsidP="0010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ДК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8650E4" w:rsidTr="00E446EC">
        <w:tc>
          <w:tcPr>
            <w:tcW w:w="15270" w:type="dxa"/>
            <w:gridSpan w:val="8"/>
          </w:tcPr>
          <w:p w:rsidR="002E0F26" w:rsidRPr="008650E4" w:rsidRDefault="002E0F26" w:rsidP="00865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50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ГЕОГРАФИЯ</w:t>
            </w:r>
          </w:p>
          <w:p w:rsidR="002E0F26" w:rsidRPr="008650E4" w:rsidRDefault="002E0F26" w:rsidP="00865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ый Велика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Красновеликан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 ч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Краснокаменский район, г.Краснокаменск Муниципальное автономное</w:t>
            </w:r>
          </w:p>
          <w:p w:rsidR="002E0F26" w:rsidRPr="00E446EC" w:rsidRDefault="002E0F26" w:rsidP="00D5518F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2E0F26" w:rsidRPr="00E446EC" w:rsidRDefault="002E0F26" w:rsidP="00D5518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Целиннинская средняя общеобразовательная школа»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</w:t>
            </w:r>
          </w:p>
          <w:p w:rsidR="002E0F26" w:rsidRPr="00E446EC" w:rsidRDefault="002E0F26" w:rsidP="00D55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 %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ункур, МБОУ «Кункур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кольная квартира с централизованным отопление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ДШИ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Ивановка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Иванов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6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ешение совета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Нерчинско-Заводский район» № 103 от 29.08.2014 г., распоряжение главы муниципального района «Нерчинско-Заводский район» № 207 от 13.10.2015 г. 20% доплата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с. Мильгиду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 до райцентра 5 раз в день, пригородный поезд 2 раза в неделю, ФАП, ЦД, ДОУ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Алтан, МБОУ «Алта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 ставки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 с городом и районом- 1 раз в неделю, такси, ФАП, 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Хапчеранга, МБОУ «Хапчерангин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 ставки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ом -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ыра, МБОУ «Кырин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ставка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-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такси, районная больница, РОМСКЦ, школа искусств, ДЮСШ, ДДТ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Оловянная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ловяннинская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 № 1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участковая больниц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№ 26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Акурай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етровск-Забайкаль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щеобразовательное учреждение средняя общеобразовательная школа с.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аево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,, центр досуга, магазин находится в шаговой доступности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0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6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8650E4" w:rsidTr="00E446EC">
        <w:tc>
          <w:tcPr>
            <w:tcW w:w="15270" w:type="dxa"/>
            <w:gridSpan w:val="8"/>
          </w:tcPr>
          <w:p w:rsidR="002E0F26" w:rsidRDefault="002E0F26" w:rsidP="00865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50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ОЛОГИЯ</w:t>
            </w:r>
          </w:p>
          <w:p w:rsidR="007A6576" w:rsidRPr="008650E4" w:rsidRDefault="007A6576" w:rsidP="00865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урулятуй, МБОУ Буруляту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, ДОУ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Оловянная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ловяннинская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 № 235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участковая больниц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240 г.Борзи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Акурай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Первочиндантская ООШ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итание через школьную столовую, льготы по электроэнергии, центральное отопление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ab/>
              <w:t>Центр казачьей культуры, ФАП, Почтовое отделение,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 магазина смешанных товаров, мобильная связь Мегафон, МТС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Цифровое и аналоговое телевидение, Высокоскоростной интернет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 заработной плате, положение о стимулировании работников ОО, коллективный договор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 с. Илим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Илим находится в 60 км от районного центра г. Нерчинск, 18 км от фед.автомобильной дороги «Чита-Хабаровск». Сотовая связь Мегафон, цифровое телевидение. Имеется ДОУ, СДК, ФАП.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Архангель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(такси), ДОУ «Малыш», лечебное учреждение (ФАП)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8 п/ст Жипхеген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ж/д сообщение, 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Шилка, МОУ СОШ№52 г.Шилки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ната в 4-х комнатной благ квартире (служебное жилье Комитета образования)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кш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Урейск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иблиотек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ункур, МБОУ «Кункур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кольная квартира с централизованным отопление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ДШИ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. Цокто-Хангил, МОУ «Цокто-</w:t>
            </w:r>
            <w:r w:rsidRPr="00E446EC">
              <w:rPr>
                <w:sz w:val="18"/>
                <w:szCs w:val="18"/>
              </w:rPr>
              <w:lastRenderedPageBreak/>
              <w:t>Хангиль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66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П/благоустроенная квартир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Детский сад, ФАП, ДШИ, филиал ДЮСШ, ДК, музей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2E0F26" w:rsidRPr="00E446EC" w:rsidRDefault="002E0F26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. Челутай, МОУ «Челутай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2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pStyle w:val="TableParagraph"/>
              <w:spacing w:line="210" w:lineRule="exact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Хапчерангинская О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 ставки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ом маршрутное такси, такси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детский сад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Шелопугино/МОУ Шелопугин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, музыкальная школа, ДЮСШ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ольшой Тонтой/МОУ Больше-Тонтойская О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лечебное учреждение(ФАП), СДК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ий район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с. Большие Боты, </w:t>
            </w:r>
          </w:p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Ботов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 ч.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СДК, магазин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 с. Ортуй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ОУ «Ортуйская СОШ»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, средняя школа, дом культуры, 3 магазин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, с. Ушарбай,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Ушарбайская СОШ</w:t>
            </w:r>
          </w:p>
        </w:tc>
        <w:tc>
          <w:tcPr>
            <w:tcW w:w="763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биологии, 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11</w:t>
            </w:r>
          </w:p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  <w:p w:rsidR="002E0F26" w:rsidRPr="00E446EC" w:rsidRDefault="002E0F26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1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ий сад, ФАП, Дом культуры,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школьный интернат,</w:t>
            </w:r>
          </w:p>
          <w:p w:rsidR="002E0F26" w:rsidRPr="00E446EC" w:rsidRDefault="002E0F26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агазина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7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E446EC" w:rsidTr="00E446EC">
        <w:tc>
          <w:tcPr>
            <w:tcW w:w="563" w:type="dxa"/>
          </w:tcPr>
          <w:p w:rsidR="002E0F26" w:rsidRPr="00E446EC" w:rsidRDefault="00015BAA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23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6</w:t>
            </w:r>
          </w:p>
        </w:tc>
        <w:tc>
          <w:tcPr>
            <w:tcW w:w="763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2E0F26" w:rsidRPr="00E446EC" w:rsidRDefault="002E0F26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2E0F26" w:rsidRPr="00E446EC" w:rsidRDefault="002E0F26" w:rsidP="00D551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0F26" w:rsidRPr="006B25E4" w:rsidTr="00E446EC">
        <w:tc>
          <w:tcPr>
            <w:tcW w:w="15270" w:type="dxa"/>
            <w:gridSpan w:val="8"/>
          </w:tcPr>
          <w:p w:rsidR="002E0F26" w:rsidRDefault="002E0F26" w:rsidP="006B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25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ТИКА</w:t>
            </w:r>
          </w:p>
          <w:p w:rsidR="007A6576" w:rsidRPr="006B25E4" w:rsidRDefault="007A6576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Ясногорск, МБОУ Ясногор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, 6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районная больниц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446EC">
              <w:rPr>
                <w:rFonts w:ascii="Times New Roman" w:hAnsi="Times New Roman"/>
                <w:sz w:val="18"/>
                <w:szCs w:val="18"/>
              </w:rPr>
              <w:t>МБОУ Широкинская СОШ</w:t>
            </w:r>
            <w:r w:rsidR="000F5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/>
                <w:sz w:val="18"/>
                <w:szCs w:val="18"/>
              </w:rPr>
              <w:t>Адрес; 673642 Забайкальский край, Газимуро-Заводский район, пос Н-Широкая</w:t>
            </w:r>
            <w:r w:rsidR="000F5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/>
                <w:sz w:val="18"/>
                <w:szCs w:val="18"/>
              </w:rPr>
              <w:t>дом35, Год ввода здания в эксплуатацию 1989г</w:t>
            </w:r>
          </w:p>
          <w:p w:rsidR="00015BAA" w:rsidRPr="00E446EC" w:rsidRDefault="000F5B0A" w:rsidP="0033050C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r:id="rId8" w:history="1">
              <w:r w:rsidR="00015BAA" w:rsidRPr="00E446EC">
                <w:rPr>
                  <w:rFonts w:ascii="Times New Roman" w:eastAsiaTheme="minorHAnsi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alyona-kurochkina@yandex.ru</w:t>
              </w:r>
            </w:hyperlink>
            <w:r w:rsidR="00015BAA"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ШИРОКИ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тдельная квартира или комната в общежитии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культуры, библиотеки, кафе, торговый цент, сотовая связь, интернет связь. Автобусное и маршрутное сообщение Газ-Завод – Чит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основании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муниципального района «Газимуро- Заводский район»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254 от 06 сентября 2016го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15 г.Борзя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43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дабулак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У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аргунский район</w:t>
            </w:r>
          </w:p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Досатуй</w:t>
            </w:r>
            <w:r w:rsidR="000F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Досатуй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ФАП. Детский сад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Красночикойская СОШ №2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ЦРБ, отделение Сбербанка, Дом культуры, отделение Почты России, ДОУ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ый Велика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Красновелика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8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/ст Жипхеген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ж/д сообщение,СДКдетский сад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20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Линево-Озеро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Участковая больница, детский сад, автобусное сообщение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ОГ-И» городской округ «Посёлок Агинское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ОУ «Агинская СОШ № 2» городской округ «Посёлок Агинское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Южный Аргалей, МОУ «Южно-Аргалей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У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я, Постановления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 Орловский, МОУ Орлов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благоустроенная квартира, комната в благ доме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ть д/сад, транспортное сообщение, поликлиника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ение об оплате труда от 17.03.2016 го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ольшой-Зеренту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Больше-Зерентуй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 ст.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Явленк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Явле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7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38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, МОУ «Матаканская О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 - 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магазины, ДК, автобусная остановка, в границах города поликлиника, библиотека, спортивная и музыкальная школы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рете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Нижнекуэнгинская О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газины, детский сад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(с приложениями), положение об оплате тру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 с. Цаган-Ола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Цаган-Ольский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П, Детский сад, 4 магазина, АЗС, Дом культуры. Дом спорта. 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, с. Цаган-Челутай, 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“Цаган-Челутайская СОШ им. Ц-Б. Бадмаева”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и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час+ 5 внеур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11 кл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етский сад, средняя школа, дом культуры, 3 магазин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23" w:type="dxa"/>
          </w:tcPr>
          <w:p w:rsidR="00015BAA" w:rsidRPr="00E446EC" w:rsidRDefault="00015BAA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5</w:t>
            </w:r>
          </w:p>
        </w:tc>
        <w:tc>
          <w:tcPr>
            <w:tcW w:w="763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,6,7</w:t>
            </w:r>
          </w:p>
        </w:tc>
        <w:tc>
          <w:tcPr>
            <w:tcW w:w="1551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3</w:t>
            </w:r>
          </w:p>
        </w:tc>
        <w:tc>
          <w:tcPr>
            <w:tcW w:w="3223" w:type="dxa"/>
          </w:tcPr>
          <w:p w:rsidR="00015BAA" w:rsidRPr="00E446EC" w:rsidRDefault="00015BAA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8</w:t>
            </w:r>
          </w:p>
        </w:tc>
        <w:tc>
          <w:tcPr>
            <w:tcW w:w="763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25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ИМИЯ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т. Ясная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Яснинская СОШ № 1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лагоустроенная квартира (по договору, не аренда)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участковая больниц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У Тайнинская</w:t>
            </w:r>
            <w:r w:rsidR="000F5B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Ш Адрес: 673633 Забайкальский край, Газимуро-Заводский район, с.Тайна , ул.Мир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15BAA" w:rsidRPr="00E446EC" w:rsidRDefault="000F5B0A" w:rsidP="0033050C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hyperlink r:id="rId9" w:history="1">
              <w:r w:rsidR="00015BAA" w:rsidRPr="00E446EC">
                <w:rPr>
                  <w:rFonts w:ascii="Times New Roman" w:eastAsiaTheme="minorHAnsi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taina.school@mail.ru</w:t>
              </w:r>
            </w:hyperlink>
            <w:r w:rsidR="00015BAA"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ТАЙНИНСКАЯ ООШ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15BAA" w:rsidRPr="00E446EC" w:rsidRDefault="00015BAA" w:rsidP="0033050C">
            <w:pPr>
              <w:pStyle w:val="a6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м (отдельная квартира) съемное жилье молодым специалистам оплачивается, муниципалитетом</w:t>
            </w:r>
            <w:r w:rsidR="000F5B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3-х л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ом культуры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иблиотеки,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товая связь, интернет связь.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Автобусное и маршрутное сообщение Газ-Завод – Чита. ДОУ, . Все доп образование организовано в школе., фельдшерский пункт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ольница в районном центре( 10км),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основании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муниципального района «Газимуро- Заводский район»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254 от 06 сентября 2016го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1 г.Борзи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43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Староцурухайтуй МБОУ Староцурухайтуй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мната (полу благоустроенная)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. Детский сад, ДК, школа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с. Илим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Илим находится в 60 км от районного центра г. Нерчинск, 18 км от фед.автомобильной дороги «Чита-Хабаровск». Сотовая связь Мегафон, цифровое телевидение. Имеется ДОУ, СДК, ФАП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Архангель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(такси), ДОУ «Малыш», лечебное учреждение (ФАП)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ый Велика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Красновелика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8 п/ст Жипхеген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ж/д сообщение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детский сад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 № 20 с.Линево Озеро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Участковая больница, детский сад, художественная школ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гт.Первомайский, МОУ Первомайская СОШ№ 2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сообщение, ОО, ДОУ, почта, краевая больница, учреждения доп. образования детей, ДК, спорткомплекс, бассейн, библиотек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Шилка, МОУ СОШ№52 г.Шилки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0,9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омната в 4-х комнатной благквартире (служебное жилье Комитета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образования)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гт.Холбон</w:t>
            </w:r>
          </w:p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У Холбо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-11</w:t>
            </w:r>
          </w:p>
        </w:tc>
        <w:tc>
          <w:tcPr>
            <w:tcW w:w="1551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ОО, ДОУ, почта, больниц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Мирсаново</w:t>
            </w:r>
            <w:r w:rsidR="000F5B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У Мирсановская</w:t>
            </w:r>
            <w:r w:rsidR="000F5B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-9</w:t>
            </w:r>
          </w:p>
        </w:tc>
        <w:tc>
          <w:tcPr>
            <w:tcW w:w="1551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ОО, ДОУ, почт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кш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ОШ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Новокургатай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иблиотек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Новоорловск, МОУ «Новоорлов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 Орловский, МОУ Орлов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благоустроенная квартира, комната в благоустроенном доме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ть д/сад, ДК, транспортное сообщение, поликлиника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. Цокто-Хангил, МОУ «Цокто-Хангиль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П/благоустроенная квартир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Детский сад, ФАП, ДШИ, филиал ДЮСШ, ДК, музей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. Будулан, МОУ «Будулан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3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лужебное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. Челутай, МОУ «Челутай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Читинский район, </w:t>
            </w:r>
          </w:p>
          <w:p w:rsidR="00015BAA" w:rsidRPr="00E446EC" w:rsidRDefault="00015BAA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ОУ СОШ с.Сыпчегур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33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bCs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аршрутное такси 1 раз в неделю, ФАП, клуб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 Байк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У Байки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бильная связь МТС, мегафон, интернет в школе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ешение совета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Нерчинско-Заводский район» № 103 от 29.08.2014 г., распоряжение главы муниципального района «Нерчинско-Заводский район» № 207 от 13.10.2015 г. 20% доплата молодым специалистам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с. Мильгидун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 до райцентра 5 раз в день, пригородный поезд 2 раза в неделю, ФАП, ЦД, ДОУ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Хапчеранга, МБОУ «Хапчерангинская О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 ставки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ом –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детский сад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але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Балей МКОУ «СОШ № 14»</w:t>
            </w:r>
          </w:p>
        </w:tc>
        <w:tc>
          <w:tcPr>
            <w:tcW w:w="763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опунь МОУ Копу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 с. Зугалай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Зугалай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ч.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 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,10,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гойтуйский район, с. Ушарбай, 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Ушарбайская СОШ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химии- 22 ч.,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11</w:t>
            </w:r>
          </w:p>
          <w:p w:rsidR="00015BAA" w:rsidRPr="00E446EC" w:rsidRDefault="00015BAA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  <w:p w:rsidR="00015BAA" w:rsidRPr="00E446EC" w:rsidRDefault="00015BAA" w:rsidP="0033050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ий сад, ФАП, Дом культуры,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школьный интернат,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агазин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ойтуйский район, с. Ортуй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МАОУ «Ортуй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П, детский сад, средняя школа, дом культуры, 3 </w:t>
            </w: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газин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1</w:t>
            </w:r>
          </w:p>
        </w:tc>
        <w:tc>
          <w:tcPr>
            <w:tcW w:w="3223" w:type="dxa"/>
          </w:tcPr>
          <w:p w:rsidR="00015BAA" w:rsidRPr="00E446EC" w:rsidRDefault="00015BAA" w:rsidP="00D55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5</w:t>
            </w:r>
          </w:p>
        </w:tc>
        <w:tc>
          <w:tcPr>
            <w:tcW w:w="763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1551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D55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B25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МУЗЫК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С. Челутай, МОУ «Челутай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+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 от 21.12.2015 г. № 96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Ясногорск, МБОУ Ясногор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районная больниц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ранорская СОШ № 40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43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етровск-Забайкаль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 начальная общеобразовательная школа с.Орсук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ч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школьная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П, дошкольная группа в отдельном здании,, центр досуга, магазин находятся в шаговой доступности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тное расписание (25 % сельских, возврат за коммунальные платежи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ОШ №2 г.Нерчинска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Урлук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 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до районного центра, ДК, ДОУ, Почта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Захаров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до районного центра, ДК, ДОУ, Почта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ый Велика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Красновелика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кш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Акша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иблиотек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ультуры Районна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льниц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Читинский район, </w:t>
            </w:r>
          </w:p>
          <w:p w:rsidR="00015BAA" w:rsidRPr="00E446EC" w:rsidRDefault="00015BAA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ОУ СОШ с.Сыпчегур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3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16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7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bCs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аршрутное такси 1 раз в неделю, ФАП, клуб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ООШ № 66 с. Бушулей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почт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Новая Чар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Новочарская СОШ №2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 (компенсация в размере 10000 руб.) Льгота на оплату коммунальных услуг для педагогических работников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ве больницы, ТЦ, ДДТ, Школа искусств, парк, ледовый корт, вокзал, детский сад, детские площадки, стадион, краеведческий музей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6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3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НОШ № 39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Pr="0035743F" w:rsidRDefault="0035743F" w:rsidP="003574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574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ФИЗИЧЕСКАЯ КУЛЬТУРА</w:t>
            </w:r>
          </w:p>
          <w:p w:rsidR="0035743F" w:rsidRPr="00E446EC" w:rsidRDefault="0035743F" w:rsidP="0035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У Тайнинская</w:t>
            </w:r>
            <w:r w:rsidR="000F5B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ОШ Адрес: 673633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байкальский край, Газимуро-Заводский район, с.Тайна , ул.Мир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м (отдельная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вартира) съемное жилье молодым специалистам оплачивается, муниципалитетом</w:t>
            </w:r>
            <w:r w:rsidR="000F5B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3-х л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Дом культуры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иблиотеки,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товая связь, интернет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вязь.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Автобусное и маршрутное сообщение Газ-Завод – Чита. ДОУ, . Все доп образование организовано в школе., фельдшерский пункт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ольница в районном центре( 10км),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основании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униципального района «Газимуро- Заводский район»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254 от 06 сентября 2016го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43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8 г.Борзи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Кондуй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ООШ с.Передняя Бырка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Нижнецасучей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школа искусств, ДЮСШ, ДДТ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но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О Красноималки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а с центральным отоплением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Фельдшерско-акушерский</w:t>
            </w:r>
            <w:r w:rsidR="000F5B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пункт</w:t>
            </w:r>
          </w:p>
          <w:p w:rsidR="00015BAA" w:rsidRPr="00E446EC" w:rsidRDefault="00015BAA" w:rsidP="003305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К, библиотека, магазин – 2 шт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ая групп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молодым специалистам 20% (коллективный договор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етровск-Забайкаль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 средняя общеобразовательная школа с. Хохотуй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ч (учитель физической культуры)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,4 а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чебная амбулатория, школы, центр досуга, магазины находятся в шаговой доступности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об оплате труда, штатное расписание (25 % сельских, возврат за коммунальные платежи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2» городского округа ЗАТО п. Горный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енная квартир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ст. Бырка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Бырки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Единение, МБОУ Едине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(не аренда)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ДОУ, СДК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015B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рч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ОШ №2 г.Нерчинска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с. Нижние Ключи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5 ч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: пригородный ж/д поезд «Шилка- Чернышевск», ежедневно. В селе имеются учреждения: ФАП, СДК, почта, ДОУ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Архангель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(такси), ДОУ «Малыш», лечебное учреждение (ФАП)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СОШ № 15 с,Бада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детский сад, больница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сообщение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ООШ № 24 с.Закульта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детский сад, ФАП, ж/д сообщение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НОШ № 11 г.Хилок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К, центральная районная больница, ж/д порликлиника, детский сад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 % молодым специалистам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015BAA" w:rsidRPr="00E446EC" w:rsidRDefault="00015BAA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015BAA" w:rsidRPr="00E446EC" w:rsidRDefault="00015BAA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015BAA" w:rsidRPr="00E446EC" w:rsidRDefault="00015BAA" w:rsidP="00D5518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4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2,3,4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сугли МБОУ Усугли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7 часов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ставки 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-9 кл. 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Явленк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Явле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Аренда 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ровские Ключи, МОУ Уров-Ключев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ОУ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с. Булдуруй-1 МОУ Перво-Булдуруй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 или квартира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ский пункт, ДК, детский сад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с. Укурей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благоустроенная квартира в доме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ДОУ, СДК, библиотека, ж/д и автобусное сообщение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к окладу как молодому специалисту положение об оплате тру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Ульхун-Партионская О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7 классы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ом 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 ФАП, СДК, детский сад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БОУ « Хапчерангинская О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ставка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5-9 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Ежедневное сообщение с городом и районом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–маршрутное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акси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детский сад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Алтан, МБОУ «Алтан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,5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 с городом и районом- 1 раз в неделю, такси, ФАП, СДК, детский сад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Балей МКОУ «СОШ № 14»</w:t>
            </w:r>
          </w:p>
        </w:tc>
        <w:tc>
          <w:tcPr>
            <w:tcW w:w="763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9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опунь МОУ Копу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Шелопуг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Большой Тонтой/МОУ Больше-Тонтой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, ДОУ, ФАП, СК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гоч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102 п. Амазар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6-11 кл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школ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сообщение автобусное, ДК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гоч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33 п. Давенда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ли комната в общежитии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 школ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сообщение автобусное, ДК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Икабья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Икабьинская СОШ №3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ФАП, школа искусств, библиотек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2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</w:t>
            </w:r>
          </w:p>
        </w:tc>
        <w:tc>
          <w:tcPr>
            <w:tcW w:w="76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22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21</w:t>
            </w:r>
          </w:p>
        </w:tc>
        <w:tc>
          <w:tcPr>
            <w:tcW w:w="76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22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0</w:t>
            </w:r>
          </w:p>
        </w:tc>
        <w:tc>
          <w:tcPr>
            <w:tcW w:w="76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2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2</w:t>
            </w:r>
          </w:p>
        </w:tc>
        <w:tc>
          <w:tcPr>
            <w:tcW w:w="76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22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4</w:t>
            </w:r>
          </w:p>
        </w:tc>
        <w:tc>
          <w:tcPr>
            <w:tcW w:w="76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322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5</w:t>
            </w:r>
          </w:p>
        </w:tc>
        <w:tc>
          <w:tcPr>
            <w:tcW w:w="763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7A65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35743F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23" w:type="dxa"/>
          </w:tcPr>
          <w:p w:rsidR="00015BAA" w:rsidRPr="00284382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с.Чиндагатай/ МОУ Чиндагатайская ООШ</w:t>
            </w:r>
          </w:p>
        </w:tc>
        <w:tc>
          <w:tcPr>
            <w:tcW w:w="763" w:type="dxa"/>
          </w:tcPr>
          <w:p w:rsidR="00015BAA" w:rsidRPr="00284382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:rsidR="00015BAA" w:rsidRPr="00284382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284382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284382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 xml:space="preserve">Частный дом </w:t>
            </w:r>
          </w:p>
        </w:tc>
        <w:tc>
          <w:tcPr>
            <w:tcW w:w="4370" w:type="dxa"/>
          </w:tcPr>
          <w:p w:rsidR="00015BAA" w:rsidRPr="00284382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382">
              <w:rPr>
                <w:rFonts w:ascii="Times New Roman" w:hAnsi="Times New Roman" w:cs="Times New Roman"/>
                <w:sz w:val="18"/>
                <w:szCs w:val="18"/>
              </w:rPr>
              <w:t xml:space="preserve">ДОУ, ДК, библиотека </w:t>
            </w:r>
          </w:p>
        </w:tc>
        <w:tc>
          <w:tcPr>
            <w:tcW w:w="3285" w:type="dxa"/>
          </w:tcPr>
          <w:p w:rsidR="00015BAA" w:rsidRPr="00E446EC" w:rsidRDefault="00015BAA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B25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БЖ</w:t>
            </w:r>
          </w:p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shd w:val="clear" w:color="auto" w:fill="FFFFFF"/>
              <w:ind w:left="5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П. Кличка МБОУ Клички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shd w:val="clear" w:color="auto" w:fill="FFFFFF"/>
              <w:ind w:left="5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shd w:val="clear" w:color="auto" w:fill="FFFFFF"/>
              <w:ind w:left="5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shd w:val="clear" w:color="auto" w:fill="FFFFFF"/>
              <w:ind w:left="5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shd w:val="clear" w:color="auto" w:fill="FFFFFF"/>
              <w:ind w:left="5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енная квартир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. Детский сад, ДК, школа, автобус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Шимбилик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до районного центра, ДК, ДОУ, Почта,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Явленк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Явле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7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38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 xml:space="preserve">Аренда 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Ивановк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Иванов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pStyle w:val="TableParagraph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почта, библиотека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78 п. Чернышевск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ЦРБ доп-ое образование ДДТ, библиотека, кинотеатр, фитнесцентр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але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Балей МКОУ «СОШ № 14»</w:t>
            </w:r>
          </w:p>
        </w:tc>
        <w:tc>
          <w:tcPr>
            <w:tcW w:w="763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25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ХНОЛОГИЯ (мальчики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-гимназия № 1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№ 46 от 30.12.2015 г.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. Золотореченск, МБОУ Золоторече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, ДОУ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2» городского округа ЗАТО п. Горный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(мальчики)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енная квартир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Староцурухайтуй МБОУ Староцурухайтуй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мната (полу благоустроенная)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. Детский сад, ДК, школа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ому педагогу 3 года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Черемховская С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до районного центра, ДК, ДОУ, Почта, отделение Сбербанка, поликлиника, магазины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ый Велика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Красновелика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4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Хилокский район, МБОУ СОШ № 15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Бада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ДК, детский сад, больниц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ж/д сообщение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оплата 20% к заработной плате молодым специалистам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015BAA" w:rsidRPr="00E446EC" w:rsidRDefault="00015BAA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015BAA" w:rsidRPr="00E446EC" w:rsidRDefault="00015BAA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015BAA" w:rsidRPr="00E446EC" w:rsidRDefault="00015BAA" w:rsidP="00D5518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(пр.№131 от 18.05.2015г.)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 выплатах стимулирующего характера (пр.№131 от 18.05.2015г.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015BAA" w:rsidRPr="00E446EC" w:rsidRDefault="00015BAA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 г.Краснокаменск Муниципальное автономное</w:t>
            </w:r>
          </w:p>
          <w:p w:rsidR="00015BAA" w:rsidRPr="00E446EC" w:rsidRDefault="00015BAA" w:rsidP="0033050C">
            <w:pPr>
              <w:tabs>
                <w:tab w:val="left" w:pos="244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015BAA" w:rsidRPr="00E446EC" w:rsidRDefault="00015BAA" w:rsidP="0033050C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</w:t>
            </w:r>
          </w:p>
          <w:p w:rsidR="00015BAA" w:rsidRPr="00E446EC" w:rsidRDefault="00015BAA" w:rsidP="00D5518F">
            <w:pPr>
              <w:tabs>
                <w:tab w:val="left" w:pos="24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№ 4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Тунгокочен МБОУ Тунгокоче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7часов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5,6,7 </w:t>
            </w:r>
          </w:p>
          <w:p w:rsidR="00015BAA" w:rsidRPr="00E446EC" w:rsidRDefault="00015BAA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8 кл. 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тинский район</w:t>
            </w:r>
          </w:p>
          <w:p w:rsidR="00015BAA" w:rsidRPr="00E446EC" w:rsidRDefault="00015BAA" w:rsidP="0033050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У СОШ с.Смоленка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тский сад, клуб, магазины, почта, автобусное сообщение каждые 15 минут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Читинский район</w:t>
            </w:r>
            <w:r w:rsidR="000F5B0A">
              <w:rPr>
                <w:sz w:val="18"/>
                <w:szCs w:val="18"/>
              </w:rPr>
              <w:t xml:space="preserve"> </w:t>
            </w:r>
            <w:r w:rsidRPr="00E446EC">
              <w:rPr>
                <w:sz w:val="18"/>
                <w:szCs w:val="18"/>
              </w:rPr>
              <w:t>МОУ СОШ с.Сыпчегур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33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7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bCs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аршрутное такси 1 раз в неделю, ФАП, клуб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23" w:type="dxa"/>
          </w:tcPr>
          <w:p w:rsidR="00015BAA" w:rsidRPr="00E446EC" w:rsidRDefault="00015BAA" w:rsidP="00D5518F">
            <w:pPr>
              <w:pStyle w:val="TableParagraph"/>
              <w:spacing w:line="210" w:lineRule="exact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Ишаг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Ишаги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ое дошкольное учреждение, ДК, библиотека, лечебно-профилактические службы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Решение совета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Нерчинско-Заводский район» № 103 от 29.08.2014 г., распоряжение главы муниципального района «Нерчинско-Заводский район» № 207 от 13.10.2015 г. 20% доплата молодым специалистам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СОШ № 2 п. Чернышевск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ЦРБ доп-ое образование ДДТ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але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Балей МКОУ «СОШ № 14»</w:t>
            </w:r>
          </w:p>
        </w:tc>
        <w:tc>
          <w:tcPr>
            <w:tcW w:w="763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Казаковский Промысел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КОУ «Казаковская СОШ»</w:t>
            </w:r>
          </w:p>
        </w:tc>
        <w:tc>
          <w:tcPr>
            <w:tcW w:w="763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23" w:type="dxa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5 (мальчики)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23" w:type="dxa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4 (девочки)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2E0F26" w:rsidTr="00E446EC">
        <w:tc>
          <w:tcPr>
            <w:tcW w:w="563" w:type="dxa"/>
          </w:tcPr>
          <w:p w:rsidR="00015BAA" w:rsidRPr="002E0F26" w:rsidRDefault="00015BAA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23" w:type="dxa"/>
          </w:tcPr>
          <w:p w:rsidR="00015BAA" w:rsidRPr="002E0F26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с. Манкечур / МОУ Манкечурская СОШ</w:t>
            </w:r>
          </w:p>
        </w:tc>
        <w:tc>
          <w:tcPr>
            <w:tcW w:w="763" w:type="dxa"/>
          </w:tcPr>
          <w:p w:rsidR="00015BAA" w:rsidRPr="002E0F26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2E0F26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2E0F26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551" w:type="dxa"/>
          </w:tcPr>
          <w:p w:rsidR="00015BAA" w:rsidRPr="002E0F26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4370" w:type="dxa"/>
          </w:tcPr>
          <w:p w:rsidR="00015BAA" w:rsidRPr="002E0F26" w:rsidRDefault="00015BAA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 ДОУ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F26">
              <w:rPr>
                <w:rFonts w:ascii="Times New Roman" w:hAnsi="Times New Roman" w:cs="Times New Roman"/>
                <w:sz w:val="18"/>
                <w:szCs w:val="18"/>
              </w:rPr>
              <w:t>ДК, библиотека</w:t>
            </w:r>
          </w:p>
        </w:tc>
        <w:tc>
          <w:tcPr>
            <w:tcW w:w="3285" w:type="dxa"/>
          </w:tcPr>
          <w:p w:rsidR="00015BAA" w:rsidRPr="002E0F26" w:rsidRDefault="00015BAA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Default="00015BAA" w:rsidP="006B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25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 ДОПОЛНИТЕЛЬНОГО ОБРАЗОВАНИЯ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-гимназия № 1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№ 46 от 30.12.2015 г.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B25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ЕДАГОГ-ОРГАНИЗАТОР</w:t>
            </w:r>
          </w:p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Байхорская ООШ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униципальная неблагоустроенная квартир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К, транспортное сообщение – маршрутное такси до Красного Чикоя – 25 км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Нерчинский-Завод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Нерчинско-Завод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ъемное жилье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ский сад, поликлиника,</w:t>
            </w:r>
            <w:r w:rsidR="000F5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ШИ, дом культуры, библиотека, кафе, магазины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Нерчинско-Заводский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Уровские Ключи, МОУ Уров-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ючев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АП, ДОУ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B25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ИЗО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ранорская СОШ № 40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1 г.Борзи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rPr>
          <w:trHeight w:val="400"/>
        </w:trPr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очикой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Захаров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до районного центра, ДК, ДОУ, Почта, ФАП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20% молодым специалистам (Положение об оплате труда)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Забайкаль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расный Велика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Красновеликанская О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Митрофаново, МОУ «Митрофановская СОШИ с кадетскими классами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4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-11</w:t>
            </w:r>
          </w:p>
        </w:tc>
        <w:tc>
          <w:tcPr>
            <w:tcW w:w="1551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  <w:vAlign w:val="center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О, ДОУ, ФАП, ДК, автомобильное и ж/д сообщение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жемесячная надбавка к должностному окладу в размере 20 процентов молодым специалистам.</w:t>
            </w:r>
            <w:r w:rsidR="000F5B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становление Администрации муниципального района «Шилкинский район» от 29.10.2014 № 1637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Читинский район</w:t>
            </w:r>
          </w:p>
          <w:p w:rsidR="00015BAA" w:rsidRPr="00E446EC" w:rsidRDefault="00015BAA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МОУ СОШ с.Сыпчегур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4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0,22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bCs/>
                <w:sz w:val="18"/>
                <w:szCs w:val="18"/>
              </w:rPr>
              <w:t>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аршрутное такси 1 раз в неделю, ФАП, клуб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с. Алтан, МБОУ «Алтанская СОШ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8 ч.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бусное сообщение с городом и районом- 1 раз в неделю, такси, ФАП, СДК, детский сад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пгт. Новая Чара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Новочарская СОШ №2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ренда жилья (компенсация в ра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 10000 руб.) Льгота на оплату</w:t>
            </w: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ммунальных у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 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ве больницы, ТЦ, ДДТ, Школа искусств, парк, ледовый корт, вокзал, детский сад, детские площадки, стадион, краеведческий музей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25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ИТЕЛЬ-ЛОГОПЕД</w:t>
            </w:r>
          </w:p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Харанорская СОШ № 40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Default="00015BAA" w:rsidP="006B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25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-ПСИХОЛОГ</w:t>
            </w:r>
          </w:p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: СОШ № 28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 № 48 г.Борзи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-ЦО г.Борзи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Шилка МОУ СОШ№52 г.Шилки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9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ната в 4-х комнатной благоустроенной квартире (служебное жилье Комитета образования)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и ж/д сообщение, ДОУ, ОО, спорт. школа, стадион, районная больница, учреждения культуры, музыкальная школа, учреждения доп. образования детей, библиотека, социальные службы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жемесячная надбавка к должностному окладу в размере 20 процентов молодым специалистам.</w:t>
            </w:r>
            <w:r w:rsidR="000F5B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446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становление Администрации муниципального района «Шилкинский район» от 29.10.2014 № 1637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pStyle w:val="western"/>
              <w:rPr>
                <w:sz w:val="18"/>
                <w:szCs w:val="18"/>
              </w:rPr>
            </w:pPr>
            <w:r w:rsidRPr="00E446EC">
              <w:rPr>
                <w:sz w:val="18"/>
                <w:szCs w:val="18"/>
              </w:rPr>
              <w:t>Читинский район</w:t>
            </w:r>
            <w:r w:rsidR="000F5B0A">
              <w:rPr>
                <w:sz w:val="18"/>
                <w:szCs w:val="18"/>
              </w:rPr>
              <w:t xml:space="preserve"> </w:t>
            </w:r>
            <w:r w:rsidRPr="00E446EC">
              <w:rPr>
                <w:sz w:val="18"/>
                <w:szCs w:val="18"/>
              </w:rPr>
              <w:t>МОУ ООШ № 28 с. Яблоново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0,5 ст</w:t>
            </w: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вартира барачного типа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детский сад, Дом культуры, ФАП, транспорт: электричка и проходящий автобус, расстояние до Читы 80 км.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0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23" w:type="dxa"/>
            <w:vAlign w:val="center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4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3" w:type="dxa"/>
            <w:vAlign w:val="center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17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23" w:type="dxa"/>
            <w:vAlign w:val="center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имназия № 21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23" w:type="dxa"/>
            <w:vAlign w:val="center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27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23" w:type="dxa"/>
            <w:vAlign w:val="center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32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3" w:type="dxa"/>
            <w:vAlign w:val="center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48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23" w:type="dxa"/>
            <w:vAlign w:val="center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СОШ № 52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23" w:type="dxa"/>
            <w:vAlign w:val="center"/>
          </w:tcPr>
          <w:p w:rsidR="00015BAA" w:rsidRPr="00E446EC" w:rsidRDefault="00015BAA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г.Чита, Городской центр образования</w:t>
            </w:r>
          </w:p>
        </w:tc>
        <w:tc>
          <w:tcPr>
            <w:tcW w:w="763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9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551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370" w:type="dxa"/>
          </w:tcPr>
          <w:p w:rsidR="00015BAA" w:rsidRPr="00E446EC" w:rsidRDefault="00015BAA" w:rsidP="00E4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5BAA" w:rsidRPr="006B25E4" w:rsidTr="00E446EC">
        <w:tc>
          <w:tcPr>
            <w:tcW w:w="15270" w:type="dxa"/>
            <w:gridSpan w:val="8"/>
          </w:tcPr>
          <w:p w:rsidR="00015BAA" w:rsidRDefault="00015BAA" w:rsidP="006B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25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ТЕР ПРОИЗВОДСТВЕННОГО ОБУЧЕНИЯ</w:t>
            </w:r>
          </w:p>
          <w:p w:rsidR="00015BAA" w:rsidRPr="006B25E4" w:rsidRDefault="00015BAA" w:rsidP="006B2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15BAA" w:rsidRPr="00E446EC" w:rsidTr="00E446EC">
        <w:tc>
          <w:tcPr>
            <w:tcW w:w="5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МОУ «СОШ-ЦО г.Борзи»</w:t>
            </w:r>
          </w:p>
        </w:tc>
        <w:tc>
          <w:tcPr>
            <w:tcW w:w="763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4370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  <w:tc>
          <w:tcPr>
            <w:tcW w:w="3285" w:type="dxa"/>
          </w:tcPr>
          <w:p w:rsidR="00015BAA" w:rsidRPr="00E446EC" w:rsidRDefault="00015BAA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</w:t>
            </w:r>
          </w:p>
        </w:tc>
      </w:tr>
    </w:tbl>
    <w:p w:rsidR="008F75BC" w:rsidRPr="00E446EC" w:rsidRDefault="008F75BC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75BC" w:rsidRPr="0033050C" w:rsidRDefault="008F75BC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0809" w:rsidRPr="0033050C" w:rsidRDefault="00150809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0809" w:rsidRPr="0033050C" w:rsidRDefault="00150809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0809" w:rsidRPr="0033050C" w:rsidRDefault="00150809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0809" w:rsidRPr="0033050C" w:rsidRDefault="00150809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0809" w:rsidRPr="0033050C" w:rsidRDefault="00150809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0809" w:rsidRPr="0033050C" w:rsidRDefault="00150809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0809" w:rsidRDefault="00150809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63337" w:rsidRDefault="00963337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63337" w:rsidRDefault="00963337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63337" w:rsidRDefault="00963337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63337" w:rsidRDefault="00963337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63337" w:rsidRDefault="00963337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63337" w:rsidRPr="0033050C" w:rsidRDefault="00963337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D0512" w:rsidRPr="0033050C" w:rsidRDefault="005D0512" w:rsidP="0033050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47AA8" w:rsidRPr="0033050C" w:rsidRDefault="000F5B0A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2440A" w:rsidRPr="00E446EC" w:rsidRDefault="0002440A" w:rsidP="00E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EC">
        <w:rPr>
          <w:rFonts w:ascii="Times New Roman" w:hAnsi="Times New Roman" w:cs="Times New Roman"/>
          <w:b/>
          <w:sz w:val="28"/>
          <w:szCs w:val="28"/>
        </w:rPr>
        <w:t>Сводные прогнозные вакансии</w:t>
      </w:r>
      <w:r w:rsidR="000F5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6EC">
        <w:rPr>
          <w:rFonts w:ascii="Times New Roman" w:hAnsi="Times New Roman" w:cs="Times New Roman"/>
          <w:b/>
          <w:sz w:val="28"/>
          <w:szCs w:val="28"/>
        </w:rPr>
        <w:t>в дошкольных образовательных организациях Забайкальского края</w:t>
      </w:r>
    </w:p>
    <w:p w:rsidR="0002440A" w:rsidRPr="00E446EC" w:rsidRDefault="00D547C2" w:rsidP="00E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EC">
        <w:rPr>
          <w:rFonts w:ascii="Times New Roman" w:hAnsi="Times New Roman" w:cs="Times New Roman"/>
          <w:b/>
          <w:sz w:val="28"/>
          <w:szCs w:val="28"/>
        </w:rPr>
        <w:t>по состоянию на 01.09.2022</w:t>
      </w:r>
      <w:r w:rsidR="0002440A" w:rsidRPr="00E446E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0512" w:rsidRPr="0033050C" w:rsidRDefault="005D0512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526"/>
      </w:tblGrid>
      <w:tr w:rsidR="005D0512" w:rsidRPr="0033050C" w:rsidTr="007C3207">
        <w:tc>
          <w:tcPr>
            <w:tcW w:w="817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№</w:t>
            </w:r>
          </w:p>
        </w:tc>
        <w:tc>
          <w:tcPr>
            <w:tcW w:w="5528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526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оличество вакансий</w:t>
            </w:r>
          </w:p>
        </w:tc>
      </w:tr>
      <w:tr w:rsidR="005D0512" w:rsidRPr="0033050C" w:rsidTr="007C3207">
        <w:tc>
          <w:tcPr>
            <w:tcW w:w="817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526" w:type="dxa"/>
          </w:tcPr>
          <w:p w:rsidR="005D0512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5D0512" w:rsidRPr="0033050C" w:rsidTr="007C3207">
        <w:tc>
          <w:tcPr>
            <w:tcW w:w="817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5528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526" w:type="dxa"/>
          </w:tcPr>
          <w:p w:rsidR="005D0512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5D0512" w:rsidRPr="0033050C" w:rsidTr="007C3207">
        <w:tc>
          <w:tcPr>
            <w:tcW w:w="817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526" w:type="dxa"/>
          </w:tcPr>
          <w:p w:rsidR="005D0512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D0512" w:rsidRPr="0033050C" w:rsidTr="007C3207">
        <w:tc>
          <w:tcPr>
            <w:tcW w:w="817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логопед</w:t>
            </w:r>
          </w:p>
        </w:tc>
        <w:tc>
          <w:tcPr>
            <w:tcW w:w="2526" w:type="dxa"/>
          </w:tcPr>
          <w:p w:rsidR="005D0512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D0512" w:rsidRPr="0033050C" w:rsidTr="007C3207">
        <w:tc>
          <w:tcPr>
            <w:tcW w:w="817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8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2526" w:type="dxa"/>
          </w:tcPr>
          <w:p w:rsidR="005D0512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D0512" w:rsidRPr="0033050C" w:rsidTr="007C3207">
        <w:tc>
          <w:tcPr>
            <w:tcW w:w="817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28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2526" w:type="dxa"/>
          </w:tcPr>
          <w:p w:rsidR="005D0512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D0512" w:rsidRPr="0033050C" w:rsidTr="007C3207">
        <w:tc>
          <w:tcPr>
            <w:tcW w:w="817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5D0512" w:rsidRPr="0033050C" w:rsidRDefault="005D051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26" w:type="dxa"/>
          </w:tcPr>
          <w:p w:rsidR="005D0512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</w:tr>
    </w:tbl>
    <w:p w:rsidR="005D0512" w:rsidRPr="0033050C" w:rsidRDefault="005D0512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512" w:rsidRPr="0033050C" w:rsidRDefault="005D0512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512" w:rsidRPr="0033050C" w:rsidRDefault="005D0512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512" w:rsidRPr="0033050C" w:rsidRDefault="005D0512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440A" w:rsidRPr="0033050C" w:rsidRDefault="0002440A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427" w:type="dxa"/>
        <w:tblInd w:w="-318" w:type="dxa"/>
        <w:tblLook w:val="04A0" w:firstRow="1" w:lastRow="0" w:firstColumn="1" w:lastColumn="0" w:noHBand="0" w:noVBand="1"/>
      </w:tblPr>
      <w:tblGrid>
        <w:gridCol w:w="573"/>
        <w:gridCol w:w="4328"/>
        <w:gridCol w:w="1686"/>
        <w:gridCol w:w="2126"/>
        <w:gridCol w:w="5714"/>
      </w:tblGrid>
      <w:tr w:rsidR="00DD0C5E" w:rsidRPr="0033050C" w:rsidTr="00963337">
        <w:tc>
          <w:tcPr>
            <w:tcW w:w="573" w:type="dxa"/>
          </w:tcPr>
          <w:p w:rsidR="00DD0C5E" w:rsidRPr="0033050C" w:rsidRDefault="00DD0C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28" w:type="dxa"/>
          </w:tcPr>
          <w:p w:rsidR="00DD0C5E" w:rsidRPr="0033050C" w:rsidRDefault="00DD0C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/образовательная организация</w:t>
            </w:r>
          </w:p>
        </w:tc>
        <w:tc>
          <w:tcPr>
            <w:tcW w:w="1686" w:type="dxa"/>
          </w:tcPr>
          <w:p w:rsidR="00DD0C5E" w:rsidRPr="0033050C" w:rsidRDefault="00DD0C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оличество ставок</w:t>
            </w:r>
          </w:p>
        </w:tc>
        <w:tc>
          <w:tcPr>
            <w:tcW w:w="2126" w:type="dxa"/>
          </w:tcPr>
          <w:p w:rsidR="00DD0C5E" w:rsidRPr="0033050C" w:rsidRDefault="00DD0C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</w:p>
        </w:tc>
        <w:tc>
          <w:tcPr>
            <w:tcW w:w="5714" w:type="dxa"/>
          </w:tcPr>
          <w:p w:rsidR="00DD0C5E" w:rsidRPr="0033050C" w:rsidRDefault="00DD0C5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оциальная инфраструктура</w:t>
            </w:r>
          </w:p>
        </w:tc>
      </w:tr>
      <w:tr w:rsidR="0027491B" w:rsidRPr="00E446EC" w:rsidTr="00963337">
        <w:tc>
          <w:tcPr>
            <w:tcW w:w="14427" w:type="dxa"/>
            <w:gridSpan w:val="5"/>
          </w:tcPr>
          <w:p w:rsidR="0027491B" w:rsidRPr="00E446EC" w:rsidRDefault="0027491B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№ 2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№ 4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sz w:val="18"/>
                <w:szCs w:val="18"/>
              </w:rPr>
              <w:t>Тунгиро-Олекминский район</w:t>
            </w:r>
          </w:p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sz w:val="18"/>
                <w:szCs w:val="18"/>
              </w:rPr>
              <w:t>с.Средняя Олекма/ МБДОУ «Средне-Олекминский детский сад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ое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sz w:val="18"/>
                <w:szCs w:val="18"/>
              </w:rPr>
              <w:t>ДОУ, Центр Досуга, ФАП, автомобильный транспорт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п.Оловянная 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етский сад «Капельк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РДК участковая больница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№ 54 г.Борзи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«Жемчужин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«Колобок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28" w:type="dxa"/>
            <w:vAlign w:val="center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-Забайкальский район</w:t>
            </w:r>
          </w:p>
          <w:p w:rsidR="00B37F07" w:rsidRPr="0033050C" w:rsidRDefault="00B37F07" w:rsidP="0033050C">
            <w:pPr>
              <w:ind w:right="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дошкольное образовательное учреждение детский сад № 3 с. Баляга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(воспитатель)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чебная амбулатория, школы, центр досуга, магазины находятся в шаговой доступности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гт. Могойтуй / МДОУ «Могойтуйский детский сад «Тополек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гт. Могойтуй / МДОУ «Могойтуйский детский сад «Туя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риаргу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. Приаргунск МБДОУ «Светлячок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Железнодорожный транспорт; Телекоммуникация – ростелеком (интернет), мобильная связь МТС, Мегафон, Билайн, Йота;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разование – школы, детские сады, детская школа искусств, дом творчества детей и взрослых;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Здравоохранение- центральная районная больница;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ультура и спорт –районный центр досуг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етско-юношеская спортивная школа, хоккей.</w:t>
            </w:r>
          </w:p>
          <w:p w:rsidR="00B37F07" w:rsidRPr="0033050C" w:rsidRDefault="00B37F07" w:rsidP="0033050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. Зоргол МБДОУ «Улыбк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АП. Детский сад, ДК, школа, автобус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БДОУ детский сад № 6 «Родничок» г. Хилок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ЦРБ, Ж/Д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оликлиника, ДК/ЖД, детский сад,художественная и музыкальная школы.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БДОУ детский сад «Солнышко» с.Гыршелун, филиал с.Линево Озеро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Участковая больница, клуб,автобусное сообщение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28" w:type="dxa"/>
          </w:tcPr>
          <w:p w:rsidR="00B37F07" w:rsidRPr="0033050C" w:rsidRDefault="00B37F07" w:rsidP="00E446E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 дошкольное образовательное учреждение детский сад № 4 «Тополёк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м специалистам пред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 общежитие (при наличии), возможность аренды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28" w:type="dxa"/>
          </w:tcPr>
          <w:p w:rsidR="00B37F07" w:rsidRPr="0033050C" w:rsidRDefault="00B37F07" w:rsidP="00E446E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 дошкольное образовательное учреждение детский сад № 8 «Малышок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28" w:type="dxa"/>
          </w:tcPr>
          <w:p w:rsidR="00B37F07" w:rsidRPr="0033050C" w:rsidRDefault="00B37F07" w:rsidP="00E446E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</w:t>
            </w:r>
          </w:p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 дошкольное образовательное учреждение детский сад № 10 «Чебурашк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м специалистам пред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 общежитие (при наличии), возможность аренды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B37F07" w:rsidRPr="0033050C" w:rsidRDefault="00B37F07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28" w:type="dxa"/>
          </w:tcPr>
          <w:p w:rsidR="00B37F07" w:rsidRPr="0033050C" w:rsidRDefault="00B37F07" w:rsidP="00E446E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 детский сад № 13 «Сказк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редоставляется общежитие (при наличии), возможность аренды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 маршрутное такси по городу, место в ДОУ, взрослая и детская поликлиника, учреждения доп.образования детей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Шилкинский район</w:t>
            </w:r>
          </w:p>
          <w:p w:rsidR="00B37F07" w:rsidRPr="0033050C" w:rsidRDefault="00B37F07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.Первомайский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ЦРР – детский сад №12 «Теремок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сообщение, ОО, ДОУ, почта, краевая больница, учреждения доп. образования детей, ДК, спорткомплекс, бассейн, библиотека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Шилкинский район</w:t>
            </w:r>
          </w:p>
          <w:p w:rsidR="00B37F07" w:rsidRPr="0033050C" w:rsidRDefault="00B37F07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. Новоберезовское МОУ Новоберезовская ООШ им. Маркидонова Структурное подразделение Новоберезовский детский сад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сообщение, ОО, ДОУ, почта, ДК.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«Ручеек» городской округ «Посёлок Агинское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«Ульгэр» городской округ «Посёлок Агинское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«Багульник» городской округ «Посёлок Агинское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. Новоорловск, «Новоорловский ЦРР – детский сад «Аленушк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Школа, музыкальная школа, дом детского творчества, поликлиника, сфера жилищно-коммунального хозяйства, продуктовые и хозяйственные магазины, спортивный комплекс «Тантал», Новоорловский ГОК.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B37F07" w:rsidRPr="0033050C" w:rsidRDefault="00B37F07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гт. Вершино-Дарасунский МБДОУЦентр развития ребенка – детский сад №4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2 ст. 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B37F07" w:rsidRPr="0033050C" w:rsidRDefault="00B37F07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С. Усугли МБДОУ Усуглинский детский сад 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0,5 ставки 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</w:rPr>
              <w:t>Читинский район</w:t>
            </w:r>
            <w:r w:rsidR="000F5B0A">
              <w:rPr>
                <w:sz w:val="18"/>
                <w:szCs w:val="18"/>
              </w:rPr>
              <w:t xml:space="preserve"> </w:t>
            </w:r>
            <w:r w:rsidRPr="0033050C">
              <w:rPr>
                <w:sz w:val="18"/>
                <w:szCs w:val="18"/>
                <w:lang w:eastAsia="en-US"/>
              </w:rPr>
              <w:t>МДОУ детский сад «Теремок» п.ст.Лесная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05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Школа, магазины. почта, ФАП, клуб, автобусное сообщение 4 раза в день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328" w:type="dxa"/>
          </w:tcPr>
          <w:p w:rsidR="00B37F07" w:rsidRPr="00E446EC" w:rsidRDefault="00B37F07" w:rsidP="00E446EC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3050C">
              <w:rPr>
                <w:sz w:val="18"/>
                <w:szCs w:val="18"/>
              </w:rPr>
              <w:t>Читинский район</w:t>
            </w:r>
            <w:r w:rsidR="000F5B0A">
              <w:rPr>
                <w:sz w:val="18"/>
                <w:szCs w:val="18"/>
              </w:rPr>
              <w:t xml:space="preserve"> </w:t>
            </w:r>
            <w:r w:rsidRPr="0033050C">
              <w:rPr>
                <w:color w:val="000000"/>
                <w:sz w:val="18"/>
                <w:szCs w:val="18"/>
              </w:rPr>
              <w:t>МДОУ детский сад «Колосок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3050C">
              <w:rPr>
                <w:color w:val="000000"/>
                <w:sz w:val="18"/>
                <w:szCs w:val="18"/>
              </w:rPr>
              <w:t>с. Новотроицк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0,46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П, школа, дом культуры, магазины,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тобус, лесхоз, администрация 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Чит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/с с.Беклемишево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0.9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Школа, дом культуры, ФАП, магазины, транспортное сообщение – ежедневно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ОУ Михайловский детский сад «Родничок»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.Михайловка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7 ставки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Школа, Сельский дом культуры , ФАП, магазины розничной торговли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), кафе, устойчивая сотовая связь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/с Аленушка п. Чернышевск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,найм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 : ж/д, маршрутное такси, имеется ДОУ ЦРБ доп-ое образование ДДТ, библиотека, кинотеатр, фитнесцентр, почта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/с Чебурашка с. Комсомольское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бус, имеется ДОУ, почта,ФАП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/с Одуванчик с. Байгу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омната в здании д/сада (временно), далее квартира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бус, имеется ДОУ, почта,ФАП, школа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/с Чебурашка с. Комсомольское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Чернышев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/с Одуванчик с. Байгу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омната в здании д/сада (временно), далее квартира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БДОУ детский сад «Буратино» с.Кыра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о 36 ч.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БДОУ детский сад «Василёк» с. Мордой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36 ч.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АОУ «Тарбальджейская ООШ», дошкольное образование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36 ч.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328" w:type="dxa"/>
            <w:vAlign w:val="center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Балей МКДОУ «Детский сад № 5 «Березка»</w:t>
            </w:r>
          </w:p>
        </w:tc>
        <w:tc>
          <w:tcPr>
            <w:tcW w:w="1686" w:type="dxa"/>
            <w:vAlign w:val="center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126" w:type="dxa"/>
            <w:vAlign w:val="center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4" w:type="dxa"/>
            <w:vAlign w:val="center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Школа, магазины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328" w:type="dxa"/>
          </w:tcPr>
          <w:p w:rsidR="00B37F07" w:rsidRPr="00E446EC" w:rsidRDefault="00B37F07" w:rsidP="00E446EC">
            <w:pPr>
              <w:pStyle w:val="4"/>
              <w:shd w:val="clear" w:color="auto" w:fill="auto"/>
              <w:spacing w:before="0" w:line="180" w:lineRule="exact"/>
              <w:rPr>
                <w:rStyle w:val="9pt"/>
                <w:rFonts w:ascii="Times New Roman" w:hAnsi="Times New Roman" w:cs="Times New Roman"/>
                <w:i w:val="0"/>
              </w:rPr>
            </w:pPr>
            <w:r w:rsidRPr="00E446EC">
              <w:rPr>
                <w:rStyle w:val="9pt"/>
                <w:rFonts w:ascii="Times New Roman" w:hAnsi="Times New Roman" w:cs="Times New Roman"/>
                <w:i w:val="0"/>
              </w:rPr>
              <w:t>МДОУ детский сад</w:t>
            </w:r>
            <w:r w:rsidR="000F5B0A">
              <w:rPr>
                <w:rStyle w:val="9pt"/>
                <w:rFonts w:ascii="Times New Roman" w:hAnsi="Times New Roman" w:cs="Times New Roman"/>
                <w:i w:val="0"/>
              </w:rPr>
              <w:t xml:space="preserve"> </w:t>
            </w:r>
          </w:p>
          <w:p w:rsidR="00B37F07" w:rsidRPr="0033050C" w:rsidRDefault="00B37F0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6EC">
              <w:rPr>
                <w:rStyle w:val="9pt"/>
                <w:rFonts w:ascii="Times New Roman" w:hAnsi="Times New Roman" w:cs="Times New Roman"/>
                <w:i w:val="0"/>
              </w:rPr>
              <w:t>№ 4 пгт Кокуй Сретенского района</w:t>
            </w:r>
          </w:p>
        </w:tc>
        <w:tc>
          <w:tcPr>
            <w:tcW w:w="1686" w:type="dxa"/>
            <w:vAlign w:val="center"/>
          </w:tcPr>
          <w:p w:rsidR="00B37F07" w:rsidRPr="00E446EC" w:rsidRDefault="00B37F07" w:rsidP="00E446EC">
            <w:pPr>
              <w:pStyle w:val="4"/>
              <w:shd w:val="clear" w:color="auto" w:fill="auto"/>
              <w:spacing w:before="0" w:line="180" w:lineRule="exact"/>
              <w:rPr>
                <w:rStyle w:val="9pt"/>
                <w:rFonts w:ascii="Times New Roman" w:hAnsi="Times New Roman" w:cs="Times New Roman"/>
                <w:i w:val="0"/>
              </w:rPr>
            </w:pPr>
            <w:r w:rsidRPr="00E446EC">
              <w:rPr>
                <w:rStyle w:val="9pt"/>
                <w:rFonts w:ascii="Times New Roman" w:hAnsi="Times New Roman" w:cs="Times New Roman"/>
                <w:i w:val="0"/>
              </w:rPr>
              <w:t xml:space="preserve">1,25 ст </w:t>
            </w:r>
          </w:p>
        </w:tc>
        <w:tc>
          <w:tcPr>
            <w:tcW w:w="2126" w:type="dxa"/>
            <w:vAlign w:val="center"/>
          </w:tcPr>
          <w:p w:rsidR="00B37F07" w:rsidRPr="00E446EC" w:rsidRDefault="00B37F07" w:rsidP="00E446EC">
            <w:pPr>
              <w:pStyle w:val="4"/>
              <w:shd w:val="clear" w:color="auto" w:fill="auto"/>
              <w:spacing w:before="0" w:line="180" w:lineRule="exact"/>
              <w:rPr>
                <w:rStyle w:val="9pt"/>
                <w:rFonts w:ascii="Times New Roman" w:hAnsi="Times New Roman" w:cs="Times New Roman"/>
                <w:i w:val="0"/>
              </w:rPr>
            </w:pPr>
            <w:r w:rsidRPr="00E446EC">
              <w:rPr>
                <w:rStyle w:val="9pt"/>
                <w:rFonts w:ascii="Times New Roman" w:hAnsi="Times New Roman" w:cs="Times New Roman"/>
                <w:i w:val="0"/>
              </w:rPr>
              <w:t xml:space="preserve">Аренда жилья </w:t>
            </w:r>
          </w:p>
        </w:tc>
        <w:tc>
          <w:tcPr>
            <w:tcW w:w="5714" w:type="dxa"/>
          </w:tcPr>
          <w:p w:rsidR="00B37F07" w:rsidRPr="00E446EC" w:rsidRDefault="00B37F07" w:rsidP="00E446EC">
            <w:pPr>
              <w:pStyle w:val="4"/>
              <w:shd w:val="clear" w:color="auto" w:fill="auto"/>
              <w:spacing w:before="0" w:line="180" w:lineRule="exact"/>
              <w:rPr>
                <w:rStyle w:val="9pt"/>
                <w:rFonts w:ascii="Times New Roman" w:hAnsi="Times New Roman" w:cs="Times New Roman"/>
                <w:i w:val="0"/>
              </w:rPr>
            </w:pPr>
            <w:r w:rsidRPr="00E446EC">
              <w:rPr>
                <w:rStyle w:val="9pt"/>
                <w:rFonts w:ascii="Times New Roman" w:hAnsi="Times New Roman" w:cs="Times New Roman"/>
                <w:i w:val="0"/>
              </w:rPr>
              <w:t>Многоквартирные</w:t>
            </w:r>
            <w:r w:rsidR="000F5B0A">
              <w:rPr>
                <w:rStyle w:val="9pt"/>
                <w:rFonts w:ascii="Times New Roman" w:hAnsi="Times New Roman" w:cs="Times New Roman"/>
                <w:i w:val="0"/>
              </w:rPr>
              <w:t xml:space="preserve"> </w:t>
            </w:r>
            <w:r w:rsidRPr="00E446EC">
              <w:rPr>
                <w:rStyle w:val="9pt"/>
                <w:rFonts w:ascii="Times New Roman" w:hAnsi="Times New Roman" w:cs="Times New Roman"/>
                <w:i w:val="0"/>
              </w:rPr>
              <w:t>благоустроенные дома,</w:t>
            </w:r>
            <w:r w:rsidR="000F5B0A">
              <w:rPr>
                <w:rStyle w:val="9pt"/>
                <w:rFonts w:ascii="Times New Roman" w:hAnsi="Times New Roman" w:cs="Times New Roman"/>
                <w:i w:val="0"/>
              </w:rPr>
              <w:t xml:space="preserve"> </w:t>
            </w:r>
            <w:r w:rsidRPr="00E446EC">
              <w:rPr>
                <w:rStyle w:val="9pt"/>
                <w:rFonts w:ascii="Times New Roman" w:hAnsi="Times New Roman" w:cs="Times New Roman"/>
                <w:i w:val="0"/>
              </w:rPr>
              <w:t>районная больница,</w:t>
            </w:r>
            <w:r w:rsidR="000F5B0A">
              <w:rPr>
                <w:rStyle w:val="9pt"/>
                <w:rFonts w:ascii="Times New Roman" w:hAnsi="Times New Roman" w:cs="Times New Roman"/>
                <w:i w:val="0"/>
              </w:rPr>
              <w:t xml:space="preserve"> </w:t>
            </w:r>
            <w:r w:rsidRPr="00E446EC">
              <w:rPr>
                <w:rStyle w:val="9pt"/>
                <w:rFonts w:ascii="Times New Roman" w:hAnsi="Times New Roman" w:cs="Times New Roman"/>
                <w:i w:val="0"/>
              </w:rPr>
              <w:t>образовательные учреждения (</w:t>
            </w:r>
            <w:r w:rsidR="000F5B0A">
              <w:rPr>
                <w:rStyle w:val="9pt"/>
                <w:rFonts w:ascii="Times New Roman" w:hAnsi="Times New Roman" w:cs="Times New Roman"/>
                <w:i w:val="0"/>
              </w:rPr>
              <w:t xml:space="preserve"> </w:t>
            </w:r>
            <w:r w:rsidRPr="00E446EC">
              <w:rPr>
                <w:rStyle w:val="9pt"/>
                <w:rFonts w:ascii="Times New Roman" w:hAnsi="Times New Roman" w:cs="Times New Roman"/>
                <w:i w:val="0"/>
              </w:rPr>
              <w:t>средние школы ДОУ ДЮСШ,) Центр досуга почта.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№ 2 г.Могоча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или комната в общежитии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Вся инфраструктура районного центра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.Куанда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«Рябинк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,0 воспитатель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АП, школа-интернат, школа-искусств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гт.Новая Чара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ЦРР - детский сад «Березк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з.рук-2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сихолог-1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ьютор-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Аренда жилья, общежитие 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ве больницы, ТЦ, ДДТ, Школа искусств, парк, ледовый корт, вокзал, детский сад, детские площадки, стадион, краеведческий музей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.Чара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«Ручеек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з.руковод. – 1,2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етский сад, школа искусств, Дом культуры, больница, ДЮСШ, аэропорт</w:t>
            </w: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28" w:type="dxa"/>
          </w:tcPr>
          <w:p w:rsidR="00963337" w:rsidRPr="00FA23F4" w:rsidRDefault="00963337" w:rsidP="00E446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328" w:type="dxa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328" w:type="dxa"/>
            <w:vAlign w:val="center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Чита, МБДОУ № 16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328" w:type="dxa"/>
            <w:vAlign w:val="center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328" w:type="dxa"/>
            <w:vAlign w:val="center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328" w:type="dxa"/>
            <w:vAlign w:val="center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328" w:type="dxa"/>
            <w:vAlign w:val="center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328" w:type="dxa"/>
            <w:vAlign w:val="center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328" w:type="dxa"/>
            <w:vAlign w:val="center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328" w:type="dxa"/>
            <w:vAlign w:val="center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4328" w:type="dxa"/>
            <w:vAlign w:val="center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328" w:type="dxa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328" w:type="dxa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328" w:type="dxa"/>
            <w:vAlign w:val="center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Чита, МБДОУ № 70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328" w:type="dxa"/>
            <w:vAlign w:val="center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328" w:type="dxa"/>
            <w:vAlign w:val="center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328" w:type="dxa"/>
            <w:vAlign w:val="center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 , 1 ИЗО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Pr="0020609A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328" w:type="dxa"/>
          </w:tcPr>
          <w:p w:rsidR="00963337" w:rsidRPr="0020609A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328" w:type="dxa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337" w:rsidRPr="0033050C" w:rsidTr="00963337">
        <w:tc>
          <w:tcPr>
            <w:tcW w:w="573" w:type="dxa"/>
          </w:tcPr>
          <w:p w:rsidR="00963337" w:rsidRPr="0033050C" w:rsidRDefault="0096333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328" w:type="dxa"/>
          </w:tcPr>
          <w:p w:rsidR="00963337" w:rsidRDefault="00963337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6" w:type="dxa"/>
          </w:tcPr>
          <w:p w:rsidR="00963337" w:rsidRPr="007A6576" w:rsidRDefault="0096333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3337" w:rsidRDefault="00963337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963337" w:rsidRPr="004E3C22" w:rsidRDefault="00963337" w:rsidP="00E44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328" w:type="dxa"/>
          </w:tcPr>
          <w:p w:rsidR="00B37F07" w:rsidRPr="002E4851" w:rsidRDefault="00B37F07" w:rsidP="002E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51">
              <w:rPr>
                <w:rFonts w:ascii="Times New Roman" w:hAnsi="Times New Roman" w:cs="Times New Roman"/>
                <w:sz w:val="20"/>
                <w:szCs w:val="20"/>
              </w:rPr>
              <w:t xml:space="preserve">МДОУ детский сад «Берёзка» </w:t>
            </w:r>
          </w:p>
          <w:p w:rsidR="00B37F07" w:rsidRPr="0033050C" w:rsidRDefault="00B37F07" w:rsidP="002E0F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4851">
              <w:rPr>
                <w:rFonts w:ascii="Times New Roman" w:hAnsi="Times New Roman" w:cs="Times New Roman"/>
                <w:sz w:val="20"/>
                <w:szCs w:val="20"/>
              </w:rPr>
              <w:t>с. Александровский Завод</w:t>
            </w:r>
          </w:p>
        </w:tc>
        <w:tc>
          <w:tcPr>
            <w:tcW w:w="1686" w:type="dxa"/>
          </w:tcPr>
          <w:p w:rsidR="00B37F07" w:rsidRPr="007A6576" w:rsidRDefault="00B37F07" w:rsidP="007A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B37F07" w:rsidRPr="0033050C" w:rsidRDefault="00B37F07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2E0F26" w:rsidTr="00963337">
        <w:tc>
          <w:tcPr>
            <w:tcW w:w="14427" w:type="dxa"/>
            <w:gridSpan w:val="5"/>
          </w:tcPr>
          <w:p w:rsidR="00B37F07" w:rsidRPr="002E0F26" w:rsidRDefault="00B37F07" w:rsidP="002E0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ЫКАЛЬНЫЙ РУКОВОДИТЕЛЬ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№ 7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 от 18.05.2017 г. № 14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Петровск-Забайкальский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ДОУ детский сад № 2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ение об оплате труда работников от 07.12.2016 г. № 70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№ 4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 от 28.04.2017 г. № 23/1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№ 3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 от 27.04.2017 г. № 22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ловянн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. Ясногорск, МБДОУ ЦРР – детский сад «Алёнушк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 часа 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районная больница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"Аленушка"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«Жемчужин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«Колобок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B37F07" w:rsidRPr="0033050C" w:rsidRDefault="00B37F07" w:rsidP="0033050C">
            <w:pPr>
              <w:tabs>
                <w:tab w:val="left" w:pos="540"/>
                <w:tab w:val="center" w:pos="108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tabs>
                <w:tab w:val="left" w:pos="540"/>
                <w:tab w:val="center" w:pos="108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ОУ «ДС № 2 «Солнышко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й и железнодорожный транспорт, ДОУ,СОШ, районная больница, Борзинский центр ДЮТ и С, музыкальная школа,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ая школа, социально-культурный центр,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«Солнышко п.г.т. Шерловая Гор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-Забайкальский район</w:t>
            </w:r>
          </w:p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дошкольное образовательное учреждение детский сад общеразвивающего вида № 21 с. Баляга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чебная амбулатория, школы, центр досуга, магазины находятся в шаговой доступности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дошкольное образовательное учреждение центр развития ребенка - детский сад № 17 администрации городского округа ЗАТО п. Горный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дошкольное образовательное учреждение «Детский сад № 6» городского округа ЗАТО п. Горный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F07" w:rsidRPr="0033050C" w:rsidTr="00963337">
        <w:tc>
          <w:tcPr>
            <w:tcW w:w="573" w:type="dxa"/>
          </w:tcPr>
          <w:p w:rsidR="00B37F07" w:rsidRPr="00E446EC" w:rsidRDefault="00B37F07" w:rsidP="00BF2E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гт. Могойтуй / МДОУ «Могойтуйский детский сад «Туяа»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Школа, сад, поликлиника, магазины</w:t>
            </w:r>
          </w:p>
        </w:tc>
      </w:tr>
      <w:tr w:rsidR="00B37F07" w:rsidRPr="0033050C" w:rsidTr="00963337">
        <w:tc>
          <w:tcPr>
            <w:tcW w:w="573" w:type="dxa"/>
          </w:tcPr>
          <w:p w:rsidR="00B37F07" w:rsidRPr="0033050C" w:rsidRDefault="00B37F07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28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Хилокский район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БДОУ д/с № 6 «Родничок»</w:t>
            </w:r>
          </w:p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 г. Хилок</w:t>
            </w:r>
          </w:p>
        </w:tc>
        <w:tc>
          <w:tcPr>
            <w:tcW w:w="168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5714" w:type="dxa"/>
          </w:tcPr>
          <w:p w:rsidR="00B37F07" w:rsidRPr="0033050C" w:rsidRDefault="00B37F0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ЦРБ, Ж/Д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оликлиника, ДК/ЖД, детский сад,художественная и музыкальная школы.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 дошкольное образовательное учреждение детский сад № 4 «Тополёк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 дошкольное образовательное учреждение детский сад № 8 «Малышок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 дошкольное образовательное учреждение детский сад № 10 «Чебурашка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раснокаменский район,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автономное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 детский сад № 13 «Сказка»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редоставляется общежитие (при наличии), возможность аренды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Краснокаменский район, 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 г. Краснокаменск, Муниципальное автономное дошкольное образовательное учреждение детский сад </w:t>
            </w:r>
          </w:p>
          <w:p w:rsidR="00A52F62" w:rsidRPr="0033050C" w:rsidRDefault="00A52F62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№ 17 «Ручеек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ранспортное сообщение,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Краснокаменский район, 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 г. Краснокаменск, Муниципальное автономное дошкольное образовательное учреждение детский сад № 18 «Журавушка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предоставляется общежитие (при наличии), возможность аренды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портное сообщение, 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№ 2 «Ласточка» г.Шилка Забайкальского края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омната в 4-х комнатной благоустроенной квартире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(служебное жилье Комитета образования)</w:t>
            </w:r>
          </w:p>
        </w:tc>
        <w:tc>
          <w:tcPr>
            <w:tcW w:w="5714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ое и ж/д сообщение, ДОУ, ОО, спорт. школа, стадион, районная больница, учреждения культуры, музыкальная школа, библиотека, социальные службы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«Ромашка» городской округ «Посёлок Агинское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«Ручеек» городской округ «Посёлок Агинское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«Ульгэр» городской округ «Посёлок Агинское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тинский район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У СОШ с.Смоленка (дошкольная группа)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тский сад, клуб, магазины, почта, автобусное сообщение каждые 15 минут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МДОУ детский сад «Теремок» п.ст.Лесная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rFonts w:eastAsiaTheme="minorHAnsi"/>
                <w:sz w:val="18"/>
                <w:szCs w:val="18"/>
                <w:lang w:eastAsia="en-US"/>
              </w:rPr>
              <w:t>Школа, магазины. почта, ФАП, клуб, автобусное сообщение 4 раза в день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A52F62" w:rsidRPr="0033050C" w:rsidRDefault="00A52F62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МДОУ детский сад «Незабудка» с.Шишкино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 xml:space="preserve">0,75 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аренда жилья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Школа, ФАП, магазины, транспортное сообщение с городом 13 раз в день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 xml:space="preserve">Читинский район </w:t>
            </w:r>
          </w:p>
          <w:p w:rsidR="00A52F62" w:rsidRPr="0033050C" w:rsidRDefault="00A52F62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МДОУ детский сад «Тополёк» с.Александровка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Школа, ФАП, почта, магазины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ыринский район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МБДОУ детский сад 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«Буратино» с. Кыра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о 24 ч.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328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алейский район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.Жидка МКДОУ «Жидкинский детский сад»</w:t>
            </w:r>
          </w:p>
        </w:tc>
        <w:tc>
          <w:tcPr>
            <w:tcW w:w="1686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328" w:type="dxa"/>
            <w:vAlign w:val="center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г.Чита, МБ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г.Чита, МБДОУ № 15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BF2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328" w:type="dxa"/>
            <w:vAlign w:val="center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г.Чита, МБДОУ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328" w:type="dxa"/>
            <w:vAlign w:val="center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328" w:type="dxa"/>
            <w:vAlign w:val="center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328" w:type="dxa"/>
            <w:vAlign w:val="center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328" w:type="dxa"/>
            <w:vAlign w:val="center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328" w:type="dxa"/>
            <w:vAlign w:val="center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328" w:type="dxa"/>
            <w:vAlign w:val="center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328" w:type="dxa"/>
            <w:vAlign w:val="center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28" w:type="dxa"/>
            <w:vAlign w:val="center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328" w:type="dxa"/>
            <w:vAlign w:val="center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6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328" w:type="dxa"/>
          </w:tcPr>
          <w:p w:rsidR="00A52F62" w:rsidRPr="002E4851" w:rsidRDefault="00A52F62" w:rsidP="002E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51">
              <w:rPr>
                <w:rFonts w:ascii="Times New Roman" w:hAnsi="Times New Roman" w:cs="Times New Roman"/>
                <w:sz w:val="20"/>
                <w:szCs w:val="20"/>
              </w:rPr>
              <w:t xml:space="preserve">МДОУ детский сад «Берёзка» </w:t>
            </w:r>
          </w:p>
          <w:p w:rsidR="00A52F62" w:rsidRPr="0033050C" w:rsidRDefault="00A52F62" w:rsidP="002E0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851">
              <w:rPr>
                <w:rFonts w:ascii="Times New Roman" w:hAnsi="Times New Roman" w:cs="Times New Roman"/>
                <w:sz w:val="20"/>
                <w:szCs w:val="20"/>
              </w:rPr>
              <w:t>с. Александровский Завод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E446EC" w:rsidTr="00963337">
        <w:tc>
          <w:tcPr>
            <w:tcW w:w="14427" w:type="dxa"/>
            <w:gridSpan w:val="5"/>
          </w:tcPr>
          <w:p w:rsidR="00A52F62" w:rsidRPr="00E446EC" w:rsidRDefault="00A52F62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6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ОГОГ ДОПОЛНИТЕЛЬНОГО ОБРАЗОВАНИЯ</w:t>
            </w:r>
          </w:p>
          <w:p w:rsidR="00A52F62" w:rsidRPr="00E446EC" w:rsidRDefault="00A52F62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28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«Ручеек» городской округ «Посёлок Агинское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№ 2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оложение об оплате труда работников от 18.05.2017 г. № 14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Петровск-Забайкальский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етский сад № 4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ение об оплате труда работников от 07.12.2016 г. № 70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ДС «Колобок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№ 5 «Петушок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A52F62" w:rsidRPr="00E446EC" w:rsidTr="00963337">
        <w:tc>
          <w:tcPr>
            <w:tcW w:w="14427" w:type="dxa"/>
            <w:gridSpan w:val="5"/>
          </w:tcPr>
          <w:p w:rsidR="00A52F62" w:rsidRPr="00E446EC" w:rsidRDefault="00A52F62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6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КТОР ПО ФИЗИЧЕСКОЙ КУЛЬТУРЕ</w:t>
            </w:r>
          </w:p>
          <w:p w:rsidR="00A52F62" w:rsidRPr="00E446EC" w:rsidRDefault="00A52F62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A52F62" w:rsidRPr="0033050C" w:rsidRDefault="00A52F62" w:rsidP="0033050C">
            <w:pPr>
              <w:pStyle w:val="western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МДОУ детский сад «Теремок» п.ст.Лесная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  <w:lang w:eastAsia="en-US"/>
              </w:rPr>
            </w:pPr>
            <w:r w:rsidRPr="0033050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305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Школа, магазины. почта, ФАП, клуб, автобусное сообщение 4 раза в день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8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г.Балей МКДОУ «Детский сад 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№ 14 «Золотой ключик»</w:t>
            </w:r>
          </w:p>
        </w:tc>
        <w:tc>
          <w:tcPr>
            <w:tcW w:w="1686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"Аленушка"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«Жемчужина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«ДС «Колобок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СОШ, районная больница, Борзинский центр ДЮТ и С, музыкальная школа, художественная школа, социально-культурный центр,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ФКиС «Олимп», библиотека, кинотеатр</w:t>
            </w:r>
          </w:p>
        </w:tc>
      </w:tr>
      <w:tr w:rsidR="00A52F62" w:rsidRPr="00E446EC" w:rsidTr="00963337">
        <w:tc>
          <w:tcPr>
            <w:tcW w:w="14427" w:type="dxa"/>
            <w:gridSpan w:val="5"/>
          </w:tcPr>
          <w:p w:rsidR="00A52F62" w:rsidRPr="00E446EC" w:rsidRDefault="00A52F62" w:rsidP="00E446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4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(педагог -психолог)</w:t>
            </w:r>
          </w:p>
          <w:p w:rsidR="00A52F62" w:rsidRPr="00E446EC" w:rsidRDefault="00A52F62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с.Ононское МДОУ д/сад «Ромашка» 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0,25 </w:t>
            </w:r>
          </w:p>
        </w:tc>
        <w:tc>
          <w:tcPr>
            <w:tcW w:w="2126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, ОО, ФАП, ДК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ДОУ пгт.Холбон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126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ое и ж/д сообщение, ОО, ДОУ, ДК, детское отделение районной больницы, почта, спортзал, библиотека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8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. Казаковский Промысел МКДОУ «Казаковский детский сад»</w:t>
            </w:r>
          </w:p>
        </w:tc>
        <w:tc>
          <w:tcPr>
            <w:tcW w:w="1686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8" w:type="dxa"/>
          </w:tcPr>
          <w:p w:rsidR="00A52F62" w:rsidRPr="0033050C" w:rsidRDefault="00A52F62" w:rsidP="00E446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дошкольное образовательное учреждение «Детский сад № 11 с. Хохотуй»</w:t>
            </w:r>
          </w:p>
        </w:tc>
        <w:tc>
          <w:tcPr>
            <w:tcW w:w="1686" w:type="dxa"/>
          </w:tcPr>
          <w:p w:rsidR="00A52F62" w:rsidRPr="0033050C" w:rsidRDefault="00A52F62" w:rsidP="00E446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25 </w:t>
            </w:r>
          </w:p>
        </w:tc>
        <w:tc>
          <w:tcPr>
            <w:tcW w:w="2126" w:type="dxa"/>
          </w:tcPr>
          <w:p w:rsidR="00A52F62" w:rsidRPr="0033050C" w:rsidRDefault="00A52F62" w:rsidP="00E446E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 жилого помещения</w:t>
            </w:r>
          </w:p>
        </w:tc>
        <w:tc>
          <w:tcPr>
            <w:tcW w:w="5714" w:type="dxa"/>
          </w:tcPr>
          <w:p w:rsidR="00A52F62" w:rsidRPr="0033050C" w:rsidRDefault="00A52F62" w:rsidP="00E446E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чебная амбулатория, школы, центр досуга, магазины находятся в шаговой доступности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8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.Приаргунск</w:t>
            </w:r>
          </w:p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БДОУ детский сад «Тополек» п.Приаргунск</w:t>
            </w:r>
          </w:p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2126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Железнодорожный транспорт; Телекоммуникация – ростелеком (интернет), мобильная связь МТС, Мегафон, Билайн, Йота;</w:t>
            </w:r>
          </w:p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разование – школы, детские сады, детская школа искусств, дом творчества детей и взрослых;</w:t>
            </w:r>
          </w:p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Здравоохранение- центральная районная больница;</w:t>
            </w:r>
          </w:p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ультура и спорт –районный центр досуг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етско-юношеская спортивная школа, хоккей.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8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. Приаргунск МБДОУ «Светлячок»</w:t>
            </w:r>
          </w:p>
        </w:tc>
        <w:tc>
          <w:tcPr>
            <w:tcW w:w="1686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2126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714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Железнодорожный транспорт; Телекоммуникация – ростелеком (интернет), мобильная связь МТС, Мегафон, Билайн, Йота;</w:t>
            </w:r>
          </w:p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разование – школы, детские сады, детская школа искусств, дом творчества детей и взрослых;</w:t>
            </w:r>
          </w:p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е- центральная районная больница;</w:t>
            </w:r>
          </w:p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ультура и спорт –районный центр досуга,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етско-юношеская спортивная школа, хоккей.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328" w:type="dxa"/>
          </w:tcPr>
          <w:p w:rsidR="00A52F62" w:rsidRPr="003E238F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28" w:type="dxa"/>
          </w:tcPr>
          <w:p w:rsidR="00A52F62" w:rsidRPr="003E238F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A52F62" w:rsidRPr="0033050C" w:rsidRDefault="00A52F62" w:rsidP="00E44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328" w:type="dxa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328" w:type="dxa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28" w:type="dxa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2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A52F62" w:rsidRPr="002C63AE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2" w:rsidRPr="00E446EC" w:rsidTr="00963337">
        <w:tc>
          <w:tcPr>
            <w:tcW w:w="14427" w:type="dxa"/>
            <w:gridSpan w:val="5"/>
          </w:tcPr>
          <w:p w:rsidR="00A52F62" w:rsidRPr="00E446EC" w:rsidRDefault="00A52F62" w:rsidP="00E446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4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(учитель-логопед)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Тунгокоченский район</w:t>
            </w:r>
          </w:p>
          <w:p w:rsidR="00A52F62" w:rsidRPr="0033050C" w:rsidRDefault="00A52F62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С. Верх-Усугли МБДОУ детский сад общеразвивающего вида с. Верх-Усугли 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1 ст. 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</w:rPr>
            </w:pPr>
            <w:r w:rsidRPr="0033050C">
              <w:rPr>
                <w:sz w:val="18"/>
                <w:szCs w:val="18"/>
              </w:rPr>
              <w:t>Читинский район</w:t>
            </w:r>
            <w:r w:rsidR="000F5B0A">
              <w:rPr>
                <w:sz w:val="18"/>
                <w:szCs w:val="18"/>
              </w:rPr>
              <w:t xml:space="preserve"> </w:t>
            </w:r>
            <w:r w:rsidRPr="0033050C">
              <w:rPr>
                <w:sz w:val="18"/>
                <w:szCs w:val="18"/>
              </w:rPr>
              <w:t>МДОУ детский сад «Ручеёк» с. Сивяково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</w:rPr>
            </w:pPr>
            <w:r w:rsidRPr="0033050C">
              <w:rPr>
                <w:sz w:val="18"/>
                <w:szCs w:val="18"/>
              </w:rPr>
              <w:t>0,2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</w:rPr>
            </w:pPr>
            <w:r w:rsidRPr="0033050C">
              <w:rPr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pStyle w:val="western"/>
              <w:rPr>
                <w:sz w:val="18"/>
                <w:szCs w:val="18"/>
              </w:rPr>
            </w:pPr>
            <w:r w:rsidRPr="0033050C">
              <w:rPr>
                <w:sz w:val="18"/>
                <w:szCs w:val="18"/>
              </w:rPr>
              <w:t>Школа, ФАП, магазины, автобусное сообщение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рчинско-Заводский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. Большой-Зерентуй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ОУ Больше-Зерентуйская СОШ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-Забайкальский район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дошкольное образовательное учреждение детский сад общеразвивающего вида № 8 с.Усть-Обор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ренда жилого помещения 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ОУ ООШ, ФАП, СДК, библиотека, магазины в шаговой доступности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8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гт. Могойтуй / МДОУ «Могойтуйский детский сад «Туяа»</w:t>
            </w:r>
          </w:p>
        </w:tc>
        <w:tc>
          <w:tcPr>
            <w:tcW w:w="168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Школа, сад, поликлиника, магазины</w:t>
            </w: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8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г.Балей МКДОУ «Детский сад </w:t>
            </w:r>
          </w:p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№ 14 «Золотой ключик»</w:t>
            </w:r>
          </w:p>
        </w:tc>
        <w:tc>
          <w:tcPr>
            <w:tcW w:w="1686" w:type="dxa"/>
            <w:vAlign w:val="center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8" w:type="dxa"/>
            <w:vAlign w:val="center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6" w:type="dxa"/>
          </w:tcPr>
          <w:p w:rsidR="00A52F62" w:rsidRPr="0020609A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ind w:right="2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4328" w:type="dxa"/>
          </w:tcPr>
          <w:p w:rsidR="00A52F62" w:rsidRPr="0020609A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28" w:type="dxa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28" w:type="dxa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28" w:type="dxa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28" w:type="dxa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62" w:rsidRPr="0033050C" w:rsidTr="00963337">
        <w:tc>
          <w:tcPr>
            <w:tcW w:w="573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28" w:type="dxa"/>
          </w:tcPr>
          <w:p w:rsidR="00A52F62" w:rsidRDefault="00A52F62" w:rsidP="00E4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9A">
              <w:rPr>
                <w:rFonts w:ascii="Times New Roman" w:hAnsi="Times New Roman" w:cs="Times New Roman"/>
                <w:sz w:val="24"/>
                <w:szCs w:val="24"/>
              </w:rPr>
              <w:t xml:space="preserve">г.Чита,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86" w:type="dxa"/>
          </w:tcPr>
          <w:p w:rsidR="00A52F62" w:rsidRDefault="00A52F62" w:rsidP="00E4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4" w:type="dxa"/>
          </w:tcPr>
          <w:p w:rsidR="00A52F62" w:rsidRPr="0033050C" w:rsidRDefault="00A52F6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27A3" w:rsidRPr="0033050C" w:rsidRDefault="002727A3" w:rsidP="0033050C">
      <w:pPr>
        <w:rPr>
          <w:rFonts w:ascii="Times New Roman" w:hAnsi="Times New Roman" w:cs="Times New Roman"/>
          <w:sz w:val="18"/>
          <w:szCs w:val="18"/>
        </w:rPr>
      </w:pPr>
    </w:p>
    <w:p w:rsidR="007F4722" w:rsidRPr="0033050C" w:rsidRDefault="007F4722" w:rsidP="0033050C">
      <w:pPr>
        <w:rPr>
          <w:rFonts w:ascii="Times New Roman" w:hAnsi="Times New Roman" w:cs="Times New Roman"/>
          <w:sz w:val="18"/>
          <w:szCs w:val="18"/>
        </w:rPr>
      </w:pPr>
    </w:p>
    <w:p w:rsidR="007F4722" w:rsidRPr="0033050C" w:rsidRDefault="007F4722" w:rsidP="0033050C">
      <w:pPr>
        <w:rPr>
          <w:rFonts w:ascii="Times New Roman" w:hAnsi="Times New Roman" w:cs="Times New Roman"/>
          <w:sz w:val="18"/>
          <w:szCs w:val="18"/>
        </w:rPr>
      </w:pPr>
    </w:p>
    <w:p w:rsidR="007F4722" w:rsidRPr="0033050C" w:rsidRDefault="007F4722" w:rsidP="0033050C">
      <w:pPr>
        <w:rPr>
          <w:rFonts w:ascii="Times New Roman" w:hAnsi="Times New Roman" w:cs="Times New Roman"/>
          <w:sz w:val="18"/>
          <w:szCs w:val="18"/>
        </w:rPr>
      </w:pPr>
    </w:p>
    <w:p w:rsidR="00E446EC" w:rsidRDefault="000F5B0A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576" w:rsidRDefault="007A6576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46EC" w:rsidRDefault="00E446EC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4722" w:rsidRPr="0033050C" w:rsidRDefault="000F5B0A" w:rsidP="00330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306A" w:rsidRPr="00E446EC" w:rsidRDefault="007F4722" w:rsidP="00E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6EC">
        <w:rPr>
          <w:rFonts w:ascii="Times New Roman" w:hAnsi="Times New Roman" w:cs="Times New Roman"/>
          <w:b/>
          <w:sz w:val="28"/>
          <w:szCs w:val="28"/>
          <w:u w:val="single"/>
        </w:rPr>
        <w:t>Сводные прогнозные вакансии</w:t>
      </w:r>
      <w:r w:rsidR="000F5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46EC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0F5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46EC">
        <w:rPr>
          <w:rFonts w:ascii="Times New Roman" w:hAnsi="Times New Roman" w:cs="Times New Roman"/>
          <w:b/>
          <w:sz w:val="28"/>
          <w:szCs w:val="28"/>
          <w:u w:val="single"/>
        </w:rPr>
        <w:t>организациях дополнительного образования</w:t>
      </w:r>
    </w:p>
    <w:p w:rsidR="007F4722" w:rsidRPr="00E446EC" w:rsidRDefault="00E0306A" w:rsidP="007A6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6E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байкальского края </w:t>
      </w:r>
      <w:r w:rsidR="007A6576">
        <w:rPr>
          <w:rFonts w:ascii="Times New Roman" w:hAnsi="Times New Roman" w:cs="Times New Roman"/>
          <w:b/>
          <w:sz w:val="28"/>
          <w:szCs w:val="28"/>
          <w:u w:val="single"/>
        </w:rPr>
        <w:t>по состоянию на 01.09.2022 г.</w:t>
      </w:r>
    </w:p>
    <w:tbl>
      <w:tblPr>
        <w:tblStyle w:val="a3"/>
        <w:tblW w:w="14422" w:type="dxa"/>
        <w:tblInd w:w="-318" w:type="dxa"/>
        <w:tblLook w:val="04A0" w:firstRow="1" w:lastRow="0" w:firstColumn="1" w:lastColumn="0" w:noHBand="0" w:noVBand="1"/>
      </w:tblPr>
      <w:tblGrid>
        <w:gridCol w:w="1422"/>
        <w:gridCol w:w="4081"/>
        <w:gridCol w:w="1667"/>
        <w:gridCol w:w="2007"/>
        <w:gridCol w:w="5245"/>
      </w:tblGrid>
      <w:tr w:rsidR="007F4722" w:rsidRPr="0033050C" w:rsidTr="00E8329B">
        <w:tc>
          <w:tcPr>
            <w:tcW w:w="1422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81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/образовательная организация</w:t>
            </w:r>
          </w:p>
        </w:tc>
        <w:tc>
          <w:tcPr>
            <w:tcW w:w="1667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оличество ставок</w:t>
            </w:r>
          </w:p>
        </w:tc>
        <w:tc>
          <w:tcPr>
            <w:tcW w:w="2007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</w:p>
        </w:tc>
        <w:tc>
          <w:tcPr>
            <w:tcW w:w="5245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Социальная инфраструктура</w:t>
            </w:r>
          </w:p>
        </w:tc>
      </w:tr>
      <w:tr w:rsidR="007F4722" w:rsidRPr="00E446EC" w:rsidTr="00E8329B">
        <w:tc>
          <w:tcPr>
            <w:tcW w:w="14422" w:type="dxa"/>
            <w:gridSpan w:val="5"/>
          </w:tcPr>
          <w:p w:rsidR="007F4722" w:rsidRPr="00E446EC" w:rsidRDefault="00E446EC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</w:t>
            </w:r>
            <w:r w:rsidR="007F4722" w:rsidRPr="00E446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Г ДОПОЛНИТЕЛЬНОГО ОБРАЗОВАНИЯ</w:t>
            </w:r>
          </w:p>
        </w:tc>
      </w:tr>
      <w:tr w:rsidR="007F4722" w:rsidRPr="0033050C" w:rsidTr="00E8329B">
        <w:tc>
          <w:tcPr>
            <w:tcW w:w="1422" w:type="dxa"/>
          </w:tcPr>
          <w:p w:rsidR="007F4722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1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п.Оловянная </w:t>
            </w:r>
          </w:p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ДО «Оловяннинский районный Дом творчества «Палитра»</w:t>
            </w:r>
          </w:p>
        </w:tc>
        <w:tc>
          <w:tcPr>
            <w:tcW w:w="1667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6</w:t>
            </w:r>
          </w:p>
        </w:tc>
        <w:tc>
          <w:tcPr>
            <w:tcW w:w="2007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245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ж/д и автомобильное сообщение, ДОУ, РДК, участковая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ьница</w:t>
            </w:r>
          </w:p>
        </w:tc>
      </w:tr>
      <w:tr w:rsidR="007F4722" w:rsidRPr="0033050C" w:rsidTr="00E8329B">
        <w:tc>
          <w:tcPr>
            <w:tcW w:w="1422" w:type="dxa"/>
          </w:tcPr>
          <w:p w:rsidR="007F4722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081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п. Ясногорск </w:t>
            </w:r>
          </w:p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 ДО «Ясногорская районная ДЮСШ»</w:t>
            </w:r>
          </w:p>
        </w:tc>
        <w:tc>
          <w:tcPr>
            <w:tcW w:w="1667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ренда жилья</w:t>
            </w:r>
          </w:p>
        </w:tc>
        <w:tc>
          <w:tcPr>
            <w:tcW w:w="5245" w:type="dxa"/>
          </w:tcPr>
          <w:p w:rsidR="007F4722" w:rsidRPr="0033050C" w:rsidRDefault="007F4722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ж/д и автомобильное сообщение, ДОУ, КДЦ, районная больница</w:t>
            </w:r>
          </w:p>
        </w:tc>
      </w:tr>
      <w:tr w:rsidR="00D915FE" w:rsidRPr="0033050C" w:rsidTr="00E8329B">
        <w:tc>
          <w:tcPr>
            <w:tcW w:w="1422" w:type="dxa"/>
          </w:tcPr>
          <w:p w:rsidR="00D915FE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81" w:type="dxa"/>
          </w:tcPr>
          <w:p w:rsidR="00D915FE" w:rsidRPr="0033050C" w:rsidRDefault="00D915FE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D915FE" w:rsidRPr="0033050C" w:rsidRDefault="00D915FE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5FE" w:rsidRPr="0033050C" w:rsidRDefault="00D915F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ДО «ДТ п.г.т. Шерловая Гора»</w:t>
            </w:r>
          </w:p>
        </w:tc>
        <w:tc>
          <w:tcPr>
            <w:tcW w:w="1667" w:type="dxa"/>
          </w:tcPr>
          <w:p w:rsidR="00D915FE" w:rsidRPr="0033050C" w:rsidRDefault="00D915F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D915FE" w:rsidRPr="0033050C" w:rsidRDefault="00D915F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245" w:type="dxa"/>
          </w:tcPr>
          <w:p w:rsidR="00D915FE" w:rsidRPr="0033050C" w:rsidRDefault="00D915F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6B3998" w:rsidRPr="0033050C" w:rsidTr="00E8329B">
        <w:tc>
          <w:tcPr>
            <w:tcW w:w="1422" w:type="dxa"/>
          </w:tcPr>
          <w:p w:rsidR="006B3998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1" w:type="dxa"/>
          </w:tcPr>
          <w:p w:rsidR="00036391" w:rsidRPr="0033050C" w:rsidRDefault="00036391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 w:rsidR="00134AE4" w:rsidRPr="003305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ровск-Забайкальский район</w:t>
            </w:r>
          </w:p>
          <w:p w:rsidR="006B3998" w:rsidRPr="0033050C" w:rsidRDefault="006B3998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дополнительного образования районная детско-юношеская спортивная школа</w:t>
            </w: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.Новопавловка</w:t>
            </w:r>
          </w:p>
        </w:tc>
        <w:tc>
          <w:tcPr>
            <w:tcW w:w="1667" w:type="dxa"/>
          </w:tcPr>
          <w:p w:rsidR="006B3998" w:rsidRPr="0033050C" w:rsidRDefault="006B3998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(тренер-преподаватель)</w:t>
            </w:r>
          </w:p>
        </w:tc>
        <w:tc>
          <w:tcPr>
            <w:tcW w:w="2007" w:type="dxa"/>
          </w:tcPr>
          <w:p w:rsidR="006B3998" w:rsidRPr="0033050C" w:rsidRDefault="006B3998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ренда жилого помещения </w:t>
            </w:r>
          </w:p>
        </w:tc>
        <w:tc>
          <w:tcPr>
            <w:tcW w:w="5245" w:type="dxa"/>
          </w:tcPr>
          <w:p w:rsidR="006B3998" w:rsidRPr="0033050C" w:rsidRDefault="006B3998" w:rsidP="003305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0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чебная амбулатория, школы, центр досуга, магазины находятся в шаговой доступности </w:t>
            </w:r>
          </w:p>
        </w:tc>
      </w:tr>
      <w:tr w:rsidR="00134AE4" w:rsidRPr="0033050C" w:rsidTr="00E8329B">
        <w:tc>
          <w:tcPr>
            <w:tcW w:w="1422" w:type="dxa"/>
          </w:tcPr>
          <w:p w:rsidR="00134AE4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1" w:type="dxa"/>
            <w:vAlign w:val="center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Петровск-Забайкальский район</w:t>
            </w:r>
          </w:p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учреждение дополнительного образования детская школа искусств</w:t>
            </w:r>
          </w:p>
        </w:tc>
        <w:tc>
          <w:tcPr>
            <w:tcW w:w="1667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E4" w:rsidRPr="0033050C" w:rsidTr="00E8329B">
        <w:tc>
          <w:tcPr>
            <w:tcW w:w="1422" w:type="dxa"/>
          </w:tcPr>
          <w:p w:rsidR="00134AE4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1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МУ ДО ДШИ пгт. Забайкальск </w:t>
            </w:r>
          </w:p>
        </w:tc>
        <w:tc>
          <w:tcPr>
            <w:tcW w:w="1667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AE4" w:rsidRPr="0033050C" w:rsidTr="00E8329B">
        <w:tc>
          <w:tcPr>
            <w:tcW w:w="1422" w:type="dxa"/>
          </w:tcPr>
          <w:p w:rsidR="00134AE4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81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ДО ДЮСШ-1 пгт.Забайкальск</w:t>
            </w:r>
          </w:p>
        </w:tc>
        <w:tc>
          <w:tcPr>
            <w:tcW w:w="1667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34AE4" w:rsidRPr="0033050C" w:rsidRDefault="00134AE4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9B" w:rsidRPr="0033050C" w:rsidTr="00E8329B">
        <w:tc>
          <w:tcPr>
            <w:tcW w:w="1422" w:type="dxa"/>
          </w:tcPr>
          <w:p w:rsidR="00E8329B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81" w:type="dxa"/>
          </w:tcPr>
          <w:p w:rsidR="00E8329B" w:rsidRPr="0033050C" w:rsidRDefault="00E8329B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Забайкальский край,</w:t>
            </w:r>
          </w:p>
          <w:p w:rsidR="00E8329B" w:rsidRPr="0033050C" w:rsidRDefault="00E8329B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раснокаменский район,</w:t>
            </w:r>
          </w:p>
          <w:p w:rsidR="00E8329B" w:rsidRPr="0033050C" w:rsidRDefault="00E8329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г. Краснокаменск, 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1667" w:type="dxa"/>
          </w:tcPr>
          <w:p w:rsidR="00E8329B" w:rsidRPr="0033050C" w:rsidRDefault="00E8329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6: </w:t>
            </w:r>
          </w:p>
          <w:p w:rsidR="00E8329B" w:rsidRPr="0033050C" w:rsidRDefault="00E8329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-методист;</w:t>
            </w:r>
          </w:p>
          <w:p w:rsidR="00E8329B" w:rsidRPr="0033050C" w:rsidRDefault="00E8329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-педагог-организатор;</w:t>
            </w:r>
          </w:p>
          <w:p w:rsidR="00E8329B" w:rsidRPr="0033050C" w:rsidRDefault="00E8329B" w:rsidP="0033050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3-ПДО</w:t>
            </w:r>
          </w:p>
        </w:tc>
        <w:tc>
          <w:tcPr>
            <w:tcW w:w="2007" w:type="dxa"/>
          </w:tcPr>
          <w:p w:rsidR="00E8329B" w:rsidRPr="0033050C" w:rsidRDefault="00E8329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E8329B" w:rsidRPr="0033050C" w:rsidRDefault="00E8329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7EB" w:rsidRPr="0033050C" w:rsidTr="00E8329B">
        <w:tc>
          <w:tcPr>
            <w:tcW w:w="1422" w:type="dxa"/>
          </w:tcPr>
          <w:p w:rsidR="00F617EB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1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Шилкинский район</w:t>
            </w:r>
          </w:p>
          <w:p w:rsidR="00F617EB" w:rsidRPr="0033050C" w:rsidRDefault="00F617E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ДО</w:t>
            </w:r>
            <w:r w:rsidR="000F5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ДТ «Горизонты» пгт. Первомайский</w:t>
            </w:r>
          </w:p>
        </w:tc>
        <w:tc>
          <w:tcPr>
            <w:tcW w:w="1667" w:type="dxa"/>
          </w:tcPr>
          <w:p w:rsidR="00F617EB" w:rsidRPr="0033050C" w:rsidRDefault="00F617EB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F617EB" w:rsidRPr="0033050C" w:rsidRDefault="00F617EB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5245" w:type="dxa"/>
          </w:tcPr>
          <w:p w:rsidR="00F617EB" w:rsidRPr="0033050C" w:rsidRDefault="00F617EB" w:rsidP="0033050C">
            <w:pPr>
              <w:tabs>
                <w:tab w:val="left" w:pos="3300"/>
                <w:tab w:val="left" w:pos="624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3050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мобильное сообщение, ОО, ДОУ, почта, краевая больница, учреждения доп. образования детей, ДК, спорткомплекс, бассейн, библиотека</w:t>
            </w:r>
          </w:p>
        </w:tc>
      </w:tr>
      <w:tr w:rsidR="00394CBE" w:rsidRPr="0033050C" w:rsidTr="00E8329B">
        <w:tc>
          <w:tcPr>
            <w:tcW w:w="1422" w:type="dxa"/>
          </w:tcPr>
          <w:p w:rsidR="00394CBE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81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Каларский район</w:t>
            </w:r>
          </w:p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ДТ</w:t>
            </w:r>
          </w:p>
        </w:tc>
        <w:tc>
          <w:tcPr>
            <w:tcW w:w="166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(1 – педагог ДО хореограф, 1 – методист по воспитательной работе)</w:t>
            </w:r>
          </w:p>
        </w:tc>
        <w:tc>
          <w:tcPr>
            <w:tcW w:w="200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5245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ве больницы, ТЦ, ДДТ, Школа искусств, парк, ледовый корт, вокзал, детский сад, детские площадки, стадион, краеведческий музей</w:t>
            </w:r>
          </w:p>
        </w:tc>
      </w:tr>
      <w:tr w:rsidR="00394CBE" w:rsidRPr="00E446EC" w:rsidTr="00E8329B">
        <w:tc>
          <w:tcPr>
            <w:tcW w:w="14422" w:type="dxa"/>
            <w:gridSpan w:val="5"/>
          </w:tcPr>
          <w:p w:rsidR="00394CBE" w:rsidRPr="00E446EC" w:rsidRDefault="00394CBE" w:rsidP="00E44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НЕР-ПРЕПОДАВАТЕЛЬ</w:t>
            </w:r>
          </w:p>
        </w:tc>
      </w:tr>
      <w:tr w:rsidR="00394CBE" w:rsidRPr="0033050C" w:rsidTr="00E8329B">
        <w:tc>
          <w:tcPr>
            <w:tcW w:w="1422" w:type="dxa"/>
          </w:tcPr>
          <w:p w:rsidR="00394CBE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1" w:type="dxa"/>
            <w:vAlign w:val="center"/>
          </w:tcPr>
          <w:p w:rsidR="00394CBE" w:rsidRPr="0033050C" w:rsidRDefault="00394CBE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Борзинский район</w:t>
            </w:r>
          </w:p>
          <w:p w:rsidR="00394CBE" w:rsidRPr="0033050C" w:rsidRDefault="00394CBE" w:rsidP="0033050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ДО «Шерловогорская ДЮСШ»</w:t>
            </w:r>
          </w:p>
        </w:tc>
        <w:tc>
          <w:tcPr>
            <w:tcW w:w="166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общежитие, аренда жилья</w:t>
            </w:r>
          </w:p>
        </w:tc>
        <w:tc>
          <w:tcPr>
            <w:tcW w:w="5245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394CBE" w:rsidRPr="0033050C" w:rsidTr="00E8329B">
        <w:tc>
          <w:tcPr>
            <w:tcW w:w="1422" w:type="dxa"/>
          </w:tcPr>
          <w:p w:rsidR="00394CBE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81" w:type="dxa"/>
          </w:tcPr>
          <w:p w:rsidR="00394CBE" w:rsidRPr="0033050C" w:rsidRDefault="00394CBE" w:rsidP="0033050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305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родской округ Поселок Агинское</w:t>
            </w:r>
          </w:p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МУ ДО «Детско-юношеская спортивная школа»</w:t>
            </w:r>
          </w:p>
        </w:tc>
        <w:tc>
          <w:tcPr>
            <w:tcW w:w="166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CBE" w:rsidRPr="0033050C" w:rsidTr="00E8329B">
        <w:tc>
          <w:tcPr>
            <w:tcW w:w="1422" w:type="dxa"/>
          </w:tcPr>
          <w:p w:rsidR="00394CBE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81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ДЮСШ п. Чернышевск</w:t>
            </w:r>
          </w:p>
        </w:tc>
        <w:tc>
          <w:tcPr>
            <w:tcW w:w="166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CBE" w:rsidRPr="0033050C" w:rsidTr="00E8329B">
        <w:tc>
          <w:tcPr>
            <w:tcW w:w="1422" w:type="dxa"/>
          </w:tcPr>
          <w:p w:rsidR="00394CBE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1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С. Шелопугино/МОУ Шелопугинская СОШ </w:t>
            </w:r>
          </w:p>
        </w:tc>
        <w:tc>
          <w:tcPr>
            <w:tcW w:w="166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 ст.</w:t>
            </w:r>
          </w:p>
        </w:tc>
        <w:tc>
          <w:tcPr>
            <w:tcW w:w="200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CBE" w:rsidRPr="0033050C" w:rsidTr="00E8329B">
        <w:tc>
          <w:tcPr>
            <w:tcW w:w="1422" w:type="dxa"/>
          </w:tcPr>
          <w:p w:rsidR="00394CBE" w:rsidRPr="0033050C" w:rsidRDefault="00963337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1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 xml:space="preserve">С. Шелопугино/МОУ Шелопугинская СОШ </w:t>
            </w:r>
          </w:p>
        </w:tc>
        <w:tc>
          <w:tcPr>
            <w:tcW w:w="166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0C">
              <w:rPr>
                <w:rFonts w:ascii="Times New Roman" w:hAnsi="Times New Roman" w:cs="Times New Roman"/>
                <w:sz w:val="18"/>
                <w:szCs w:val="18"/>
              </w:rPr>
              <w:t>1 ст.</w:t>
            </w:r>
          </w:p>
        </w:tc>
        <w:tc>
          <w:tcPr>
            <w:tcW w:w="2007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394CBE" w:rsidRPr="0033050C" w:rsidRDefault="00394CBE" w:rsidP="0033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722" w:rsidRPr="002D69C9" w:rsidRDefault="007F4722" w:rsidP="002D69C9">
      <w:pPr>
        <w:rPr>
          <w:rFonts w:ascii="Times New Roman" w:hAnsi="Times New Roman" w:cs="Times New Roman"/>
          <w:sz w:val="20"/>
          <w:szCs w:val="20"/>
        </w:rPr>
      </w:pPr>
    </w:p>
    <w:sectPr w:rsidR="007F4722" w:rsidRPr="002D69C9" w:rsidSect="00BF18A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A2"/>
    <w:rsid w:val="0000335F"/>
    <w:rsid w:val="00004867"/>
    <w:rsid w:val="0001361F"/>
    <w:rsid w:val="00015035"/>
    <w:rsid w:val="00015BAA"/>
    <w:rsid w:val="0002199F"/>
    <w:rsid w:val="0002440A"/>
    <w:rsid w:val="000328C3"/>
    <w:rsid w:val="00036210"/>
    <w:rsid w:val="00036391"/>
    <w:rsid w:val="00037263"/>
    <w:rsid w:val="00042447"/>
    <w:rsid w:val="00044ACB"/>
    <w:rsid w:val="00047E5F"/>
    <w:rsid w:val="00054B28"/>
    <w:rsid w:val="00056D60"/>
    <w:rsid w:val="00064007"/>
    <w:rsid w:val="0008524C"/>
    <w:rsid w:val="00090AA7"/>
    <w:rsid w:val="00096078"/>
    <w:rsid w:val="000A105E"/>
    <w:rsid w:val="000B2EF8"/>
    <w:rsid w:val="000B44C1"/>
    <w:rsid w:val="000B4C37"/>
    <w:rsid w:val="000B63C4"/>
    <w:rsid w:val="000D1DCE"/>
    <w:rsid w:val="000F083A"/>
    <w:rsid w:val="000F5B0A"/>
    <w:rsid w:val="0010017B"/>
    <w:rsid w:val="00103686"/>
    <w:rsid w:val="00105985"/>
    <w:rsid w:val="00110210"/>
    <w:rsid w:val="00114537"/>
    <w:rsid w:val="00114D48"/>
    <w:rsid w:val="00124AD6"/>
    <w:rsid w:val="00125540"/>
    <w:rsid w:val="00126554"/>
    <w:rsid w:val="00126DE8"/>
    <w:rsid w:val="00130E63"/>
    <w:rsid w:val="001348BA"/>
    <w:rsid w:val="00134AE4"/>
    <w:rsid w:val="00137697"/>
    <w:rsid w:val="00140CFF"/>
    <w:rsid w:val="00143BC0"/>
    <w:rsid w:val="00146DC6"/>
    <w:rsid w:val="00146DE7"/>
    <w:rsid w:val="00147AA8"/>
    <w:rsid w:val="00150809"/>
    <w:rsid w:val="00157412"/>
    <w:rsid w:val="0016780A"/>
    <w:rsid w:val="00174EBB"/>
    <w:rsid w:val="00183A03"/>
    <w:rsid w:val="001849AD"/>
    <w:rsid w:val="00190BD5"/>
    <w:rsid w:val="0019737B"/>
    <w:rsid w:val="001A62AA"/>
    <w:rsid w:val="001B75D7"/>
    <w:rsid w:val="001C0EDD"/>
    <w:rsid w:val="001C45B7"/>
    <w:rsid w:val="001D2E64"/>
    <w:rsid w:val="001D37EB"/>
    <w:rsid w:val="001E0A17"/>
    <w:rsid w:val="001E0DAE"/>
    <w:rsid w:val="001F170C"/>
    <w:rsid w:val="001F4466"/>
    <w:rsid w:val="002041E1"/>
    <w:rsid w:val="002078A4"/>
    <w:rsid w:val="00211EFC"/>
    <w:rsid w:val="00217F4B"/>
    <w:rsid w:val="00222E0E"/>
    <w:rsid w:val="002278CC"/>
    <w:rsid w:val="00231726"/>
    <w:rsid w:val="00232375"/>
    <w:rsid w:val="00236715"/>
    <w:rsid w:val="00241D73"/>
    <w:rsid w:val="0024535F"/>
    <w:rsid w:val="00253694"/>
    <w:rsid w:val="0026207E"/>
    <w:rsid w:val="0026332B"/>
    <w:rsid w:val="00265D89"/>
    <w:rsid w:val="002667ED"/>
    <w:rsid w:val="002701D0"/>
    <w:rsid w:val="0027269A"/>
    <w:rsid w:val="002727A3"/>
    <w:rsid w:val="0027491B"/>
    <w:rsid w:val="00276D0E"/>
    <w:rsid w:val="00294927"/>
    <w:rsid w:val="002A153D"/>
    <w:rsid w:val="002A5A4E"/>
    <w:rsid w:val="002A7063"/>
    <w:rsid w:val="002B0A66"/>
    <w:rsid w:val="002B37F6"/>
    <w:rsid w:val="002C11B4"/>
    <w:rsid w:val="002C5830"/>
    <w:rsid w:val="002D1487"/>
    <w:rsid w:val="002D30C1"/>
    <w:rsid w:val="002D5BC4"/>
    <w:rsid w:val="002D69C9"/>
    <w:rsid w:val="002E0F26"/>
    <w:rsid w:val="002E0F5E"/>
    <w:rsid w:val="002E3D62"/>
    <w:rsid w:val="002F307B"/>
    <w:rsid w:val="002F39FC"/>
    <w:rsid w:val="002F6500"/>
    <w:rsid w:val="002F6F5D"/>
    <w:rsid w:val="00323F1B"/>
    <w:rsid w:val="0033050C"/>
    <w:rsid w:val="00334D23"/>
    <w:rsid w:val="00337CFE"/>
    <w:rsid w:val="003461C5"/>
    <w:rsid w:val="003542BA"/>
    <w:rsid w:val="0035498B"/>
    <w:rsid w:val="0035743F"/>
    <w:rsid w:val="00374928"/>
    <w:rsid w:val="003750CE"/>
    <w:rsid w:val="00381455"/>
    <w:rsid w:val="0038165C"/>
    <w:rsid w:val="00394CBE"/>
    <w:rsid w:val="0039526D"/>
    <w:rsid w:val="003A15A3"/>
    <w:rsid w:val="003B53D9"/>
    <w:rsid w:val="003B7798"/>
    <w:rsid w:val="003C33E5"/>
    <w:rsid w:val="003D0F9E"/>
    <w:rsid w:val="003D5865"/>
    <w:rsid w:val="003E5070"/>
    <w:rsid w:val="003F11FD"/>
    <w:rsid w:val="003F1620"/>
    <w:rsid w:val="003F28B0"/>
    <w:rsid w:val="003F65AE"/>
    <w:rsid w:val="00401C89"/>
    <w:rsid w:val="0040473B"/>
    <w:rsid w:val="00415F5E"/>
    <w:rsid w:val="004312C6"/>
    <w:rsid w:val="00442C74"/>
    <w:rsid w:val="004476A7"/>
    <w:rsid w:val="004567AE"/>
    <w:rsid w:val="00456D86"/>
    <w:rsid w:val="004603B5"/>
    <w:rsid w:val="00462E1D"/>
    <w:rsid w:val="004648CE"/>
    <w:rsid w:val="00470F14"/>
    <w:rsid w:val="0047163A"/>
    <w:rsid w:val="0047254D"/>
    <w:rsid w:val="004730EF"/>
    <w:rsid w:val="004845FD"/>
    <w:rsid w:val="00487867"/>
    <w:rsid w:val="00487E06"/>
    <w:rsid w:val="0049699D"/>
    <w:rsid w:val="004976E2"/>
    <w:rsid w:val="004A4B4F"/>
    <w:rsid w:val="004D109D"/>
    <w:rsid w:val="004D2881"/>
    <w:rsid w:val="004D4312"/>
    <w:rsid w:val="004E2AC8"/>
    <w:rsid w:val="004E3C22"/>
    <w:rsid w:val="004F0656"/>
    <w:rsid w:val="00511D2D"/>
    <w:rsid w:val="0051215A"/>
    <w:rsid w:val="00516654"/>
    <w:rsid w:val="00525420"/>
    <w:rsid w:val="005342A7"/>
    <w:rsid w:val="00536DCC"/>
    <w:rsid w:val="00537879"/>
    <w:rsid w:val="005401FC"/>
    <w:rsid w:val="00544DCC"/>
    <w:rsid w:val="00545E4D"/>
    <w:rsid w:val="00546BD9"/>
    <w:rsid w:val="00553C52"/>
    <w:rsid w:val="00556914"/>
    <w:rsid w:val="00556F1A"/>
    <w:rsid w:val="00561324"/>
    <w:rsid w:val="00561A05"/>
    <w:rsid w:val="00564059"/>
    <w:rsid w:val="00590271"/>
    <w:rsid w:val="005906CD"/>
    <w:rsid w:val="005916E9"/>
    <w:rsid w:val="005A62B9"/>
    <w:rsid w:val="005B06C5"/>
    <w:rsid w:val="005B0A43"/>
    <w:rsid w:val="005B125F"/>
    <w:rsid w:val="005B5B63"/>
    <w:rsid w:val="005B7B97"/>
    <w:rsid w:val="005C4393"/>
    <w:rsid w:val="005C5A95"/>
    <w:rsid w:val="005C73CC"/>
    <w:rsid w:val="005D0512"/>
    <w:rsid w:val="005D59B3"/>
    <w:rsid w:val="005D62C1"/>
    <w:rsid w:val="005E49D1"/>
    <w:rsid w:val="005E4BFB"/>
    <w:rsid w:val="005E5EB0"/>
    <w:rsid w:val="005E7718"/>
    <w:rsid w:val="005F4234"/>
    <w:rsid w:val="005F6167"/>
    <w:rsid w:val="006159FD"/>
    <w:rsid w:val="00621C32"/>
    <w:rsid w:val="0062358D"/>
    <w:rsid w:val="006307AB"/>
    <w:rsid w:val="00646206"/>
    <w:rsid w:val="00664879"/>
    <w:rsid w:val="00665471"/>
    <w:rsid w:val="00667294"/>
    <w:rsid w:val="00670BA5"/>
    <w:rsid w:val="00671AA4"/>
    <w:rsid w:val="00673DCC"/>
    <w:rsid w:val="00675E9B"/>
    <w:rsid w:val="006A0499"/>
    <w:rsid w:val="006B25E4"/>
    <w:rsid w:val="006B3998"/>
    <w:rsid w:val="006B5C74"/>
    <w:rsid w:val="006C2228"/>
    <w:rsid w:val="006C2E6F"/>
    <w:rsid w:val="006C4BBC"/>
    <w:rsid w:val="006D275F"/>
    <w:rsid w:val="006D37CF"/>
    <w:rsid w:val="006D6567"/>
    <w:rsid w:val="006E6E3D"/>
    <w:rsid w:val="0070512F"/>
    <w:rsid w:val="00707B4A"/>
    <w:rsid w:val="00714502"/>
    <w:rsid w:val="00714582"/>
    <w:rsid w:val="00721CF0"/>
    <w:rsid w:val="007316AE"/>
    <w:rsid w:val="00735CFC"/>
    <w:rsid w:val="007405D5"/>
    <w:rsid w:val="007550EA"/>
    <w:rsid w:val="00764570"/>
    <w:rsid w:val="0076610A"/>
    <w:rsid w:val="00771CDB"/>
    <w:rsid w:val="00774200"/>
    <w:rsid w:val="007771BC"/>
    <w:rsid w:val="0078159E"/>
    <w:rsid w:val="00784BDA"/>
    <w:rsid w:val="00785C79"/>
    <w:rsid w:val="00795C2E"/>
    <w:rsid w:val="007A54E5"/>
    <w:rsid w:val="007A6576"/>
    <w:rsid w:val="007B0F5D"/>
    <w:rsid w:val="007B59A7"/>
    <w:rsid w:val="007B7614"/>
    <w:rsid w:val="007C3207"/>
    <w:rsid w:val="007C3781"/>
    <w:rsid w:val="007C37F5"/>
    <w:rsid w:val="007D05CA"/>
    <w:rsid w:val="007D0812"/>
    <w:rsid w:val="007D59CE"/>
    <w:rsid w:val="007D5A0F"/>
    <w:rsid w:val="007D5D61"/>
    <w:rsid w:val="007F4722"/>
    <w:rsid w:val="007F67F0"/>
    <w:rsid w:val="00801CEA"/>
    <w:rsid w:val="00814F4B"/>
    <w:rsid w:val="00821003"/>
    <w:rsid w:val="008237AA"/>
    <w:rsid w:val="00823D9C"/>
    <w:rsid w:val="008364A8"/>
    <w:rsid w:val="0083755B"/>
    <w:rsid w:val="00844650"/>
    <w:rsid w:val="00844AEF"/>
    <w:rsid w:val="008460CD"/>
    <w:rsid w:val="008477A6"/>
    <w:rsid w:val="00860B37"/>
    <w:rsid w:val="008650E4"/>
    <w:rsid w:val="008703EF"/>
    <w:rsid w:val="00873124"/>
    <w:rsid w:val="0088021B"/>
    <w:rsid w:val="00884DEB"/>
    <w:rsid w:val="008B1D7B"/>
    <w:rsid w:val="008B5659"/>
    <w:rsid w:val="008B59EB"/>
    <w:rsid w:val="008C2C68"/>
    <w:rsid w:val="008C3BF2"/>
    <w:rsid w:val="008C6052"/>
    <w:rsid w:val="008C6570"/>
    <w:rsid w:val="008D14BE"/>
    <w:rsid w:val="008D5840"/>
    <w:rsid w:val="008E7B51"/>
    <w:rsid w:val="008E7ED9"/>
    <w:rsid w:val="008F2636"/>
    <w:rsid w:val="008F5DE7"/>
    <w:rsid w:val="008F67BF"/>
    <w:rsid w:val="008F75BC"/>
    <w:rsid w:val="0090374A"/>
    <w:rsid w:val="00903CF7"/>
    <w:rsid w:val="009053E9"/>
    <w:rsid w:val="00915055"/>
    <w:rsid w:val="0092785B"/>
    <w:rsid w:val="009320E7"/>
    <w:rsid w:val="00935C0E"/>
    <w:rsid w:val="00944674"/>
    <w:rsid w:val="00963337"/>
    <w:rsid w:val="0096530B"/>
    <w:rsid w:val="00976BBF"/>
    <w:rsid w:val="00976D60"/>
    <w:rsid w:val="00983D64"/>
    <w:rsid w:val="00986E05"/>
    <w:rsid w:val="00987EEC"/>
    <w:rsid w:val="00996448"/>
    <w:rsid w:val="00997395"/>
    <w:rsid w:val="009A316E"/>
    <w:rsid w:val="009A65B6"/>
    <w:rsid w:val="009B085B"/>
    <w:rsid w:val="009B6AAD"/>
    <w:rsid w:val="009C0712"/>
    <w:rsid w:val="009C27C9"/>
    <w:rsid w:val="009C2ABD"/>
    <w:rsid w:val="009D2D42"/>
    <w:rsid w:val="009E4302"/>
    <w:rsid w:val="009E62EC"/>
    <w:rsid w:val="009F1382"/>
    <w:rsid w:val="009F4BA3"/>
    <w:rsid w:val="009F4FAC"/>
    <w:rsid w:val="00A022A1"/>
    <w:rsid w:val="00A040DA"/>
    <w:rsid w:val="00A0534B"/>
    <w:rsid w:val="00A05590"/>
    <w:rsid w:val="00A15552"/>
    <w:rsid w:val="00A165B4"/>
    <w:rsid w:val="00A22040"/>
    <w:rsid w:val="00A22235"/>
    <w:rsid w:val="00A23186"/>
    <w:rsid w:val="00A272D1"/>
    <w:rsid w:val="00A51468"/>
    <w:rsid w:val="00A5190C"/>
    <w:rsid w:val="00A52F62"/>
    <w:rsid w:val="00A56B93"/>
    <w:rsid w:val="00A6373D"/>
    <w:rsid w:val="00A6439E"/>
    <w:rsid w:val="00A6452B"/>
    <w:rsid w:val="00A6470F"/>
    <w:rsid w:val="00A67C43"/>
    <w:rsid w:val="00A70A76"/>
    <w:rsid w:val="00A75EAB"/>
    <w:rsid w:val="00A81C5C"/>
    <w:rsid w:val="00A83B2A"/>
    <w:rsid w:val="00A907F8"/>
    <w:rsid w:val="00A91F05"/>
    <w:rsid w:val="00AA7867"/>
    <w:rsid w:val="00AB1EE3"/>
    <w:rsid w:val="00AC2EE8"/>
    <w:rsid w:val="00AC7893"/>
    <w:rsid w:val="00AF3A0D"/>
    <w:rsid w:val="00AF6F0E"/>
    <w:rsid w:val="00B063C6"/>
    <w:rsid w:val="00B14811"/>
    <w:rsid w:val="00B163B7"/>
    <w:rsid w:val="00B20B3F"/>
    <w:rsid w:val="00B21FDC"/>
    <w:rsid w:val="00B23404"/>
    <w:rsid w:val="00B23EB8"/>
    <w:rsid w:val="00B3270C"/>
    <w:rsid w:val="00B37F07"/>
    <w:rsid w:val="00B52070"/>
    <w:rsid w:val="00B56788"/>
    <w:rsid w:val="00B60291"/>
    <w:rsid w:val="00B63E64"/>
    <w:rsid w:val="00B67CD7"/>
    <w:rsid w:val="00B70384"/>
    <w:rsid w:val="00B71848"/>
    <w:rsid w:val="00B73314"/>
    <w:rsid w:val="00B75397"/>
    <w:rsid w:val="00B90226"/>
    <w:rsid w:val="00B91C8D"/>
    <w:rsid w:val="00B943DA"/>
    <w:rsid w:val="00B96F9C"/>
    <w:rsid w:val="00BA0766"/>
    <w:rsid w:val="00BA3E67"/>
    <w:rsid w:val="00BA5DE1"/>
    <w:rsid w:val="00BC3E04"/>
    <w:rsid w:val="00BC4AFB"/>
    <w:rsid w:val="00BC60FA"/>
    <w:rsid w:val="00BD6918"/>
    <w:rsid w:val="00BE3752"/>
    <w:rsid w:val="00BE5C5C"/>
    <w:rsid w:val="00BF18A2"/>
    <w:rsid w:val="00C01DD4"/>
    <w:rsid w:val="00C0568E"/>
    <w:rsid w:val="00C12F86"/>
    <w:rsid w:val="00C33E61"/>
    <w:rsid w:val="00C37C21"/>
    <w:rsid w:val="00C52ED5"/>
    <w:rsid w:val="00C6112C"/>
    <w:rsid w:val="00C6127C"/>
    <w:rsid w:val="00C63F97"/>
    <w:rsid w:val="00C650F7"/>
    <w:rsid w:val="00C65634"/>
    <w:rsid w:val="00C6671A"/>
    <w:rsid w:val="00C70E6A"/>
    <w:rsid w:val="00C72B16"/>
    <w:rsid w:val="00C80E50"/>
    <w:rsid w:val="00C8387E"/>
    <w:rsid w:val="00C94494"/>
    <w:rsid w:val="00CA54AE"/>
    <w:rsid w:val="00CA61BC"/>
    <w:rsid w:val="00CA6ED2"/>
    <w:rsid w:val="00CB0FDD"/>
    <w:rsid w:val="00CB33DB"/>
    <w:rsid w:val="00CB5BBD"/>
    <w:rsid w:val="00CB63FD"/>
    <w:rsid w:val="00CC244A"/>
    <w:rsid w:val="00CC4F3D"/>
    <w:rsid w:val="00CC6BAA"/>
    <w:rsid w:val="00CC7190"/>
    <w:rsid w:val="00CE791E"/>
    <w:rsid w:val="00CF38B7"/>
    <w:rsid w:val="00CF5023"/>
    <w:rsid w:val="00CF744F"/>
    <w:rsid w:val="00D3099F"/>
    <w:rsid w:val="00D30E5A"/>
    <w:rsid w:val="00D46901"/>
    <w:rsid w:val="00D547C2"/>
    <w:rsid w:val="00D5518F"/>
    <w:rsid w:val="00D55369"/>
    <w:rsid w:val="00D60F00"/>
    <w:rsid w:val="00D66029"/>
    <w:rsid w:val="00D813CE"/>
    <w:rsid w:val="00D8388D"/>
    <w:rsid w:val="00D87C36"/>
    <w:rsid w:val="00D915FE"/>
    <w:rsid w:val="00DA21D7"/>
    <w:rsid w:val="00DA7132"/>
    <w:rsid w:val="00DB2E88"/>
    <w:rsid w:val="00DC049A"/>
    <w:rsid w:val="00DC497C"/>
    <w:rsid w:val="00DD0C5E"/>
    <w:rsid w:val="00DD1E6E"/>
    <w:rsid w:val="00DD41F1"/>
    <w:rsid w:val="00DF3B0E"/>
    <w:rsid w:val="00DF7C4F"/>
    <w:rsid w:val="00E0031A"/>
    <w:rsid w:val="00E0306A"/>
    <w:rsid w:val="00E1324A"/>
    <w:rsid w:val="00E23360"/>
    <w:rsid w:val="00E446EC"/>
    <w:rsid w:val="00E44D7C"/>
    <w:rsid w:val="00E45A1B"/>
    <w:rsid w:val="00E55757"/>
    <w:rsid w:val="00E56054"/>
    <w:rsid w:val="00E727C3"/>
    <w:rsid w:val="00E8329B"/>
    <w:rsid w:val="00E87F04"/>
    <w:rsid w:val="00E92765"/>
    <w:rsid w:val="00E95421"/>
    <w:rsid w:val="00EA058C"/>
    <w:rsid w:val="00EA1FA1"/>
    <w:rsid w:val="00EA5B6B"/>
    <w:rsid w:val="00EB1356"/>
    <w:rsid w:val="00EB49DA"/>
    <w:rsid w:val="00EB6F38"/>
    <w:rsid w:val="00EB7175"/>
    <w:rsid w:val="00EC61EB"/>
    <w:rsid w:val="00ED20F6"/>
    <w:rsid w:val="00EE512E"/>
    <w:rsid w:val="00EF5D60"/>
    <w:rsid w:val="00EF6CC4"/>
    <w:rsid w:val="00F0035D"/>
    <w:rsid w:val="00F160E8"/>
    <w:rsid w:val="00F17F23"/>
    <w:rsid w:val="00F330F8"/>
    <w:rsid w:val="00F41EAB"/>
    <w:rsid w:val="00F42A88"/>
    <w:rsid w:val="00F605B6"/>
    <w:rsid w:val="00F60C5D"/>
    <w:rsid w:val="00F617EB"/>
    <w:rsid w:val="00F618C4"/>
    <w:rsid w:val="00F61BB5"/>
    <w:rsid w:val="00F76405"/>
    <w:rsid w:val="00F84C0F"/>
    <w:rsid w:val="00F93A97"/>
    <w:rsid w:val="00F96FEA"/>
    <w:rsid w:val="00FA639C"/>
    <w:rsid w:val="00FB0ECD"/>
    <w:rsid w:val="00FB259D"/>
    <w:rsid w:val="00FB3A05"/>
    <w:rsid w:val="00FC7231"/>
    <w:rsid w:val="00FE4E48"/>
    <w:rsid w:val="00FF005A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7F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F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FF00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05A"/>
    <w:pPr>
      <w:widowControl w:val="0"/>
      <w:shd w:val="clear" w:color="auto" w:fill="FFFFFF"/>
      <w:spacing w:after="130" w:line="235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Body Text"/>
    <w:basedOn w:val="a"/>
    <w:link w:val="a7"/>
    <w:semiHidden/>
    <w:unhideWhenUsed/>
    <w:rsid w:val="00F61BB5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F61BB5"/>
    <w:rPr>
      <w:rFonts w:ascii="Arial Narrow" w:eastAsia="Times New Roman" w:hAnsi="Arial Narrow" w:cs="Times New Roman"/>
      <w:sz w:val="24"/>
      <w:szCs w:val="24"/>
    </w:rPr>
  </w:style>
  <w:style w:type="character" w:customStyle="1" w:styleId="210pt">
    <w:name w:val="Основной текст (2) + 10 pt"/>
    <w:basedOn w:val="a0"/>
    <w:rsid w:val="0014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tandard">
    <w:name w:val="Standard"/>
    <w:rsid w:val="00D87C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a"/>
    <w:rsid w:val="00D8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568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91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D4312"/>
    <w:pPr>
      <w:spacing w:after="0" w:line="240" w:lineRule="auto"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F60C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rsid w:val="00F60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BC60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A05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0D1DCE"/>
    <w:rPr>
      <w:spacing w:val="4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0D1DCE"/>
    <w:pPr>
      <w:widowControl w:val="0"/>
      <w:shd w:val="clear" w:color="auto" w:fill="FFFFFF"/>
      <w:spacing w:before="360" w:after="0" w:line="272" w:lineRule="exact"/>
      <w:jc w:val="both"/>
    </w:pPr>
    <w:rPr>
      <w:spacing w:val="4"/>
      <w:sz w:val="21"/>
      <w:szCs w:val="21"/>
    </w:rPr>
  </w:style>
  <w:style w:type="character" w:customStyle="1" w:styleId="9pt">
    <w:name w:val="Основной текст + 9 pt"/>
    <w:aliases w:val="Курсив,Интервал 0 pt"/>
    <w:basedOn w:val="aa"/>
    <w:rsid w:val="000D1DCE"/>
    <w:rPr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7F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F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FF00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05A"/>
    <w:pPr>
      <w:widowControl w:val="0"/>
      <w:shd w:val="clear" w:color="auto" w:fill="FFFFFF"/>
      <w:spacing w:after="130" w:line="235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Body Text"/>
    <w:basedOn w:val="a"/>
    <w:link w:val="a7"/>
    <w:semiHidden/>
    <w:unhideWhenUsed/>
    <w:rsid w:val="00F61BB5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F61BB5"/>
    <w:rPr>
      <w:rFonts w:ascii="Arial Narrow" w:eastAsia="Times New Roman" w:hAnsi="Arial Narrow" w:cs="Times New Roman"/>
      <w:sz w:val="24"/>
      <w:szCs w:val="24"/>
    </w:rPr>
  </w:style>
  <w:style w:type="character" w:customStyle="1" w:styleId="210pt">
    <w:name w:val="Основной текст (2) + 10 pt"/>
    <w:basedOn w:val="a0"/>
    <w:rsid w:val="0014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tandard">
    <w:name w:val="Standard"/>
    <w:rsid w:val="00D87C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a"/>
    <w:rsid w:val="00D8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568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91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D4312"/>
    <w:pPr>
      <w:spacing w:after="0" w:line="240" w:lineRule="auto"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F60C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rsid w:val="00F60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BC60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A05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0D1DCE"/>
    <w:rPr>
      <w:spacing w:val="4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0D1DCE"/>
    <w:pPr>
      <w:widowControl w:val="0"/>
      <w:shd w:val="clear" w:color="auto" w:fill="FFFFFF"/>
      <w:spacing w:before="360" w:after="0" w:line="272" w:lineRule="exact"/>
      <w:jc w:val="both"/>
    </w:pPr>
    <w:rPr>
      <w:spacing w:val="4"/>
      <w:sz w:val="21"/>
      <w:szCs w:val="21"/>
    </w:rPr>
  </w:style>
  <w:style w:type="character" w:customStyle="1" w:styleId="9pt">
    <w:name w:val="Основной текст + 9 pt"/>
    <w:aliases w:val="Курсив,Интервал 0 pt"/>
    <w:basedOn w:val="aa"/>
    <w:rsid w:val="000D1DCE"/>
    <w:rPr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ona-kurochkin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esna.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la0984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na.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C3D3-81B2-4C3C-9C9A-CDCBA77D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0</Pages>
  <Words>18848</Words>
  <Characters>107434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ова</dc:creator>
  <cp:lastModifiedBy>Ekaterina Gorskaya</cp:lastModifiedBy>
  <cp:revision>65</cp:revision>
  <cp:lastPrinted>2019-06-26T07:15:00Z</cp:lastPrinted>
  <dcterms:created xsi:type="dcterms:W3CDTF">2021-04-09T02:18:00Z</dcterms:created>
  <dcterms:modified xsi:type="dcterms:W3CDTF">2022-08-02T05:57:00Z</dcterms:modified>
</cp:coreProperties>
</file>